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7EB96" w14:textId="77777777" w:rsidR="00131E7F" w:rsidRPr="005175DF" w:rsidRDefault="00131E7F" w:rsidP="00FF17C3">
      <w:pPr>
        <w:snapToGrid w:val="0"/>
        <w:spacing w:beforeLines="50" w:before="143"/>
        <w:jc w:val="center"/>
        <w:rPr>
          <w:rFonts w:ascii="Arial" w:eastAsia="MS PGothic" w:hAnsi="Arial" w:cs="Arial"/>
          <w:b/>
          <w:bCs/>
          <w:kern w:val="0"/>
          <w:sz w:val="24"/>
        </w:rPr>
      </w:pPr>
      <w:bookmarkStart w:id="0" w:name="_GoBack"/>
      <w:bookmarkEnd w:id="0"/>
      <w:r w:rsidRPr="005175DF">
        <w:rPr>
          <w:rFonts w:ascii="Arial" w:eastAsia="MS PGothic" w:hAnsi="Arial" w:cs="Arial"/>
          <w:b/>
          <w:bCs/>
          <w:kern w:val="0"/>
          <w:sz w:val="24"/>
        </w:rPr>
        <w:t>APPLICATION FOR SURVEYS AND ISSUE OF CERTIFICATES</w:t>
      </w:r>
    </w:p>
    <w:p w14:paraId="3A97EB97" w14:textId="437BC33D" w:rsidR="006E4E67" w:rsidRPr="005175DF" w:rsidRDefault="001F4BE2" w:rsidP="00D877C5">
      <w:pPr>
        <w:snapToGrid w:val="0"/>
        <w:spacing w:beforeLines="50" w:before="143"/>
        <w:rPr>
          <w:rFonts w:ascii="Arial" w:eastAsia="MS PGothic" w:hAnsi="Arial" w:cs="Arial"/>
          <w:sz w:val="22"/>
          <w:szCs w:val="22"/>
        </w:rPr>
      </w:pPr>
      <w:r w:rsidRPr="005175DF">
        <w:rPr>
          <w:rFonts w:ascii="Arial" w:eastAsia="MS PGothic" w:hAnsi="Arial" w:cs="Arial"/>
          <w:kern w:val="0"/>
          <w:sz w:val="22"/>
          <w:szCs w:val="22"/>
        </w:rPr>
        <w:t>To</w:t>
      </w:r>
      <w:r w:rsidR="00131E7F" w:rsidRPr="005175DF">
        <w:rPr>
          <w:rFonts w:ascii="Arial" w:eastAsia="MS PGothic" w:hAnsi="Arial" w:cs="Arial"/>
          <w:kern w:val="0"/>
          <w:sz w:val="22"/>
          <w:szCs w:val="22"/>
        </w:rPr>
        <w:t xml:space="preserve">: </w:t>
      </w:r>
      <w:r w:rsidR="00D877C5" w:rsidRPr="00D877C5">
        <w:rPr>
          <w:rFonts w:ascii="Arial" w:eastAsia="MS PGothic" w:hAnsi="Arial" w:cs="Arial"/>
          <w:kern w:val="0"/>
          <w:sz w:val="22"/>
          <w:szCs w:val="22"/>
        </w:rPr>
        <w:t>Imperial Class</w:t>
      </w:r>
    </w:p>
    <w:tbl>
      <w:tblPr>
        <w:tblStyle w:val="TableGrid"/>
        <w:tblW w:w="6521" w:type="dxa"/>
        <w:tblInd w:w="36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1418"/>
        <w:gridCol w:w="1843"/>
      </w:tblGrid>
      <w:tr w:rsidR="005175DF" w:rsidRPr="005175DF" w14:paraId="3A97EB9C" w14:textId="77777777" w:rsidTr="005877CF">
        <w:trPr>
          <w:trHeight w:val="454"/>
        </w:trPr>
        <w:tc>
          <w:tcPr>
            <w:tcW w:w="1559" w:type="dxa"/>
            <w:vAlign w:val="center"/>
          </w:tcPr>
          <w:p w14:paraId="3A97EB98" w14:textId="4FFA3492" w:rsidR="00FF17C3" w:rsidRPr="005175DF" w:rsidRDefault="005877CF" w:rsidP="005877CF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Arial" w:eastAsia="MS PGothic" w:hAnsi="Arial" w:cs="Arial"/>
                <w:b/>
                <w:bCs/>
                <w:kern w:val="0"/>
                <w:sz w:val="15"/>
                <w:szCs w:val="15"/>
              </w:rPr>
            </w:pPr>
            <w:r>
              <w:rPr>
                <w:rFonts w:ascii="Arial" w:eastAsia="MS PGothic" w:hAnsi="Arial" w:cs="Arial" w:hint="eastAsia"/>
                <w:kern w:val="0"/>
                <w:sz w:val="15"/>
                <w:szCs w:val="15"/>
              </w:rPr>
              <w:t>Purchase Order</w:t>
            </w:r>
            <w:r w:rsidR="00FF17C3"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No.</w:t>
            </w:r>
          </w:p>
        </w:tc>
        <w:tc>
          <w:tcPr>
            <w:tcW w:w="1701" w:type="dxa"/>
            <w:vAlign w:val="center"/>
          </w:tcPr>
          <w:p w14:paraId="3A97EB99" w14:textId="77777777" w:rsidR="00FF17C3" w:rsidRPr="005175DF" w:rsidRDefault="00FF17C3" w:rsidP="00FF17C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MS PGothic" w:hAnsi="Arial" w:cs="Arial"/>
                <w:b/>
                <w:bCs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175DF">
              <w:rPr>
                <w:rFonts w:ascii="Arial" w:eastAsia="MS PGothic" w:hAnsi="Arial" w:cs="Arial"/>
                <w:sz w:val="16"/>
                <w:szCs w:val="16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sz w:val="16"/>
                <w:szCs w:val="16"/>
              </w:rPr>
            </w:r>
            <w:r w:rsidRPr="005175DF">
              <w:rPr>
                <w:rFonts w:ascii="Arial" w:eastAsia="MS PGothic" w:hAnsi="Arial" w:cs="Arial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eastAsia="MS PGothic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8" w:type="dxa"/>
            <w:vAlign w:val="center"/>
          </w:tcPr>
          <w:p w14:paraId="3A97EB9A" w14:textId="77777777" w:rsidR="00FF17C3" w:rsidRPr="005175DF" w:rsidRDefault="00FF17C3" w:rsidP="005877CF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Arial" w:eastAsia="MS PGothic" w:hAnsi="Arial" w:cs="Arial"/>
                <w:b/>
                <w:bCs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Application Date</w:t>
            </w:r>
          </w:p>
        </w:tc>
        <w:bookmarkStart w:id="2" w:name="Text2"/>
        <w:tc>
          <w:tcPr>
            <w:tcW w:w="1843" w:type="dxa"/>
            <w:vAlign w:val="center"/>
          </w:tcPr>
          <w:p w14:paraId="3A97EB9B" w14:textId="77777777" w:rsidR="00FF17C3" w:rsidRPr="005175DF" w:rsidRDefault="00FF17C3" w:rsidP="00FF17C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</w:pPr>
            <w:r w:rsidRPr="005175DF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175DF">
              <w:rPr>
                <w:rFonts w:ascii="Arial" w:eastAsia="MS PGothic" w:hAnsi="Arial" w:cs="Arial"/>
                <w:sz w:val="18"/>
                <w:szCs w:val="18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sz w:val="18"/>
                <w:szCs w:val="18"/>
              </w:rPr>
            </w:r>
            <w:r w:rsidRPr="005175DF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sz w:val="18"/>
                <w:szCs w:val="18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8"/>
                <w:szCs w:val="18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8"/>
                <w:szCs w:val="18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8"/>
                <w:szCs w:val="18"/>
              </w:rPr>
              <w:t> </w:t>
            </w:r>
            <w:r w:rsidRPr="005175DF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3A97EB9D" w14:textId="77777777" w:rsidR="00355FAE" w:rsidRPr="005175DF" w:rsidRDefault="00131E7F" w:rsidP="001B6A72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Arial" w:eastAsia="MS PGothic" w:hAnsi="Arial" w:cs="Arial"/>
          <w:b/>
          <w:bCs/>
          <w:kern w:val="0"/>
          <w:sz w:val="20"/>
          <w:szCs w:val="20"/>
        </w:rPr>
      </w:pPr>
      <w:r w:rsidRPr="005175DF">
        <w:rPr>
          <w:rFonts w:ascii="Arial" w:eastAsia="MS PGothic" w:hAnsi="Arial" w:cs="Arial"/>
          <w:b/>
          <w:bCs/>
          <w:kern w:val="0"/>
          <w:sz w:val="20"/>
          <w:szCs w:val="20"/>
        </w:rPr>
        <w:t>APPLICANT</w:t>
      </w:r>
    </w:p>
    <w:tbl>
      <w:tblPr>
        <w:tblW w:w="100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660"/>
        <w:gridCol w:w="1946"/>
        <w:gridCol w:w="560"/>
        <w:gridCol w:w="1544"/>
        <w:gridCol w:w="731"/>
        <w:gridCol w:w="1134"/>
        <w:gridCol w:w="2410"/>
      </w:tblGrid>
      <w:tr w:rsidR="005175DF" w:rsidRPr="005175DF" w14:paraId="3A97EBA4" w14:textId="77777777" w:rsidTr="0053052D">
        <w:trPr>
          <w:cantSplit/>
          <w:trHeight w:val="264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3A97EB9E" w14:textId="77777777" w:rsidR="000B4B98" w:rsidRPr="005175DF" w:rsidRDefault="000B4B98" w:rsidP="000B4B98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75DF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3A97EB9F" w14:textId="77777777" w:rsidR="000B4B98" w:rsidRPr="005175DF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175DF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4710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7EBA0" w14:textId="77777777" w:rsidR="000B4B98" w:rsidRPr="005175DF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175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75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75DF">
              <w:rPr>
                <w:rFonts w:ascii="Arial" w:hAnsi="Arial" w:cs="Arial"/>
                <w:sz w:val="16"/>
                <w:szCs w:val="16"/>
              </w:rPr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A97EBA1" w14:textId="77777777" w:rsidR="000B4B98" w:rsidRPr="005175DF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175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75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75DF">
              <w:rPr>
                <w:rFonts w:ascii="Arial" w:hAnsi="Arial" w:cs="Arial"/>
                <w:sz w:val="16"/>
                <w:szCs w:val="16"/>
              </w:rPr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3A97EBA2" w14:textId="77777777" w:rsidR="000B4B98" w:rsidRPr="005175DF" w:rsidRDefault="000B4B98" w:rsidP="000B4B98">
            <w:pPr>
              <w:spacing w:beforeLines="50" w:before="143" w:afterLines="50" w:after="143" w:line="240" w:lineRule="exact"/>
              <w:rPr>
                <w:rFonts w:ascii="Arial" w:hAnsi="Arial" w:cs="Arial"/>
                <w:sz w:val="15"/>
                <w:szCs w:val="15"/>
              </w:rPr>
            </w:pPr>
            <w:r w:rsidRPr="005175DF">
              <w:rPr>
                <w:rFonts w:ascii="Arial" w:hAnsi="Arial" w:cs="Arial"/>
                <w:sz w:val="15"/>
                <w:szCs w:val="15"/>
              </w:rPr>
              <w:t>Signature of Applicant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A97EBA3" w14:textId="77777777" w:rsidR="000B4B98" w:rsidRPr="005175DF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175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175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75DF">
              <w:rPr>
                <w:rFonts w:ascii="Arial" w:hAnsi="Arial" w:cs="Arial"/>
                <w:sz w:val="16"/>
                <w:szCs w:val="16"/>
              </w:rPr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175DF" w:rsidRPr="005175DF" w14:paraId="3A97EBA9" w14:textId="77777777" w:rsidTr="0053052D">
        <w:trPr>
          <w:cantSplit/>
          <w:trHeight w:val="233"/>
        </w:trPr>
        <w:tc>
          <w:tcPr>
            <w:tcW w:w="1080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3A97EBA5" w14:textId="77777777" w:rsidR="000B4B98" w:rsidRPr="005175DF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97EBA6" w14:textId="77777777" w:rsidR="000B4B98" w:rsidRPr="005175DF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3A97EBA7" w14:textId="77777777" w:rsidR="000B4B98" w:rsidRPr="005175DF" w:rsidRDefault="000B4B98" w:rsidP="000B4B98">
            <w:pPr>
              <w:spacing w:before="60" w:line="160" w:lineRule="exact"/>
              <w:rPr>
                <w:rFonts w:ascii="Arial" w:hAnsi="Arial" w:cs="Arial"/>
                <w:sz w:val="15"/>
                <w:szCs w:val="15"/>
              </w:rPr>
            </w:pPr>
            <w:r w:rsidRPr="005175DF">
              <w:rPr>
                <w:rFonts w:ascii="Arial" w:hAnsi="Arial" w:cs="Arial"/>
                <w:sz w:val="15"/>
                <w:szCs w:val="15"/>
              </w:rPr>
              <w:t>Name in Block Capitals</w:t>
            </w:r>
          </w:p>
        </w:tc>
        <w:bookmarkStart w:id="3" w:name="Text66"/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3A97EBA8" w14:textId="77777777" w:rsidR="000B4B98" w:rsidRPr="005175DF" w:rsidRDefault="000B4B98" w:rsidP="001F4BE2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175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175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75DF">
              <w:rPr>
                <w:rFonts w:ascii="Arial" w:hAnsi="Arial" w:cs="Arial"/>
                <w:sz w:val="16"/>
                <w:szCs w:val="16"/>
              </w:rPr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5175DF" w:rsidRPr="005175DF" w14:paraId="3A97EBB1" w14:textId="77777777" w:rsidTr="001F4BE2">
        <w:trPr>
          <w:cantSplit/>
          <w:trHeight w:val="169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3A97EBAA" w14:textId="77777777" w:rsidR="000B4B98" w:rsidRPr="005175DF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3A97EBAB" w14:textId="77777777" w:rsidR="000B4B98" w:rsidRPr="005175DF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175DF">
              <w:rPr>
                <w:rFonts w:ascii="Arial" w:hAnsi="Arial" w:cs="Arial"/>
                <w:sz w:val="16"/>
                <w:szCs w:val="16"/>
              </w:rPr>
              <w:t>TEL</w:t>
            </w:r>
          </w:p>
        </w:tc>
        <w:tc>
          <w:tcPr>
            <w:tcW w:w="1946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3A97EBAC" w14:textId="77777777" w:rsidR="000B4B98" w:rsidRPr="005175DF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175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175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75DF">
              <w:rPr>
                <w:rFonts w:ascii="Arial" w:hAnsi="Arial" w:cs="Arial"/>
                <w:sz w:val="16"/>
                <w:szCs w:val="16"/>
              </w:rPr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3A97EBAD" w14:textId="77777777" w:rsidR="000B4B98" w:rsidRPr="005175DF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175DF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154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3A97EBAE" w14:textId="77777777" w:rsidR="000B4B98" w:rsidRPr="005175DF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175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175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75DF">
              <w:rPr>
                <w:rFonts w:ascii="Arial" w:hAnsi="Arial" w:cs="Arial"/>
                <w:sz w:val="16"/>
                <w:szCs w:val="16"/>
              </w:rPr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3A97EBAF" w14:textId="77777777" w:rsidR="000B4B98" w:rsidRPr="005175DF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175DF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97EBB0" w14:textId="77777777" w:rsidR="000B4B98" w:rsidRPr="005175DF" w:rsidRDefault="000B4B98" w:rsidP="001F4BE2">
            <w:pPr>
              <w:spacing w:line="200" w:lineRule="exact"/>
              <w:ind w:firstLineChars="49" w:firstLine="78"/>
              <w:rPr>
                <w:rFonts w:ascii="Arial" w:hAnsi="Arial" w:cs="Arial"/>
                <w:sz w:val="16"/>
                <w:szCs w:val="16"/>
              </w:rPr>
            </w:pPr>
            <w:r w:rsidRPr="005175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175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75DF">
              <w:rPr>
                <w:rFonts w:ascii="Arial" w:hAnsi="Arial" w:cs="Arial"/>
                <w:sz w:val="16"/>
                <w:szCs w:val="16"/>
              </w:rPr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A97EBB2" w14:textId="53B8B160" w:rsidR="00131E7F" w:rsidRPr="005175DF" w:rsidRDefault="00131E7F" w:rsidP="000B4B98">
      <w:pPr>
        <w:autoSpaceDE w:val="0"/>
        <w:autoSpaceDN w:val="0"/>
        <w:adjustRightInd w:val="0"/>
        <w:snapToGrid w:val="0"/>
        <w:spacing w:beforeLines="50" w:before="143" w:afterLines="50" w:after="143"/>
        <w:rPr>
          <w:rFonts w:ascii="Arial" w:eastAsia="MS PGothic" w:hAnsi="Arial" w:cs="Arial"/>
          <w:kern w:val="0"/>
          <w:sz w:val="14"/>
          <w:szCs w:val="14"/>
        </w:rPr>
      </w:pPr>
      <w:r w:rsidRPr="005175DF">
        <w:rPr>
          <w:rFonts w:ascii="Arial" w:eastAsia="MS PGothic" w:hAnsi="Arial" w:cs="Arial"/>
          <w:kern w:val="0"/>
          <w:sz w:val="14"/>
          <w:szCs w:val="14"/>
        </w:rPr>
        <w:t xml:space="preserve">We hereby request that you carry out survey(s) and/or issue certificate(s) described below. This request is made on the basis that we accept the provisions of </w:t>
      </w:r>
      <w:r w:rsidRPr="005175DF">
        <w:rPr>
          <w:rFonts w:ascii="Arial" w:eastAsia="MS PGothic" w:hAnsi="Arial" w:cs="Arial"/>
          <w:i/>
          <w:iCs/>
          <w:kern w:val="0"/>
          <w:sz w:val="14"/>
          <w:szCs w:val="14"/>
        </w:rPr>
        <w:t>REGULATIONS FOR THE CLASSIFICATION AND REGISTRY OF SHIPS, CONDITIONS OF SERVICE FOR CLASSIFICATION OF SHIPS AND REGISTRATION OF INSTALLATIONS and REGULATIONS FOR THE ISSUE OF STATUTORY CERTIFICATES</w:t>
      </w:r>
      <w:r w:rsidRPr="005175DF">
        <w:rPr>
          <w:rFonts w:ascii="Arial" w:eastAsia="MS PGothic" w:hAnsi="Arial" w:cs="Arial"/>
          <w:kern w:val="0"/>
          <w:sz w:val="14"/>
          <w:szCs w:val="14"/>
        </w:rPr>
        <w:t xml:space="preserve"> (as well as the provisions of </w:t>
      </w:r>
      <w:r w:rsidRPr="005175DF">
        <w:rPr>
          <w:rFonts w:ascii="Arial" w:eastAsia="MS PGothic" w:hAnsi="Arial" w:cs="Arial"/>
          <w:i/>
          <w:iCs/>
          <w:kern w:val="0"/>
          <w:sz w:val="14"/>
          <w:szCs w:val="14"/>
        </w:rPr>
        <w:t>REGULATI</w:t>
      </w:r>
      <w:r w:rsidR="00C43E08" w:rsidRPr="005175DF">
        <w:rPr>
          <w:rFonts w:ascii="Arial" w:eastAsia="MS PGothic" w:hAnsi="Arial" w:cs="Arial"/>
          <w:i/>
          <w:iCs/>
          <w:kern w:val="0"/>
          <w:sz w:val="14"/>
          <w:szCs w:val="14"/>
        </w:rPr>
        <w:t>O</w:t>
      </w:r>
      <w:r w:rsidRPr="005175DF">
        <w:rPr>
          <w:rFonts w:ascii="Arial" w:eastAsia="MS PGothic" w:hAnsi="Arial" w:cs="Arial"/>
          <w:i/>
          <w:iCs/>
          <w:kern w:val="0"/>
          <w:sz w:val="14"/>
          <w:szCs w:val="14"/>
        </w:rPr>
        <w:t>NS FOR TECHNICAL SERVICES</w:t>
      </w:r>
      <w:r w:rsidRPr="005175DF">
        <w:rPr>
          <w:rFonts w:ascii="Arial" w:eastAsia="MS PGothic" w:hAnsi="Arial" w:cs="Arial"/>
          <w:kern w:val="0"/>
          <w:sz w:val="14"/>
          <w:szCs w:val="14"/>
        </w:rPr>
        <w:t xml:space="preserve"> when requesting technical services) of </w:t>
      </w:r>
      <w:r w:rsidR="00917744">
        <w:rPr>
          <w:rFonts w:ascii="Arial" w:eastAsia="MS PGothic" w:hAnsi="Arial" w:cs="Arial"/>
          <w:i/>
          <w:iCs/>
          <w:kern w:val="0"/>
          <w:sz w:val="14"/>
          <w:szCs w:val="14"/>
        </w:rPr>
        <w:t>IMPERIAL CLASS</w:t>
      </w:r>
      <w:r w:rsidRPr="005175DF">
        <w:rPr>
          <w:rFonts w:ascii="Arial" w:eastAsia="MS PGothic" w:hAnsi="Arial" w:cs="Arial"/>
          <w:i/>
          <w:iCs/>
          <w:kern w:val="0"/>
          <w:sz w:val="14"/>
          <w:szCs w:val="14"/>
        </w:rPr>
        <w:t xml:space="preserve"> </w:t>
      </w:r>
      <w:r w:rsidRPr="005175DF">
        <w:rPr>
          <w:rFonts w:ascii="Arial" w:eastAsia="MS PGothic" w:hAnsi="Arial" w:cs="Arial"/>
          <w:kern w:val="0"/>
          <w:sz w:val="14"/>
          <w:szCs w:val="14"/>
        </w:rPr>
        <w:t xml:space="preserve">and that we allow flag authorities and authorized audit teams on board for the purpose of their assessing </w:t>
      </w:r>
      <w:r w:rsidR="00917744">
        <w:rPr>
          <w:rFonts w:ascii="Arial" w:eastAsia="MS PGothic" w:hAnsi="Arial" w:cs="Arial"/>
          <w:kern w:val="0"/>
          <w:sz w:val="14"/>
          <w:szCs w:val="14"/>
        </w:rPr>
        <w:t>IMPERIAL CLASS</w:t>
      </w:r>
      <w:r w:rsidRPr="005175DF">
        <w:rPr>
          <w:rFonts w:ascii="Arial" w:eastAsia="MS PGothic" w:hAnsi="Arial" w:cs="Arial"/>
          <w:kern w:val="0"/>
          <w:sz w:val="14"/>
          <w:szCs w:val="14"/>
        </w:rPr>
        <w:t>’s compliance with applicable rules, regulations and quality standard. Whether surveys are completed or not, we agree to pay all survey fees and expenses incurred as a result of the above-mentioned survey(s) and/or issuance of relevant certificate(s) within the payment term designated on your invoice.</w:t>
      </w:r>
    </w:p>
    <w:p w14:paraId="3A97EBB3" w14:textId="77777777" w:rsidR="000B4B98" w:rsidRPr="005175DF" w:rsidRDefault="000B4B98" w:rsidP="000B4B98">
      <w:pPr>
        <w:autoSpaceDE w:val="0"/>
        <w:autoSpaceDN w:val="0"/>
        <w:adjustRightInd w:val="0"/>
        <w:snapToGrid w:val="0"/>
        <w:rPr>
          <w:rFonts w:ascii="Arial" w:eastAsia="MS PGothic" w:hAnsi="Arial" w:cs="Arial"/>
          <w:kern w:val="0"/>
          <w:sz w:val="16"/>
          <w:szCs w:val="16"/>
        </w:rPr>
      </w:pPr>
      <w:r w:rsidRPr="005175DF">
        <w:rPr>
          <w:rFonts w:ascii="Arial" w:eastAsia="MS PGothic" w:hAnsi="Arial" w:cs="Arial"/>
          <w:b/>
          <w:bCs/>
          <w:kern w:val="0"/>
          <w:sz w:val="20"/>
          <w:szCs w:val="20"/>
        </w:rPr>
        <w:t xml:space="preserve">BILLING CONTACT </w:t>
      </w:r>
      <w:r w:rsidRPr="005175DF">
        <w:rPr>
          <w:rFonts w:ascii="Arial" w:eastAsia="MS PGothic" w:hAnsi="Arial" w:cs="Arial"/>
          <w:i/>
          <w:iCs/>
          <w:kern w:val="0"/>
          <w:sz w:val="14"/>
          <w:szCs w:val="14"/>
        </w:rPr>
        <w:t>＊</w:t>
      </w:r>
      <w:r w:rsidRPr="005175DF">
        <w:rPr>
          <w:rFonts w:ascii="Arial" w:eastAsia="MS PGothic" w:hAnsi="Arial" w:cs="Arial"/>
          <w:i/>
          <w:iCs/>
          <w:kern w:val="0"/>
          <w:sz w:val="14"/>
          <w:szCs w:val="14"/>
        </w:rPr>
        <w:t>Please complete the following on in cases where the billing contact and the above applicant are different.</w:t>
      </w:r>
    </w:p>
    <w:p w14:paraId="3A97EBB4" w14:textId="77777777" w:rsidR="000D0F61" w:rsidRPr="005175DF" w:rsidRDefault="000B4B98" w:rsidP="000B4B98">
      <w:pPr>
        <w:autoSpaceDE w:val="0"/>
        <w:autoSpaceDN w:val="0"/>
        <w:adjustRightInd w:val="0"/>
        <w:snapToGrid w:val="0"/>
        <w:jc w:val="left"/>
        <w:rPr>
          <w:rFonts w:ascii="Arial" w:eastAsia="MS PGothic" w:hAnsi="Arial" w:cs="Arial"/>
          <w:kern w:val="0"/>
          <w:sz w:val="16"/>
          <w:szCs w:val="16"/>
        </w:rPr>
      </w:pPr>
      <w:r w:rsidRPr="005175DF">
        <w:rPr>
          <w:rFonts w:ascii="Arial" w:eastAsia="MS PGothic" w:hAnsi="Arial" w:cs="Arial"/>
          <w:kern w:val="0"/>
          <w:sz w:val="16"/>
          <w:szCs w:val="16"/>
        </w:rPr>
        <w:t>We ensure the payment of all survey fees and expenses incurred in the below-mentioned survey(s) and/or issue of relevant certificate(s).</w:t>
      </w:r>
    </w:p>
    <w:tbl>
      <w:tblPr>
        <w:tblW w:w="10173" w:type="dxa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"/>
        <w:gridCol w:w="1080"/>
        <w:gridCol w:w="196"/>
        <w:gridCol w:w="425"/>
        <w:gridCol w:w="1985"/>
        <w:gridCol w:w="560"/>
        <w:gridCol w:w="149"/>
        <w:gridCol w:w="1134"/>
        <w:gridCol w:w="141"/>
        <w:gridCol w:w="120"/>
        <w:gridCol w:w="731"/>
        <w:gridCol w:w="709"/>
        <w:gridCol w:w="425"/>
        <w:gridCol w:w="992"/>
        <w:gridCol w:w="1418"/>
      </w:tblGrid>
      <w:tr w:rsidR="005175DF" w:rsidRPr="005175DF" w14:paraId="3A97EBBB" w14:textId="77777777" w:rsidTr="0053052D">
        <w:trPr>
          <w:gridBefore w:val="1"/>
          <w:wBefore w:w="108" w:type="dxa"/>
          <w:cantSplit/>
          <w:trHeight w:val="264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3A97EBB5" w14:textId="77777777" w:rsidR="000A6054" w:rsidRPr="005175DF" w:rsidRDefault="000A6054" w:rsidP="00FF17C3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75DF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3A97EBB6" w14:textId="77777777" w:rsidR="000A6054" w:rsidRPr="005175DF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175DF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4710" w:type="dxa"/>
            <w:gridSpan w:val="8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7EBB7" w14:textId="77777777" w:rsidR="000A6054" w:rsidRPr="005175DF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175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75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75DF">
              <w:rPr>
                <w:rFonts w:ascii="Arial" w:hAnsi="Arial" w:cs="Arial"/>
                <w:sz w:val="16"/>
                <w:szCs w:val="16"/>
              </w:rPr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A97EBB8" w14:textId="77777777" w:rsidR="000A6054" w:rsidRPr="005175DF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175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75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75DF">
              <w:rPr>
                <w:rFonts w:ascii="Arial" w:hAnsi="Arial" w:cs="Arial"/>
                <w:sz w:val="16"/>
                <w:szCs w:val="16"/>
              </w:rPr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65" w:type="dxa"/>
            <w:gridSpan w:val="3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3A97EBB9" w14:textId="77777777" w:rsidR="000A6054" w:rsidRPr="005175DF" w:rsidRDefault="000A6054" w:rsidP="00EA6E51">
            <w:pPr>
              <w:spacing w:beforeLines="50" w:before="143" w:afterLines="50" w:after="143" w:line="240" w:lineRule="exact"/>
              <w:rPr>
                <w:rFonts w:ascii="Arial" w:hAnsi="Arial" w:cs="Arial"/>
                <w:sz w:val="15"/>
                <w:szCs w:val="15"/>
              </w:rPr>
            </w:pPr>
            <w:r w:rsidRPr="005175DF">
              <w:rPr>
                <w:rFonts w:ascii="Arial" w:hAnsi="Arial" w:cs="Arial"/>
                <w:sz w:val="15"/>
                <w:szCs w:val="15"/>
              </w:rPr>
              <w:t>Signatur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A97EBBA" w14:textId="77777777" w:rsidR="000A6054" w:rsidRPr="005175DF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175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175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75DF">
              <w:rPr>
                <w:rFonts w:ascii="Arial" w:hAnsi="Arial" w:cs="Arial"/>
                <w:sz w:val="16"/>
                <w:szCs w:val="16"/>
              </w:rPr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175DF" w:rsidRPr="005175DF" w14:paraId="3A97EBC0" w14:textId="77777777" w:rsidTr="0053052D">
        <w:trPr>
          <w:gridBefore w:val="1"/>
          <w:wBefore w:w="108" w:type="dxa"/>
          <w:cantSplit/>
          <w:trHeight w:val="233"/>
        </w:trPr>
        <w:tc>
          <w:tcPr>
            <w:tcW w:w="1080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3A97EBBC" w14:textId="77777777" w:rsidR="000A6054" w:rsidRPr="005175DF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0" w:type="dxa"/>
            <w:gridSpan w:val="8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7EBBD" w14:textId="77777777" w:rsidR="000A6054" w:rsidRPr="005175DF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3A97EBBE" w14:textId="77777777" w:rsidR="000A6054" w:rsidRPr="005175DF" w:rsidRDefault="000A6054" w:rsidP="00FF17C3">
            <w:pPr>
              <w:spacing w:before="60" w:line="160" w:lineRule="exact"/>
              <w:rPr>
                <w:rFonts w:ascii="Arial" w:hAnsi="Arial" w:cs="Arial"/>
                <w:sz w:val="15"/>
                <w:szCs w:val="15"/>
              </w:rPr>
            </w:pPr>
            <w:r w:rsidRPr="005175DF">
              <w:rPr>
                <w:rFonts w:ascii="Arial" w:hAnsi="Arial" w:cs="Arial"/>
                <w:sz w:val="15"/>
                <w:szCs w:val="15"/>
              </w:rPr>
              <w:t>Name in Block Capitals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3A97EBBF" w14:textId="77777777" w:rsidR="000A6054" w:rsidRPr="005175DF" w:rsidRDefault="000A6054" w:rsidP="001F4BE2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175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175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75DF">
              <w:rPr>
                <w:rFonts w:ascii="Arial" w:hAnsi="Arial" w:cs="Arial"/>
                <w:sz w:val="16"/>
                <w:szCs w:val="16"/>
              </w:rPr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175DF" w:rsidRPr="005175DF" w14:paraId="3A97EBC8" w14:textId="77777777" w:rsidTr="001F4BE2">
        <w:trPr>
          <w:gridBefore w:val="1"/>
          <w:wBefore w:w="108" w:type="dxa"/>
          <w:cantSplit/>
          <w:trHeight w:val="169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3A97EBC1" w14:textId="77777777" w:rsidR="000A6054" w:rsidRPr="005175DF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3A97EBC2" w14:textId="77777777" w:rsidR="000A6054" w:rsidRPr="005175DF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175DF">
              <w:rPr>
                <w:rFonts w:ascii="Arial" w:hAnsi="Arial" w:cs="Arial"/>
                <w:sz w:val="16"/>
                <w:szCs w:val="16"/>
              </w:rPr>
              <w:t>TEL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3A97EBC3" w14:textId="77777777" w:rsidR="000A6054" w:rsidRPr="005175DF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175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175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75DF">
              <w:rPr>
                <w:rFonts w:ascii="Arial" w:hAnsi="Arial" w:cs="Arial"/>
                <w:sz w:val="16"/>
                <w:szCs w:val="16"/>
              </w:rPr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3A97EBC4" w14:textId="77777777" w:rsidR="000A6054" w:rsidRPr="005175DF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175DF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3A97EBC5" w14:textId="77777777" w:rsidR="000A6054" w:rsidRPr="005175DF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175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175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75DF">
              <w:rPr>
                <w:rFonts w:ascii="Arial" w:hAnsi="Arial" w:cs="Arial"/>
                <w:sz w:val="16"/>
                <w:szCs w:val="16"/>
              </w:rPr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3A97EBC6" w14:textId="77777777" w:rsidR="000A6054" w:rsidRPr="005175DF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175DF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97EBC7" w14:textId="77777777" w:rsidR="000A6054" w:rsidRPr="005175DF" w:rsidRDefault="000A6054" w:rsidP="001F4BE2">
            <w:pPr>
              <w:spacing w:line="200" w:lineRule="exact"/>
              <w:ind w:firstLineChars="49" w:firstLine="78"/>
              <w:rPr>
                <w:rFonts w:ascii="Arial" w:hAnsi="Arial" w:cs="Arial"/>
                <w:sz w:val="16"/>
                <w:szCs w:val="16"/>
              </w:rPr>
            </w:pPr>
            <w:r w:rsidRPr="005175D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175D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75DF">
              <w:rPr>
                <w:rFonts w:ascii="Arial" w:hAnsi="Arial" w:cs="Arial"/>
                <w:sz w:val="16"/>
                <w:szCs w:val="16"/>
              </w:rPr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5D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175DF" w:rsidRPr="005175DF" w14:paraId="3A97EBD0" w14:textId="77777777" w:rsidTr="00530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1384" w:type="dxa"/>
            <w:gridSpan w:val="3"/>
            <w:shd w:val="clear" w:color="auto" w:fill="auto"/>
            <w:vAlign w:val="bottom"/>
          </w:tcPr>
          <w:p w14:paraId="3A97EBC9" w14:textId="77777777" w:rsidR="000B4B98" w:rsidRPr="005175DF" w:rsidRDefault="000B4B98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</w:p>
          <w:p w14:paraId="3A97EBCA" w14:textId="77777777" w:rsidR="0097391B" w:rsidRPr="005175DF" w:rsidRDefault="00131E7F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Ship’s Name: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97EBCB" w14:textId="77777777" w:rsidR="0097391B" w:rsidRPr="005175DF" w:rsidRDefault="00282179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r w:rsidR="001D6D4C" w:rsidRPr="005175DF">
              <w:rPr>
                <w:rFonts w:ascii="Arial" w:eastAsia="MS PGothic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6D4C" w:rsidRPr="005175DF">
              <w:rPr>
                <w:rFonts w:ascii="Arial" w:eastAsia="MS PGothic" w:hAnsi="Arial" w:cs="Arial"/>
                <w:sz w:val="15"/>
                <w:szCs w:val="15"/>
              </w:rPr>
              <w:instrText xml:space="preserve"> FORMTEXT </w:instrText>
            </w:r>
            <w:r w:rsidR="00917744">
              <w:rPr>
                <w:rFonts w:ascii="Arial" w:eastAsia="MS PGothic" w:hAnsi="Arial" w:cs="Arial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sz w:val="15"/>
                <w:szCs w:val="15"/>
              </w:rPr>
              <w:fldChar w:fldCharType="separate"/>
            </w:r>
            <w:r w:rsidR="001D6D4C" w:rsidRPr="005175DF">
              <w:rPr>
                <w:rFonts w:ascii="Arial" w:eastAsia="MS PGothic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97EBCC" w14:textId="77777777" w:rsidR="0097391B" w:rsidRPr="005175DF" w:rsidRDefault="00131E7F" w:rsidP="0053052D">
            <w:pPr>
              <w:snapToGrid w:val="0"/>
              <w:jc w:val="righ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sz w:val="15"/>
                <w:szCs w:val="15"/>
              </w:rPr>
              <w:t>G.T.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97EBCD" w14:textId="77777777" w:rsidR="0097391B" w:rsidRPr="005175DF" w:rsidRDefault="00744AB6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5175DF">
              <w:rPr>
                <w:rFonts w:ascii="Arial" w:eastAsia="MS PGothic" w:hAnsi="Arial" w:cs="Arial"/>
                <w:sz w:val="15"/>
                <w:szCs w:val="15"/>
                <w:lang w:eastAsia="zh-CN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end"/>
            </w:r>
            <w:bookmarkEnd w:id="4"/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A97EBCE" w14:textId="77777777" w:rsidR="0097391B" w:rsidRPr="005175DF" w:rsidRDefault="00131E7F" w:rsidP="0053052D">
            <w:pPr>
              <w:wordWrap w:val="0"/>
              <w:snapToGrid w:val="0"/>
              <w:jc w:val="righ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sz w:val="15"/>
                <w:szCs w:val="15"/>
              </w:rPr>
              <w:t>Class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97EBCF" w14:textId="77777777" w:rsidR="0097391B" w:rsidRPr="005175DF" w:rsidRDefault="000B4B98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end"/>
            </w:r>
          </w:p>
        </w:tc>
      </w:tr>
      <w:tr w:rsidR="005175DF" w:rsidRPr="005175DF" w14:paraId="3A97EBD5" w14:textId="77777777" w:rsidTr="00530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1384" w:type="dxa"/>
            <w:gridSpan w:val="3"/>
            <w:shd w:val="clear" w:color="auto" w:fill="auto"/>
            <w:vAlign w:val="bottom"/>
          </w:tcPr>
          <w:p w14:paraId="3A97EBD1" w14:textId="77777777" w:rsidR="00744AB6" w:rsidRPr="005175DF" w:rsidRDefault="000B4B98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Ship</w:t>
            </w:r>
            <w:r w:rsidR="001F4BE2"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</w: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owner</w:t>
            </w:r>
          </w:p>
        </w:tc>
        <w:tc>
          <w:tcPr>
            <w:tcW w:w="595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97EBD2" w14:textId="77777777" w:rsidR="00744AB6" w:rsidRPr="005175DF" w:rsidRDefault="00471DCF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5"/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A97EBD3" w14:textId="77777777" w:rsidR="00744AB6" w:rsidRPr="005175DF" w:rsidRDefault="000B4B98" w:rsidP="0053052D">
            <w:pPr>
              <w:snapToGrid w:val="0"/>
              <w:jc w:val="righ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sz w:val="15"/>
                <w:szCs w:val="15"/>
              </w:rPr>
              <w:t>IMO No</w:t>
            </w:r>
            <w:r w:rsidR="00744AB6" w:rsidRPr="005175DF">
              <w:rPr>
                <w:rFonts w:ascii="Arial" w:eastAsia="MS PGothic" w:hAnsi="Arial" w:cs="Arial"/>
                <w:sz w:val="15"/>
                <w:szCs w:val="15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97EBD4" w14:textId="77777777" w:rsidR="00744AB6" w:rsidRPr="005175DF" w:rsidRDefault="00744AB6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5175DF">
              <w:rPr>
                <w:rFonts w:ascii="Arial" w:eastAsia="MS PGothic" w:hAnsi="Arial" w:cs="Arial"/>
                <w:sz w:val="15"/>
                <w:szCs w:val="15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end"/>
            </w:r>
            <w:bookmarkEnd w:id="6"/>
          </w:p>
        </w:tc>
      </w:tr>
      <w:tr w:rsidR="005175DF" w:rsidRPr="005175DF" w14:paraId="3A97EBDC" w14:textId="77777777" w:rsidTr="00B01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22"/>
        </w:trPr>
        <w:tc>
          <w:tcPr>
            <w:tcW w:w="1384" w:type="dxa"/>
            <w:gridSpan w:val="3"/>
            <w:shd w:val="clear" w:color="auto" w:fill="auto"/>
            <w:vAlign w:val="bottom"/>
          </w:tcPr>
          <w:p w14:paraId="3A97EBD6" w14:textId="77777777" w:rsidR="0097391B" w:rsidRPr="005175DF" w:rsidRDefault="000B4B98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Flag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97EBD7" w14:textId="77777777" w:rsidR="0097391B" w:rsidRPr="005175DF" w:rsidRDefault="0097391B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5175DF">
              <w:rPr>
                <w:rFonts w:ascii="Arial" w:eastAsia="MS PGothic" w:hAnsi="Arial" w:cs="Arial"/>
                <w:sz w:val="15"/>
                <w:szCs w:val="15"/>
                <w:lang w:eastAsia="zh-CN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end"/>
            </w:r>
            <w:bookmarkEnd w:id="7"/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97EBD8" w14:textId="77777777" w:rsidR="0097391B" w:rsidRPr="005175DF" w:rsidRDefault="000B4B98" w:rsidP="0053052D">
            <w:pPr>
              <w:wordWrap w:val="0"/>
              <w:snapToGrid w:val="0"/>
              <w:ind w:leftChars="16" w:left="34"/>
              <w:jc w:val="righ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sz w:val="15"/>
                <w:szCs w:val="15"/>
              </w:rPr>
              <w:t>Official No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97EBD9" w14:textId="77777777" w:rsidR="0097391B" w:rsidRPr="005175DF" w:rsidRDefault="00744AB6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5175DF">
              <w:rPr>
                <w:rFonts w:ascii="Arial" w:eastAsia="MS PGothic" w:hAnsi="Arial" w:cs="Arial"/>
                <w:sz w:val="15"/>
                <w:szCs w:val="15"/>
                <w:lang w:eastAsia="zh-CN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end"/>
            </w:r>
            <w:bookmarkEnd w:id="8"/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A97EBDA" w14:textId="77777777" w:rsidR="0097391B" w:rsidRPr="005175DF" w:rsidRDefault="000B4B98" w:rsidP="0053052D">
            <w:pPr>
              <w:wordWrap w:val="0"/>
              <w:snapToGrid w:val="0"/>
              <w:jc w:val="righ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sz w:val="15"/>
                <w:szCs w:val="15"/>
              </w:rPr>
              <w:t>Call Sig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97EBDB" w14:textId="77777777" w:rsidR="0097391B" w:rsidRPr="005175DF" w:rsidRDefault="00744AB6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5175DF">
              <w:rPr>
                <w:rFonts w:ascii="Arial" w:eastAsia="MS PGothic" w:hAnsi="Arial" w:cs="Arial"/>
                <w:sz w:val="15"/>
                <w:szCs w:val="15"/>
                <w:lang w:eastAsia="zh-CN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end"/>
            </w:r>
            <w:bookmarkEnd w:id="9"/>
          </w:p>
        </w:tc>
      </w:tr>
      <w:tr w:rsidR="005175DF" w:rsidRPr="005175DF" w14:paraId="3A97EBE3" w14:textId="77777777" w:rsidTr="00B01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1384" w:type="dxa"/>
            <w:gridSpan w:val="3"/>
            <w:shd w:val="clear" w:color="auto" w:fill="auto"/>
            <w:vAlign w:val="bottom"/>
          </w:tcPr>
          <w:p w14:paraId="3A97EBDD" w14:textId="77777777" w:rsidR="0097391B" w:rsidRPr="005175DF" w:rsidRDefault="000B4B98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Purpose of Ship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97EBDE" w14:textId="77777777" w:rsidR="0097391B" w:rsidRPr="005175DF" w:rsidRDefault="0097391B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5175DF">
              <w:rPr>
                <w:rFonts w:ascii="Arial" w:eastAsia="MS PGothic" w:hAnsi="Arial" w:cs="Arial"/>
                <w:sz w:val="15"/>
                <w:szCs w:val="15"/>
                <w:lang w:eastAsia="zh-CN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end"/>
            </w:r>
            <w:bookmarkEnd w:id="10"/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3A97EBDF" w14:textId="77777777" w:rsidR="0097391B" w:rsidRPr="005175DF" w:rsidRDefault="000B4B98" w:rsidP="0053052D">
            <w:pPr>
              <w:wordWrap w:val="0"/>
              <w:snapToGrid w:val="0"/>
              <w:ind w:leftChars="16" w:left="34"/>
              <w:jc w:val="righ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sz w:val="15"/>
                <w:szCs w:val="15"/>
              </w:rPr>
              <w:t>Service Are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97EBE0" w14:textId="77777777" w:rsidR="0097391B" w:rsidRPr="005175DF" w:rsidRDefault="00744AB6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5175DF">
              <w:rPr>
                <w:rFonts w:ascii="Arial" w:eastAsia="MS PGothic" w:hAnsi="Arial" w:cs="Arial"/>
                <w:sz w:val="15"/>
                <w:szCs w:val="15"/>
                <w:lang w:eastAsia="zh-CN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end"/>
            </w:r>
            <w:bookmarkEnd w:id="11"/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A97EBE1" w14:textId="77777777" w:rsidR="0097391B" w:rsidRPr="005175DF" w:rsidRDefault="000B4B98" w:rsidP="0053052D">
            <w:pPr>
              <w:wordWrap w:val="0"/>
              <w:snapToGrid w:val="0"/>
              <w:ind w:leftChars="-51" w:left="-7" w:rightChars="-51" w:right="-107" w:hangingChars="67" w:hanging="100"/>
              <w:jc w:val="righ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sz w:val="15"/>
                <w:szCs w:val="15"/>
              </w:rPr>
              <w:t>Other</w:t>
            </w:r>
            <w:r w:rsidR="0053052D" w:rsidRPr="005175DF">
              <w:rPr>
                <w:rFonts w:ascii="Arial" w:eastAsia="MS PGothic" w:hAnsi="Arial" w:cs="Arial" w:hint="eastAsia"/>
                <w:sz w:val="15"/>
                <w:szCs w:val="15"/>
              </w:rPr>
              <w:t xml:space="preserve"> </w:t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  <w:t>Class</w:t>
            </w:r>
            <w:r w:rsidR="0053052D" w:rsidRPr="005175DF">
              <w:rPr>
                <w:rFonts w:ascii="Arial" w:eastAsia="MS PGothic" w:hAnsi="Arial" w:cs="Arial" w:hint="eastAsia"/>
                <w:sz w:val="15"/>
                <w:szCs w:val="15"/>
              </w:rPr>
              <w:t xml:space="preserve"> </w:t>
            </w:r>
            <w:r w:rsidRPr="005175DF">
              <w:rPr>
                <w:rFonts w:ascii="Arial" w:eastAsia="MS PGothic" w:hAnsi="Arial" w:cs="Arial"/>
                <w:sz w:val="12"/>
                <w:szCs w:val="12"/>
              </w:rPr>
              <w:t>(if Any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97EBE2" w14:textId="77777777" w:rsidR="0097391B" w:rsidRPr="005175DF" w:rsidRDefault="00744AB6" w:rsidP="0053052D">
            <w:pPr>
              <w:snapToGrid w:val="0"/>
              <w:jc w:val="lef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5175DF">
              <w:rPr>
                <w:rFonts w:ascii="Arial" w:eastAsia="MS PGothic" w:hAnsi="Arial" w:cs="Arial"/>
                <w:sz w:val="15"/>
                <w:szCs w:val="15"/>
                <w:lang w:eastAsia="zh-CN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sz w:val="15"/>
                <w:szCs w:val="15"/>
              </w:rPr>
              <w:fldChar w:fldCharType="end"/>
            </w:r>
            <w:bookmarkEnd w:id="12"/>
          </w:p>
        </w:tc>
      </w:tr>
    </w:tbl>
    <w:p w14:paraId="3A97EBE4" w14:textId="77777777" w:rsidR="0097391B" w:rsidRPr="005175DF" w:rsidRDefault="0097391B" w:rsidP="0097391B">
      <w:pPr>
        <w:snapToGrid w:val="0"/>
        <w:rPr>
          <w:rFonts w:ascii="Arial" w:eastAsia="MS PGothic" w:hAnsi="Arial" w:cs="Arial"/>
          <w:kern w:val="0"/>
          <w:sz w:val="16"/>
          <w:szCs w:val="16"/>
        </w:rPr>
      </w:pPr>
    </w:p>
    <w:p w14:paraId="3A97EBE5" w14:textId="346FD424" w:rsidR="00131E7F" w:rsidRPr="005175DF" w:rsidRDefault="00131E7F" w:rsidP="00131E7F">
      <w:pPr>
        <w:tabs>
          <w:tab w:val="left" w:pos="0"/>
        </w:tabs>
        <w:autoSpaceDE w:val="0"/>
        <w:autoSpaceDN w:val="0"/>
        <w:adjustRightInd w:val="0"/>
        <w:jc w:val="left"/>
        <w:rPr>
          <w:rFonts w:ascii="Arial" w:eastAsia="MS PGothic" w:hAnsi="Arial" w:cs="Arial"/>
          <w:kern w:val="0"/>
          <w:sz w:val="18"/>
          <w:szCs w:val="18"/>
        </w:rPr>
      </w:pPr>
      <w:r w:rsidRPr="005175DF">
        <w:rPr>
          <w:rFonts w:ascii="Arial" w:eastAsia="MS PGothic" w:hAnsi="Arial" w:cs="Arial"/>
          <w:kern w:val="0"/>
          <w:sz w:val="18"/>
          <w:szCs w:val="18"/>
        </w:rPr>
        <w:t>1. Survey(s) to be carried out (Please tick in the appropriate box(es))</w:t>
      </w:r>
    </w:p>
    <w:p w14:paraId="3A97EBE6" w14:textId="77777777" w:rsidR="00D221F3" w:rsidRPr="005175DF" w:rsidRDefault="001F6FAF" w:rsidP="00131E7F">
      <w:pPr>
        <w:tabs>
          <w:tab w:val="left" w:pos="0"/>
        </w:tabs>
        <w:autoSpaceDE w:val="0"/>
        <w:autoSpaceDN w:val="0"/>
        <w:adjustRightInd w:val="0"/>
        <w:jc w:val="left"/>
        <w:rPr>
          <w:rFonts w:ascii="Arial" w:eastAsia="MS PGothic" w:hAnsi="Arial" w:cs="Arial"/>
          <w:kern w:val="0"/>
          <w:sz w:val="18"/>
          <w:szCs w:val="18"/>
        </w:rPr>
      </w:pPr>
      <w:r w:rsidRPr="005175DF">
        <w:rPr>
          <w:rFonts w:ascii="Arial" w:eastAsia="MS PGothic" w:hAnsi="Arial" w:cs="Arial" w:hint="eastAsia"/>
          <w:kern w:val="0"/>
          <w:sz w:val="18"/>
          <w:szCs w:val="18"/>
        </w:rPr>
        <w:t xml:space="preserve">(1) </w:t>
      </w:r>
      <w:r w:rsidR="00131E7F" w:rsidRPr="005175DF">
        <w:rPr>
          <w:rFonts w:ascii="Arial" w:eastAsia="MS PGothic" w:hAnsi="Arial" w:cs="Arial"/>
          <w:kern w:val="0"/>
          <w:sz w:val="18"/>
          <w:szCs w:val="18"/>
        </w:rPr>
        <w:t>Class Maintenance Surveys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71"/>
        <w:gridCol w:w="280"/>
        <w:gridCol w:w="402"/>
        <w:gridCol w:w="152"/>
        <w:gridCol w:w="185"/>
        <w:gridCol w:w="755"/>
        <w:gridCol w:w="343"/>
        <w:gridCol w:w="140"/>
        <w:gridCol w:w="560"/>
        <w:gridCol w:w="1169"/>
        <w:gridCol w:w="139"/>
        <w:gridCol w:w="630"/>
        <w:gridCol w:w="2241"/>
        <w:gridCol w:w="383"/>
      </w:tblGrid>
      <w:tr w:rsidR="005175DF" w:rsidRPr="005175DF" w14:paraId="3A97EBEB" w14:textId="77777777" w:rsidTr="00E97E13">
        <w:trPr>
          <w:trHeight w:hRule="exact" w:val="255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E7" w14:textId="3BAF3A67" w:rsidR="003E02E9" w:rsidRPr="005175DF" w:rsidRDefault="003E02E9" w:rsidP="003E02E9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 Special Survey (SS)</w:t>
            </w:r>
            <w:r w:rsidR="00AB26A8" w:rsidRPr="00444DD0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>*</w:t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   No.(</w:t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kern w:val="0"/>
                <w:sz w:val="14"/>
                <w:szCs w:val="14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4"/>
                <w:szCs w:val="14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4"/>
                <w:szCs w:val="14"/>
              </w:rPr>
              <w:t> </w:t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)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E8" w14:textId="77777777" w:rsidR="003E02E9" w:rsidRPr="005175DF" w:rsidRDefault="003E02E9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rightChars="-51" w:right="-107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: </w:t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Commence  /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E9" w14:textId="77777777" w:rsidR="003E02E9" w:rsidRPr="005175DF" w:rsidRDefault="003E02E9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Incomplete  /</w:t>
            </w:r>
          </w:p>
        </w:tc>
        <w:tc>
          <w:tcPr>
            <w:tcW w:w="3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EA" w14:textId="77777777" w:rsidR="003E02E9" w:rsidRPr="005175DF" w:rsidRDefault="003E02E9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Complete</w:t>
            </w:r>
          </w:p>
        </w:tc>
      </w:tr>
      <w:tr w:rsidR="005175DF" w:rsidRPr="005175DF" w14:paraId="3A97EBF0" w14:textId="77777777" w:rsidTr="00E97E13">
        <w:trPr>
          <w:trHeight w:hRule="exact" w:val="255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EC" w14:textId="06A8D7B9" w:rsidR="003E02E9" w:rsidRPr="005175DF" w:rsidRDefault="003E02E9" w:rsidP="00AB26A8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 Intermediate Survey (IS)</w:t>
            </w:r>
            <w:r w:rsidR="00AB26A8" w:rsidRPr="00444DD0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>*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ED" w14:textId="77777777" w:rsidR="003E02E9" w:rsidRPr="005175DF" w:rsidRDefault="003E02E9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rightChars="-51" w:right="-107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: </w:t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Commence  /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EE" w14:textId="77777777" w:rsidR="003E02E9" w:rsidRPr="005175DF" w:rsidRDefault="003E02E9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Incomplete  /</w:t>
            </w:r>
          </w:p>
        </w:tc>
        <w:tc>
          <w:tcPr>
            <w:tcW w:w="3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EF" w14:textId="77777777" w:rsidR="003E02E9" w:rsidRPr="005175DF" w:rsidRDefault="003E02E9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Complete</w:t>
            </w:r>
          </w:p>
        </w:tc>
      </w:tr>
      <w:tr w:rsidR="005175DF" w:rsidRPr="005175DF" w14:paraId="3A97EBF3" w14:textId="77777777" w:rsidTr="00E97E13">
        <w:trPr>
          <w:trHeight w:hRule="exact" w:val="255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F1" w14:textId="24AD8F35" w:rsidR="00131E7F" w:rsidRPr="005175DF" w:rsidRDefault="00131E7F" w:rsidP="00E8729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Annual Survey (AS)</w:t>
            </w:r>
            <w:r w:rsidR="00AB26A8" w:rsidRPr="00444DD0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>*</w:t>
            </w:r>
          </w:p>
        </w:tc>
        <w:tc>
          <w:tcPr>
            <w:tcW w:w="76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F2" w14:textId="77777777" w:rsidR="00131E7F" w:rsidRPr="005175DF" w:rsidRDefault="00131E7F" w:rsidP="006C7CB4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</w:p>
        </w:tc>
      </w:tr>
      <w:tr w:rsidR="00AB26A8" w:rsidRPr="005175DF" w14:paraId="2ECDD68A" w14:textId="77777777" w:rsidTr="00E10039">
        <w:trPr>
          <w:trHeight w:val="585"/>
        </w:trPr>
        <w:tc>
          <w:tcPr>
            <w:tcW w:w="98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D8ED" w14:textId="280B05A4" w:rsidR="00AB26A8" w:rsidRPr="00444DD0" w:rsidRDefault="00AB26A8" w:rsidP="00CC0C4A">
            <w:pPr>
              <w:tabs>
                <w:tab w:val="left" w:pos="426"/>
                <w:tab w:val="left" w:pos="3420"/>
              </w:tabs>
              <w:autoSpaceDE w:val="0"/>
              <w:autoSpaceDN w:val="0"/>
              <w:adjustRightInd w:val="0"/>
              <w:snapToGrid w:val="0"/>
              <w:ind w:leftChars="135" w:left="424" w:hangingChars="101" w:hanging="141"/>
              <w:jc w:val="left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444DD0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>*</w:t>
            </w:r>
            <w:r w:rsidR="00502DD9" w:rsidRPr="00444DD0">
              <w:rPr>
                <w:rFonts w:ascii="Arial" w:eastAsia="MS PGothic" w:hAnsi="Arial" w:cs="Arial"/>
                <w:kern w:val="0"/>
                <w:sz w:val="14"/>
                <w:szCs w:val="14"/>
              </w:rPr>
              <w:tab/>
            </w:r>
            <w:r w:rsidRPr="00444DD0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In cases where </w:t>
            </w:r>
            <w:r w:rsidR="00502DD9" w:rsidRPr="00444DD0">
              <w:rPr>
                <w:rFonts w:ascii="Arial" w:eastAsia="MS PGothic" w:hAnsi="Arial" w:cs="Arial"/>
                <w:kern w:val="0"/>
                <w:sz w:val="14"/>
                <w:szCs w:val="14"/>
              </w:rPr>
              <w:t>overhaul inspections</w:t>
            </w:r>
            <w:r w:rsidR="00502DD9" w:rsidRPr="00444DD0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 of </w:t>
            </w:r>
            <w:r w:rsidRPr="00444DD0">
              <w:rPr>
                <w:rFonts w:ascii="Arial" w:eastAsia="MS PGothic" w:hAnsi="Arial" w:cs="Arial"/>
                <w:kern w:val="0"/>
                <w:sz w:val="14"/>
                <w:szCs w:val="14"/>
              </w:rPr>
              <w:t>machinery and equipment</w:t>
            </w:r>
            <w:r w:rsidRPr="00444DD0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 subject to </w:t>
            </w:r>
            <w:r w:rsidRPr="00444DD0">
              <w:rPr>
                <w:rFonts w:ascii="Arial" w:eastAsia="MS PGothic" w:hAnsi="Arial" w:cs="Arial"/>
                <w:kern w:val="0"/>
                <w:sz w:val="14"/>
                <w:szCs w:val="14"/>
              </w:rPr>
              <w:t>Continuous Machinery Survey</w:t>
            </w:r>
            <w:r w:rsidRPr="00444DD0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 (CMS) have been </w:t>
            </w:r>
            <w:r w:rsidR="00502DD9" w:rsidRPr="00444DD0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>carried out</w:t>
            </w:r>
            <w:r w:rsidRPr="00444DD0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>,</w:t>
            </w:r>
            <w:r w:rsidR="00E63608" w:rsidRPr="00444DD0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 </w:t>
            </w:r>
            <w:r w:rsidR="00502DD9" w:rsidRPr="00444DD0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an application for CMS below is </w:t>
            </w:r>
            <w:r w:rsidR="00CC0C4A" w:rsidRPr="00444DD0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also </w:t>
            </w:r>
            <w:r w:rsidR="006B25E3" w:rsidRPr="00444DD0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>required</w:t>
            </w:r>
            <w:r w:rsidR="00502DD9" w:rsidRPr="00444DD0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>.</w:t>
            </w:r>
          </w:p>
        </w:tc>
      </w:tr>
      <w:tr w:rsidR="005175DF" w:rsidRPr="005175DF" w14:paraId="3A97EBF7" w14:textId="77777777" w:rsidTr="00E97E13">
        <w:trPr>
          <w:trHeight w:hRule="exact" w:val="42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F4" w14:textId="77777777" w:rsidR="00315859" w:rsidRPr="005175DF" w:rsidRDefault="00315859" w:rsidP="00E8729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Docking Survey (DS)</w:t>
            </w:r>
          </w:p>
        </w:tc>
        <w:tc>
          <w:tcPr>
            <w:tcW w:w="2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F5" w14:textId="77777777" w:rsidR="00315859" w:rsidRPr="005175DF" w:rsidRDefault="00C43E08" w:rsidP="00C43E08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: </w:t>
            </w:r>
            <w:r w:rsidR="00315859"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8"/>
            <w:r w:rsidR="00315859"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="00315859"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bookmarkEnd w:id="13"/>
            <w:r w:rsidR="00315859"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Normal Docking Survey</w:t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 /</w:t>
            </w:r>
          </w:p>
        </w:tc>
        <w:tc>
          <w:tcPr>
            <w:tcW w:w="5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F6" w14:textId="77777777" w:rsidR="00315859" w:rsidRPr="005175DF" w:rsidRDefault="00315859" w:rsidP="00131E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bookmarkEnd w:id="14"/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In-Water Survey in lieu of Docking Survey</w:t>
            </w:r>
          </w:p>
        </w:tc>
      </w:tr>
      <w:tr w:rsidR="00076D70" w:rsidRPr="005175DF" w14:paraId="3A97EBFD" w14:textId="77777777" w:rsidTr="00E97E13">
        <w:trPr>
          <w:trHeight w:hRule="exact" w:val="255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F8" w14:textId="77777777" w:rsidR="00076D70" w:rsidRPr="005175DF" w:rsidRDefault="00076D70" w:rsidP="00E8729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bookmarkEnd w:id="15"/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Propeller Shaft Survey (PS)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F9" w14:textId="77777777" w:rsidR="00076D70" w:rsidRPr="005175DF" w:rsidRDefault="00076D70" w:rsidP="006C7CB4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: </w:t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No.1</w:t>
            </w:r>
          </w:p>
        </w:tc>
        <w:tc>
          <w:tcPr>
            <w:tcW w:w="65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FC" w14:textId="6CB51048" w:rsidR="00076D70" w:rsidRPr="0068381D" w:rsidRDefault="00076D70" w:rsidP="00F50E3D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0" w:left="1" w:hangingChars="76" w:hanging="106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[</w:t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Ordinary Survey (</w:t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68381D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 </w:t>
            </w:r>
            <w:r w:rsidR="00737D9D"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i</w:t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ncluding non-destructive examination (NDE) for whole shaft cone*)</w:t>
            </w:r>
            <w:r w:rsidR="00D50DD9"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 </w:t>
            </w:r>
            <w:r w:rsidR="00E97E13"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 /</w:t>
            </w:r>
          </w:p>
        </w:tc>
      </w:tr>
      <w:tr w:rsidR="00E97E13" w:rsidRPr="005175DF" w14:paraId="4756E620" w14:textId="77777777" w:rsidTr="00E97E13">
        <w:trPr>
          <w:trHeight w:hRule="exact" w:val="255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FFD84" w14:textId="77777777" w:rsidR="00E97E13" w:rsidRPr="005175DF" w:rsidRDefault="00E97E13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D8D58" w14:textId="77777777" w:rsidR="00E97E13" w:rsidRPr="0068381D" w:rsidRDefault="00E97E13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41B05" w14:textId="4E8DC2D9" w:rsidR="00E97E13" w:rsidRPr="0068381D" w:rsidRDefault="00E97E13" w:rsidP="00433B7D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31" w:left="1" w:rightChars="-51" w:right="-107" w:hangingChars="47" w:hanging="66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bookmarkEnd w:id="16"/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Partial Survey</w:t>
            </w:r>
            <w:r w:rsidRPr="0068381D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　</w:t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/</w:t>
            </w:r>
          </w:p>
        </w:tc>
        <w:tc>
          <w:tcPr>
            <w:tcW w:w="5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33075" w14:textId="08E4E86E" w:rsidR="00E97E13" w:rsidRPr="0068381D" w:rsidRDefault="00E97E13" w:rsidP="00D50DD9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45" w:hangingChars="67" w:hanging="94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68381D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>S</w:t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implified Partial Survey]</w:t>
            </w:r>
          </w:p>
        </w:tc>
      </w:tr>
      <w:tr w:rsidR="00076D70" w:rsidRPr="005175DF" w14:paraId="3651CE7C" w14:textId="77777777" w:rsidTr="00E97E13">
        <w:trPr>
          <w:trHeight w:hRule="exact" w:val="255"/>
        </w:trPr>
        <w:tc>
          <w:tcPr>
            <w:tcW w:w="3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F1487" w14:textId="23E45364" w:rsidR="00076D70" w:rsidRPr="005175DF" w:rsidRDefault="00076D70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firstLineChars="730" w:firstLine="1022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68381D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>S</w:t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hips with the notation PSCM-1A</w:t>
            </w:r>
          </w:p>
        </w:tc>
        <w:tc>
          <w:tcPr>
            <w:tcW w:w="65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4BF75" w14:textId="6D2E2136" w:rsidR="00076D70" w:rsidRPr="0068381D" w:rsidRDefault="00076D70" w:rsidP="00433B7D">
            <w:pPr>
              <w:tabs>
                <w:tab w:val="left" w:pos="481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0" w:left="67" w:hangingChars="123" w:hanging="172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[</w:t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Ordinary Survey (</w:t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68381D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 </w:t>
            </w:r>
            <w:r w:rsidR="00737D9D"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i</w:t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ncluding non-destructive examination (NDE) for whole shaft cone*)</w:t>
            </w:r>
            <w:r w:rsidR="00D50DD9"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  /</w:t>
            </w:r>
          </w:p>
        </w:tc>
      </w:tr>
      <w:tr w:rsidR="00076D70" w:rsidRPr="005175DF" w14:paraId="1C45DE2B" w14:textId="65E73650" w:rsidTr="00E97E13">
        <w:trPr>
          <w:trHeight w:hRule="exact" w:val="255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C81A3" w14:textId="097B53FE" w:rsidR="00076D70" w:rsidRPr="005175DF" w:rsidRDefault="00076D70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7A9B2" w14:textId="4181AC7E" w:rsidR="00076D70" w:rsidRPr="00A20B7F" w:rsidRDefault="00076D70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="36" w:hangingChars="26" w:hanging="36"/>
              <w:rPr>
                <w:rFonts w:ascii="Arial" w:eastAsia="MS PGothic" w:hAnsi="Arial" w:cs="Arial"/>
                <w:kern w:val="0"/>
                <w:sz w:val="14"/>
                <w:szCs w:val="14"/>
                <w:highlight w:val="yellow"/>
              </w:rPr>
            </w:pPr>
          </w:p>
        </w:tc>
        <w:tc>
          <w:tcPr>
            <w:tcW w:w="65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B91E5" w14:textId="75B2BDA0" w:rsidR="00076D70" w:rsidRPr="0068381D" w:rsidRDefault="00076D70" w:rsidP="00076D70">
            <w:pPr>
              <w:tabs>
                <w:tab w:val="left" w:pos="604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37" w:left="-78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Alternative Ordinary Survey (</w:t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 </w:t>
            </w:r>
            <w:r w:rsidR="00737D9D"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i</w:t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ncluding non-destructive examination (NDE) for whole shaft cone*)]</w:t>
            </w:r>
          </w:p>
        </w:tc>
      </w:tr>
      <w:tr w:rsidR="00076D70" w:rsidRPr="005175DF" w14:paraId="3A97EC03" w14:textId="77777777" w:rsidTr="00D50DD9">
        <w:trPr>
          <w:trHeight w:hRule="exact" w:val="255"/>
        </w:trPr>
        <w:tc>
          <w:tcPr>
            <w:tcW w:w="3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FF" w14:textId="6B5EE542" w:rsidR="00076D70" w:rsidRPr="005175DF" w:rsidRDefault="00076D70" w:rsidP="00D50DD9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firstLineChars="1350" w:firstLine="189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Extension Surveys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C00" w14:textId="7F8D02C8" w:rsidR="00076D70" w:rsidRPr="00E10039" w:rsidRDefault="00076D70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4" w:left="2" w:hangingChars="82" w:hanging="115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E10039">
              <w:rPr>
                <w:rFonts w:ascii="Arial" w:eastAsia="MS PGothic" w:hAnsi="Arial" w:cs="Arial"/>
                <w:kern w:val="0"/>
                <w:sz w:val="14"/>
                <w:szCs w:val="14"/>
              </w:rPr>
              <w:t>[</w:t>
            </w:r>
            <w:r w:rsidRPr="00E1003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39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E1003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E10039">
              <w:rPr>
                <w:rFonts w:ascii="Arial" w:eastAsia="MS PGothic" w:hAnsi="Arial" w:cs="Arial"/>
                <w:kern w:val="0"/>
                <w:sz w:val="14"/>
                <w:szCs w:val="14"/>
              </w:rPr>
              <w:t>Extension up to 2.5 year</w:t>
            </w:r>
            <w:r w:rsidR="00E10039" w:rsidRPr="00E10039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 </w:t>
            </w:r>
            <w:r w:rsidRPr="00E10039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 /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C01" w14:textId="72B5BDBF" w:rsidR="00076D70" w:rsidRPr="00E10039" w:rsidRDefault="00076D70" w:rsidP="00E10039">
            <w:pPr>
              <w:tabs>
                <w:tab w:val="left" w:pos="264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46" w:left="-97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E1003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39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E1003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E10039">
              <w:rPr>
                <w:rFonts w:ascii="Arial" w:eastAsia="MS PGothic" w:hAnsi="Arial" w:cs="Arial"/>
                <w:kern w:val="0"/>
                <w:sz w:val="14"/>
                <w:szCs w:val="14"/>
              </w:rPr>
              <w:t>Extension up to 1 year</w:t>
            </w:r>
            <w:r w:rsidR="00E10039" w:rsidRPr="00E10039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　</w:t>
            </w:r>
            <w:r w:rsidRPr="00E10039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 /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C02" w14:textId="4A0CC6B5" w:rsidR="00076D70" w:rsidRPr="00E10039" w:rsidRDefault="00076D70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0" w:left="1" w:hangingChars="76" w:hanging="106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E1003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039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E10039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E10039">
              <w:rPr>
                <w:rFonts w:ascii="Arial" w:eastAsia="MS PGothic" w:hAnsi="Arial" w:cs="Arial"/>
                <w:kern w:val="0"/>
                <w:sz w:val="14"/>
                <w:szCs w:val="14"/>
              </w:rPr>
              <w:t>Extension up to 3 months]</w:t>
            </w:r>
          </w:p>
        </w:tc>
      </w:tr>
      <w:tr w:rsidR="00076D70" w:rsidRPr="005175DF" w14:paraId="672132E9" w14:textId="77777777" w:rsidTr="00E10039">
        <w:trPr>
          <w:trHeight w:hRule="exact" w:val="391"/>
        </w:trPr>
        <w:tc>
          <w:tcPr>
            <w:tcW w:w="98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CA7E0" w14:textId="26272943" w:rsidR="00076D70" w:rsidRPr="00E10039" w:rsidRDefault="00076D70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0" w:left="1" w:hangingChars="76" w:hanging="106"/>
              <w:jc w:val="right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E10039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>*</w:t>
            </w:r>
            <w:r w:rsidRPr="00E10039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Survey once every 15 </w:t>
            </w:r>
            <w:r w:rsidRPr="00E10039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>(</w:t>
            </w:r>
            <w:r w:rsidRPr="00E10039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or 18**) years for Kind 1A or </w:t>
            </w:r>
            <w:r w:rsidRPr="00E10039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Kind </w:t>
            </w:r>
            <w:r w:rsidRPr="00E10039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2 with keyless connection shaft (**For </w:t>
            </w:r>
            <w:r w:rsidRPr="00E10039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>non-</w:t>
            </w:r>
            <w:r w:rsidRPr="00E10039">
              <w:rPr>
                <w:rFonts w:ascii="Arial" w:eastAsia="MS PGothic" w:hAnsi="Arial" w:cs="Arial"/>
                <w:kern w:val="0"/>
                <w:sz w:val="14"/>
                <w:szCs w:val="14"/>
              </w:rPr>
              <w:t>Japanese flagged</w:t>
            </w:r>
            <w:r w:rsidRPr="00E10039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 inland waterway ships</w:t>
            </w:r>
            <w:r w:rsidRPr="00E10039">
              <w:rPr>
                <w:rFonts w:ascii="Arial" w:eastAsia="MS PGothic" w:hAnsi="Arial" w:cs="Arial"/>
                <w:kern w:val="0"/>
                <w:sz w:val="14"/>
                <w:szCs w:val="14"/>
              </w:rPr>
              <w:t>)</w:t>
            </w:r>
          </w:p>
        </w:tc>
      </w:tr>
      <w:tr w:rsidR="00076D70" w:rsidRPr="005175DF" w14:paraId="3A97EC09" w14:textId="77777777" w:rsidTr="00E97E13">
        <w:trPr>
          <w:trHeight w:val="216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C04" w14:textId="77777777" w:rsidR="00076D70" w:rsidRPr="005175DF" w:rsidRDefault="00076D70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C05" w14:textId="10A53D6F" w:rsidR="00076D70" w:rsidRPr="005175DF" w:rsidRDefault="00076D70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firstLineChars="50" w:firstLine="7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 </w:t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No.2</w:t>
            </w:r>
          </w:p>
        </w:tc>
        <w:tc>
          <w:tcPr>
            <w:tcW w:w="65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C08" w14:textId="4CD29EBE" w:rsidR="00076D70" w:rsidRPr="0068381D" w:rsidRDefault="00076D70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4" w:left="2" w:rightChars="-51" w:right="-107" w:hangingChars="82" w:hanging="115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[</w:t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Ordinary Survey (</w:t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68381D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 </w:t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Including non-destructive examination (NDE) for whole shaft cone*)</w:t>
            </w:r>
            <w:r w:rsidR="00D50DD9"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  /</w:t>
            </w:r>
          </w:p>
        </w:tc>
      </w:tr>
      <w:tr w:rsidR="00E97E13" w:rsidRPr="005175DF" w14:paraId="267D9F4B" w14:textId="4A350FC5" w:rsidTr="00E97E13">
        <w:trPr>
          <w:trHeight w:val="244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889E7" w14:textId="77777777" w:rsidR="00E97E13" w:rsidRPr="005175DF" w:rsidRDefault="00E97E13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F4BD1" w14:textId="77777777" w:rsidR="00E97E13" w:rsidRPr="0068381D" w:rsidRDefault="00E97E13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firstLineChars="50" w:firstLine="7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C7627" w14:textId="41528731" w:rsidR="00E97E13" w:rsidRPr="0068381D" w:rsidRDefault="00E97E13" w:rsidP="00E97E13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34" w:left="-1" w:rightChars="-51" w:right="-107" w:hangingChars="50" w:hanging="7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Partial Survey</w:t>
            </w:r>
            <w:r w:rsidRPr="0068381D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　</w:t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/</w:t>
            </w:r>
          </w:p>
        </w:tc>
        <w:tc>
          <w:tcPr>
            <w:tcW w:w="5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AD7F3" w14:textId="29D9A490" w:rsidR="00E97E13" w:rsidRPr="0068381D" w:rsidRDefault="00E97E13" w:rsidP="00E10039">
            <w:pPr>
              <w:tabs>
                <w:tab w:val="left" w:pos="224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47" w:left="-98" w:rightChars="-51" w:right="-107" w:hangingChars="1" w:hanging="1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68381D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>S</w:t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implified Partial Survey]</w:t>
            </w:r>
          </w:p>
        </w:tc>
      </w:tr>
      <w:tr w:rsidR="00433B7D" w:rsidRPr="005175DF" w14:paraId="3A97EC0F" w14:textId="77777777" w:rsidTr="00E97E13">
        <w:trPr>
          <w:trHeight w:hRule="exact" w:val="240"/>
        </w:trPr>
        <w:tc>
          <w:tcPr>
            <w:tcW w:w="3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C0B" w14:textId="1B4EE443" w:rsidR="00433B7D" w:rsidRPr="0068381D" w:rsidRDefault="00433B7D" w:rsidP="00433B7D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firstLineChars="750" w:firstLine="105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68381D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>S</w:t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hips with the notation PSCM-1A</w:t>
            </w:r>
          </w:p>
        </w:tc>
        <w:tc>
          <w:tcPr>
            <w:tcW w:w="65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C0E" w14:textId="0C02B782" w:rsidR="00433B7D" w:rsidRPr="0068381D" w:rsidRDefault="00433B7D" w:rsidP="00D50DD9">
            <w:pPr>
              <w:tabs>
                <w:tab w:val="left" w:pos="34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4" w:left="-43" w:hangingChars="50" w:hanging="7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[</w:t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Ordinary Survey (</w:t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68381D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 </w:t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Including non-destructive examination (NDE) for whole shaft cone*)</w:t>
            </w:r>
            <w:r w:rsidR="00D50DD9"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  /</w:t>
            </w:r>
          </w:p>
        </w:tc>
      </w:tr>
      <w:tr w:rsidR="00433B7D" w:rsidRPr="005175DF" w14:paraId="367B1EF6" w14:textId="3C8647DB" w:rsidTr="00E97E13">
        <w:trPr>
          <w:trHeight w:hRule="exact" w:val="240"/>
        </w:trPr>
        <w:tc>
          <w:tcPr>
            <w:tcW w:w="3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16275" w14:textId="1655A825" w:rsidR="00433B7D" w:rsidRPr="00D50DD9" w:rsidRDefault="00433B7D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="36" w:hangingChars="26" w:hanging="36"/>
              <w:rPr>
                <w:rFonts w:ascii="Arial" w:eastAsia="MS PGothic" w:hAnsi="Arial" w:cs="Arial"/>
                <w:kern w:val="0"/>
                <w:sz w:val="14"/>
                <w:szCs w:val="14"/>
                <w:highlight w:val="yellow"/>
              </w:rPr>
            </w:pPr>
          </w:p>
        </w:tc>
        <w:tc>
          <w:tcPr>
            <w:tcW w:w="65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52873" w14:textId="6557BEBC" w:rsidR="00433B7D" w:rsidRPr="0068381D" w:rsidRDefault="00433B7D" w:rsidP="00433B7D">
            <w:pPr>
              <w:tabs>
                <w:tab w:val="left" w:pos="315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5" w:left="-115" w:firstLineChars="36" w:firstLine="5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>Alternative Ordinary Survey (</w:t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68381D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 Including non-destructive examination (NDE) for whole shaft cone*)]</w:t>
            </w:r>
          </w:p>
          <w:p w14:paraId="067F75F4" w14:textId="07BD90E2" w:rsidR="00433B7D" w:rsidRPr="0068381D" w:rsidRDefault="00433B7D" w:rsidP="00076D70">
            <w:pPr>
              <w:tabs>
                <w:tab w:val="left" w:pos="318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0" w:left="-105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</w:p>
        </w:tc>
      </w:tr>
      <w:tr w:rsidR="00433B7D" w:rsidRPr="005175DF" w14:paraId="5C76177B" w14:textId="77777777" w:rsidTr="00D50DD9">
        <w:trPr>
          <w:trHeight w:hRule="exact" w:val="339"/>
        </w:trPr>
        <w:tc>
          <w:tcPr>
            <w:tcW w:w="3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1C56A" w14:textId="77777777" w:rsidR="00433B7D" w:rsidRPr="005175DF" w:rsidRDefault="00433B7D" w:rsidP="00D50DD9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firstLineChars="1350" w:firstLine="189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Extension Surveys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5F7A" w14:textId="5FB0AEF6" w:rsidR="00433B7D" w:rsidRPr="005175DF" w:rsidRDefault="00433B7D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4" w:left="2" w:hangingChars="82" w:hanging="115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[</w:t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Extension up to </w:t>
            </w:r>
            <w:r>
              <w:rPr>
                <w:rFonts w:ascii="Arial" w:eastAsia="MS PGothic" w:hAnsi="Arial" w:cs="Arial"/>
                <w:kern w:val="0"/>
                <w:sz w:val="14"/>
                <w:szCs w:val="14"/>
              </w:rPr>
              <w:t>2.5</w:t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 year</w:t>
            </w:r>
            <w:r w:rsidR="00E10039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  /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EC1B4" w14:textId="67D46B5A" w:rsidR="00433B7D" w:rsidRPr="005175DF" w:rsidRDefault="00433B7D" w:rsidP="00E10039">
            <w:pPr>
              <w:tabs>
                <w:tab w:val="left" w:pos="224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46" w:left="-97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Extension up to 1 year  /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A164A" w14:textId="33445FB9" w:rsidR="00433B7D" w:rsidRPr="005175DF" w:rsidRDefault="00433B7D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0" w:left="1" w:hangingChars="76" w:hanging="106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Extension up to 3 months]</w:t>
            </w:r>
          </w:p>
        </w:tc>
      </w:tr>
      <w:tr w:rsidR="00076D70" w:rsidRPr="005175DF" w14:paraId="3A97EC54" w14:textId="77777777" w:rsidTr="00D50DD9">
        <w:trPr>
          <w:trHeight w:hRule="exact" w:val="255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C4E" w14:textId="77777777" w:rsidR="00076D70" w:rsidRPr="005175DF" w:rsidRDefault="00076D70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Boiler Survey (BS)</w:t>
            </w:r>
          </w:p>
        </w:tc>
        <w:tc>
          <w:tcPr>
            <w:tcW w:w="1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C4F" w14:textId="77777777" w:rsidR="00076D70" w:rsidRPr="005175DF" w:rsidRDefault="00076D70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: </w:t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bookmarkEnd w:id="17"/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NO.1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C50" w14:textId="6B3908E9" w:rsidR="00076D70" w:rsidRPr="005175DF" w:rsidRDefault="00076D70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bookmarkEnd w:id="18"/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NO.2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C51" w14:textId="77777777" w:rsidR="00076D70" w:rsidRPr="005175DF" w:rsidRDefault="00076D70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bookmarkEnd w:id="19"/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NO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C52" w14:textId="77777777" w:rsidR="00076D70" w:rsidRPr="005175DF" w:rsidRDefault="00076D70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C53" w14:textId="77777777" w:rsidR="00076D70" w:rsidRPr="005175DF" w:rsidRDefault="00076D70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</w:p>
        </w:tc>
      </w:tr>
      <w:tr w:rsidR="00076D70" w:rsidRPr="005175DF" w14:paraId="3A97EC5A" w14:textId="77777777" w:rsidTr="00E97E13">
        <w:trPr>
          <w:trHeight w:hRule="exact" w:val="311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C55" w14:textId="77777777" w:rsidR="00076D70" w:rsidRPr="005175DF" w:rsidRDefault="00076D70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="140" w:hangingChars="100" w:hanging="14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Planned Machinery Surveys</w:t>
            </w:r>
          </w:p>
          <w:p w14:paraId="3A97EC56" w14:textId="56142790" w:rsidR="00076D70" w:rsidRPr="00AB26A8" w:rsidRDefault="00076D70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="140" w:hangingChars="100" w:hanging="140"/>
              <w:rPr>
                <w:rFonts w:ascii="Arial" w:eastAsia="MS PGothic" w:hAnsi="Arial" w:cs="Arial"/>
                <w:dstrike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 </w:t>
            </w:r>
            <w:r w:rsidRPr="005175DF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76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15EF4" w14:textId="77777777" w:rsidR="00076D70" w:rsidRDefault="00076D70" w:rsidP="00076D70">
            <w:pPr>
              <w:tabs>
                <w:tab w:val="left" w:pos="3420"/>
              </w:tabs>
              <w:autoSpaceDE w:val="0"/>
              <w:autoSpaceDN w:val="0"/>
              <w:adjustRightInd w:val="0"/>
              <w:snapToGrid w:val="0"/>
              <w:ind w:left="281" w:hangingChars="201" w:hanging="281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: </w:t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bookmarkEnd w:id="20"/>
            <w:r w:rsidRPr="005877CF">
              <w:rPr>
                <w:rFonts w:ascii="Arial" w:hAnsi="Arial" w:cs="Arial"/>
                <w:kern w:val="0"/>
                <w:sz w:val="14"/>
                <w:szCs w:val="14"/>
              </w:rPr>
              <w:t>Continuous Machinery Survey (CMS)* / Planned Mach</w:t>
            </w:r>
            <w:r>
              <w:rPr>
                <w:rFonts w:ascii="Arial" w:hAnsi="Arial" w:cs="Arial"/>
                <w:kern w:val="0"/>
                <w:sz w:val="14"/>
                <w:szCs w:val="14"/>
              </w:rPr>
              <w:t xml:space="preserve">inery Maintenance Scheme (PMS) </w:t>
            </w:r>
            <w:r>
              <w:rPr>
                <w:rFonts w:ascii="Arial" w:hAnsi="Arial" w:cs="Arial" w:hint="eastAsia"/>
                <w:kern w:val="0"/>
                <w:sz w:val="14"/>
                <w:szCs w:val="14"/>
              </w:rPr>
              <w:t xml:space="preserve">/ </w:t>
            </w:r>
          </w:p>
          <w:p w14:paraId="3A97EC59" w14:textId="1A0E6F52" w:rsidR="00076D70" w:rsidRPr="005877CF" w:rsidRDefault="00076D70" w:rsidP="00076D70">
            <w:pPr>
              <w:tabs>
                <w:tab w:val="left" w:pos="3420"/>
              </w:tabs>
              <w:autoSpaceDE w:val="0"/>
              <w:autoSpaceDN w:val="0"/>
              <w:adjustRightInd w:val="0"/>
              <w:snapToGrid w:val="0"/>
              <w:ind w:leftChars="133" w:left="279" w:firstLineChars="27" w:firstLine="38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5877CF">
              <w:rPr>
                <w:rFonts w:ascii="Arial" w:hAnsi="Arial" w:cs="Arial"/>
                <w:kern w:val="0"/>
                <w:sz w:val="14"/>
                <w:szCs w:val="14"/>
              </w:rPr>
              <w:t>Condition Based Maintenance Scheme (CBM)</w:t>
            </w:r>
          </w:p>
        </w:tc>
      </w:tr>
      <w:tr w:rsidR="00076D70" w:rsidRPr="005175DF" w14:paraId="6F4458BD" w14:textId="77777777" w:rsidTr="00E97E13">
        <w:trPr>
          <w:trHeight w:val="244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D2021" w14:textId="19347908" w:rsidR="00076D70" w:rsidRPr="005175DF" w:rsidRDefault="00076D70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="140" w:hangingChars="100" w:hanging="14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3B93" w14:textId="77777777" w:rsidR="00076D70" w:rsidRPr="005877CF" w:rsidRDefault="00076D70" w:rsidP="00076D70">
            <w:pPr>
              <w:tabs>
                <w:tab w:val="left" w:pos="3420"/>
              </w:tabs>
              <w:autoSpaceDE w:val="0"/>
              <w:autoSpaceDN w:val="0"/>
              <w:adjustRightInd w:val="0"/>
              <w:snapToGrid w:val="0"/>
              <w:ind w:leftChars="50" w:left="316" w:hangingChars="151" w:hanging="211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877C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005877C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877C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bookmarkEnd w:id="21"/>
            <w:r w:rsidRPr="005877CF">
              <w:rPr>
                <w:rFonts w:ascii="Arial" w:eastAsia="MS PGothic" w:hAnsi="Arial" w:cs="Arial"/>
                <w:kern w:val="0"/>
                <w:sz w:val="14"/>
                <w:szCs w:val="14"/>
              </w:rPr>
              <w:t>Periodical Surveys</w:t>
            </w:r>
          </w:p>
        </w:tc>
        <w:tc>
          <w:tcPr>
            <w:tcW w:w="5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848F9" w14:textId="77777777" w:rsidR="00076D70" w:rsidRPr="005877CF" w:rsidRDefault="00076D70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877CF">
              <w:rPr>
                <w:rFonts w:ascii="Arial" w:eastAsia="MS PGothic" w:hAnsi="Arial" w:cs="Arial"/>
                <w:kern w:val="0"/>
                <w:sz w:val="14"/>
                <w:szCs w:val="14"/>
              </w:rPr>
              <w:t>[</w:t>
            </w:r>
            <w:r w:rsidRPr="005877C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7C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877C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5877CF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Commence / </w:t>
            </w:r>
            <w:r w:rsidRPr="005877C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7C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877C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5877CF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Incomplete / </w:t>
            </w:r>
            <w:r w:rsidRPr="005877C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7C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877C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r w:rsidRPr="005877CF">
              <w:rPr>
                <w:rFonts w:ascii="Arial" w:eastAsia="MS PGothic" w:hAnsi="Arial" w:cs="Arial"/>
                <w:kern w:val="0"/>
                <w:sz w:val="14"/>
                <w:szCs w:val="14"/>
              </w:rPr>
              <w:t>Complete]</w:t>
            </w:r>
          </w:p>
        </w:tc>
      </w:tr>
      <w:tr w:rsidR="00076D70" w:rsidRPr="005175DF" w14:paraId="0ACB7B6A" w14:textId="77777777" w:rsidTr="00E10039">
        <w:trPr>
          <w:trHeight w:val="314"/>
        </w:trPr>
        <w:tc>
          <w:tcPr>
            <w:tcW w:w="98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D2259" w14:textId="653FA7E0" w:rsidR="00076D70" w:rsidRPr="00444DD0" w:rsidRDefault="00076D70" w:rsidP="00076D70">
            <w:pPr>
              <w:tabs>
                <w:tab w:val="left" w:pos="426"/>
                <w:tab w:val="left" w:pos="3420"/>
              </w:tabs>
              <w:autoSpaceDE w:val="0"/>
              <w:autoSpaceDN w:val="0"/>
              <w:adjustRightInd w:val="0"/>
              <w:snapToGrid w:val="0"/>
              <w:ind w:leftChars="135" w:left="424" w:hangingChars="101" w:hanging="141"/>
              <w:jc w:val="left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444DD0">
              <w:rPr>
                <w:rFonts w:ascii="Arial" w:hAnsi="Arial" w:cs="Arial" w:hint="eastAsia"/>
                <w:kern w:val="0"/>
                <w:sz w:val="14"/>
                <w:szCs w:val="14"/>
              </w:rPr>
              <w:t xml:space="preserve">* Please confirm that all </w:t>
            </w:r>
            <w:r w:rsidRPr="00444DD0">
              <w:rPr>
                <w:rFonts w:ascii="Arial" w:eastAsia="MS PGothic" w:hAnsi="Arial" w:cs="Arial"/>
                <w:kern w:val="0"/>
                <w:sz w:val="14"/>
                <w:szCs w:val="14"/>
              </w:rPr>
              <w:t>machinery and equipment</w:t>
            </w:r>
            <w:r w:rsidRPr="00444DD0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 whose </w:t>
            </w:r>
            <w:r w:rsidRPr="00444DD0">
              <w:rPr>
                <w:rFonts w:ascii="Arial" w:eastAsia="MS PGothic" w:hAnsi="Arial" w:cs="Arial"/>
                <w:kern w:val="0"/>
                <w:sz w:val="14"/>
                <w:szCs w:val="14"/>
              </w:rPr>
              <w:t>overhaul inspections</w:t>
            </w:r>
            <w:r w:rsidRPr="00444DD0">
              <w:rPr>
                <w:rFonts w:ascii="Arial" w:eastAsia="MS PGothic" w:hAnsi="Arial" w:cs="Arial" w:hint="eastAsia"/>
                <w:kern w:val="0"/>
                <w:sz w:val="14"/>
                <w:szCs w:val="14"/>
              </w:rPr>
              <w:t xml:space="preserve"> have been carried out are included in the inspection report.</w:t>
            </w:r>
          </w:p>
        </w:tc>
      </w:tr>
      <w:tr w:rsidR="00076D70" w:rsidRPr="005175DF" w14:paraId="3A97EC5D" w14:textId="77777777" w:rsidTr="00E97E13">
        <w:trPr>
          <w:trHeight w:hRule="exact" w:val="238"/>
        </w:trPr>
        <w:tc>
          <w:tcPr>
            <w:tcW w:w="2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7EC5B" w14:textId="77777777" w:rsidR="00076D70" w:rsidRPr="005175DF" w:rsidRDefault="00076D70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bookmarkEnd w:id="22"/>
            <w:r w:rsidRPr="005175DF">
              <w:rPr>
                <w:rFonts w:ascii="Arial" w:hAnsi="Arial" w:cs="Arial"/>
                <w:kern w:val="0"/>
                <w:sz w:val="14"/>
                <w:szCs w:val="14"/>
              </w:rPr>
              <w:t xml:space="preserve">Continuous Hull Survey </w:t>
            </w:r>
            <w:r w:rsidRPr="005175DF">
              <w:rPr>
                <w:rFonts w:ascii="Arial" w:eastAsia="MSUIGothic" w:hAnsi="Arial" w:cs="Arial"/>
                <w:kern w:val="0"/>
                <w:sz w:val="14"/>
                <w:szCs w:val="14"/>
              </w:rPr>
              <w:t>(</w:t>
            </w:r>
            <w:r w:rsidRPr="005175DF">
              <w:rPr>
                <w:rFonts w:ascii="Arial" w:hAnsi="Arial" w:cs="Arial"/>
                <w:kern w:val="0"/>
                <w:sz w:val="14"/>
                <w:szCs w:val="14"/>
              </w:rPr>
              <w:t>CHS)</w:t>
            </w:r>
          </w:p>
        </w:tc>
        <w:tc>
          <w:tcPr>
            <w:tcW w:w="70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7EC5C" w14:textId="77777777" w:rsidR="00076D70" w:rsidRPr="005175DF" w:rsidRDefault="00076D70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</w:p>
        </w:tc>
      </w:tr>
      <w:tr w:rsidR="00076D70" w:rsidRPr="005175DF" w14:paraId="3A97EC61" w14:textId="77777777" w:rsidTr="00E9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2475" w:type="dxa"/>
            <w:gridSpan w:val="2"/>
            <w:shd w:val="clear" w:color="auto" w:fill="auto"/>
            <w:vAlign w:val="center"/>
          </w:tcPr>
          <w:p w14:paraId="3A97EC5E" w14:textId="77777777" w:rsidR="00076D70" w:rsidRPr="005175DF" w:rsidRDefault="00076D70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6"/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="00917744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bookmarkEnd w:id="23"/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Occasional Survey (OS):</w:t>
            </w:r>
          </w:p>
        </w:tc>
        <w:tc>
          <w:tcPr>
            <w:tcW w:w="6996" w:type="dxa"/>
            <w:gridSpan w:val="12"/>
            <w:shd w:val="clear" w:color="auto" w:fill="auto"/>
            <w:vAlign w:val="center"/>
          </w:tcPr>
          <w:p w14:paraId="3A97EC5F" w14:textId="77777777" w:rsidR="00076D70" w:rsidRPr="005175DF" w:rsidRDefault="00076D70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 xml:space="preserve">(Contents: </w:t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24" w:name="テキスト5"/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kern w:val="0"/>
                <w:sz w:val="14"/>
                <w:szCs w:val="14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4"/>
                <w:szCs w:val="14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4"/>
                <w:szCs w:val="14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4"/>
                <w:szCs w:val="14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4"/>
                <w:szCs w:val="14"/>
              </w:rPr>
              <w:t> </w:t>
            </w: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fldChar w:fldCharType="end"/>
            </w:r>
            <w:bookmarkEnd w:id="24"/>
          </w:p>
        </w:tc>
        <w:tc>
          <w:tcPr>
            <w:tcW w:w="383" w:type="dxa"/>
            <w:shd w:val="clear" w:color="auto" w:fill="auto"/>
            <w:vAlign w:val="center"/>
          </w:tcPr>
          <w:p w14:paraId="3A97EC60" w14:textId="77777777" w:rsidR="00076D70" w:rsidRPr="005175DF" w:rsidRDefault="00076D70" w:rsidP="00076D7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4"/>
                <w:szCs w:val="14"/>
              </w:rPr>
            </w:pPr>
            <w:r w:rsidRPr="005175DF">
              <w:rPr>
                <w:rFonts w:ascii="Arial" w:eastAsia="MS PGothic" w:hAnsi="Arial" w:cs="Arial"/>
                <w:kern w:val="0"/>
                <w:sz w:val="14"/>
                <w:szCs w:val="14"/>
              </w:rPr>
              <w:t>）</w:t>
            </w:r>
          </w:p>
        </w:tc>
      </w:tr>
    </w:tbl>
    <w:p w14:paraId="66010A1D" w14:textId="77777777" w:rsidR="00B01C09" w:rsidRPr="005175DF" w:rsidRDefault="00B01C09" w:rsidP="00B01C09">
      <w:pPr>
        <w:tabs>
          <w:tab w:val="left" w:pos="0"/>
          <w:tab w:val="left" w:pos="3420"/>
        </w:tabs>
        <w:autoSpaceDE w:val="0"/>
        <w:autoSpaceDN w:val="0"/>
        <w:adjustRightInd w:val="0"/>
        <w:spacing w:beforeLines="20" w:before="57"/>
        <w:rPr>
          <w:rFonts w:ascii="Arial" w:eastAsia="MS PGothic" w:hAnsi="Arial" w:cs="Arial"/>
          <w:kern w:val="0"/>
          <w:sz w:val="18"/>
          <w:szCs w:val="18"/>
        </w:rPr>
      </w:pPr>
      <w:r w:rsidRPr="005175DF">
        <w:rPr>
          <w:rFonts w:ascii="Arial" w:eastAsia="MS PGothic" w:hAnsi="Arial" w:cs="Arial" w:hint="eastAsia"/>
          <w:kern w:val="0"/>
          <w:sz w:val="18"/>
          <w:szCs w:val="18"/>
        </w:rPr>
        <w:t xml:space="preserve">(2) </w:t>
      </w:r>
      <w:r w:rsidRPr="005175DF">
        <w:rPr>
          <w:rFonts w:ascii="Arial" w:eastAsia="MS PGothic" w:hAnsi="Arial" w:cs="Arial"/>
          <w:kern w:val="0"/>
          <w:sz w:val="18"/>
          <w:szCs w:val="18"/>
        </w:rPr>
        <w:t>Installation Surveys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425"/>
        <w:gridCol w:w="1417"/>
        <w:gridCol w:w="1560"/>
        <w:gridCol w:w="1417"/>
      </w:tblGrid>
      <w:tr w:rsidR="00B01C09" w:rsidRPr="005175DF" w14:paraId="61B950C5" w14:textId="77777777" w:rsidTr="00B01C09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14:paraId="50EDF3B2" w14:textId="77777777" w:rsidR="00B01C09" w:rsidRPr="005175DF" w:rsidRDefault="00B01C09" w:rsidP="00B01C09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UIGothic" w:hAnsi="Arial" w:cs="Arial"/>
                <w:kern w:val="0"/>
                <w:sz w:val="16"/>
                <w:szCs w:val="16"/>
              </w:rPr>
              <w:t>Cargo Handling Appliances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 (CHG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3AAC27D" w14:textId="77777777" w:rsidR="00B01C09" w:rsidRPr="005175DF" w:rsidRDefault="00B01C09" w:rsidP="00B01C09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 xml:space="preserve">: 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UIGothic" w:hAnsi="Arial" w:cs="Arial"/>
                <w:kern w:val="0"/>
                <w:sz w:val="16"/>
                <w:szCs w:val="16"/>
              </w:rPr>
              <w:t>Annual Thoroug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4128B" w14:textId="77777777" w:rsidR="00B01C09" w:rsidRPr="005175DF" w:rsidRDefault="00B01C09" w:rsidP="00B01C09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78563C" w14:textId="77777777" w:rsidR="00B01C09" w:rsidRPr="005175DF" w:rsidRDefault="00B01C09" w:rsidP="00B01C09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Load T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90F94F" w14:textId="77777777" w:rsidR="00B01C09" w:rsidRPr="005175DF" w:rsidRDefault="00B01C09" w:rsidP="00B01C09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  <w:tr w:rsidR="00B01C09" w:rsidRPr="005175DF" w14:paraId="3BDD8C4B" w14:textId="77777777" w:rsidTr="00B01C09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14:paraId="1D5C8630" w14:textId="77777777" w:rsidR="00B01C09" w:rsidRPr="005175DF" w:rsidRDefault="00B01C09" w:rsidP="00B01C09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="240" w:hangingChars="150" w:hanging="240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242166">
              <w:rPr>
                <w:rFonts w:ascii="Arial Narrow" w:eastAsia="MS PGothic" w:hAnsi="Arial Narrow" w:cs="Arial"/>
                <w:kern w:val="0"/>
                <w:sz w:val="16"/>
                <w:szCs w:val="16"/>
              </w:rPr>
              <w:t>Automatic and Remote Control Systems(M0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01949324" w14:textId="77777777" w:rsidR="00B01C09" w:rsidRPr="005175DF" w:rsidRDefault="00B01C09" w:rsidP="00B01C09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 xml:space="preserve">: 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MC / 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M0. (* A / B / C / D) </w:t>
            </w:r>
            <w:r w:rsidRPr="005175DF">
              <w:rPr>
                <w:rFonts w:ascii="Arial" w:eastAsia="MS PGothic" w:hAnsi="Arial" w:cs="Arial"/>
                <w:kern w:val="0"/>
                <w:sz w:val="12"/>
                <w:szCs w:val="12"/>
              </w:rPr>
              <w:t>(* Delete as appropriate)</w:t>
            </w:r>
          </w:p>
        </w:tc>
      </w:tr>
      <w:tr w:rsidR="00B01C09" w:rsidRPr="005175DF" w14:paraId="1AC62EE8" w14:textId="77777777" w:rsidTr="00B01C09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14:paraId="3D5BE646" w14:textId="77777777" w:rsidR="00B01C09" w:rsidRPr="005175DF" w:rsidRDefault="00B01C09" w:rsidP="00B01C09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9DE63F" w14:textId="77777777" w:rsidR="00B01C09" w:rsidRPr="005175DF" w:rsidRDefault="00B01C09" w:rsidP="00B01C09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 xml:space="preserve">: 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Special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996B810" w14:textId="77777777" w:rsidR="00B01C09" w:rsidRPr="005175DF" w:rsidRDefault="00B01C09" w:rsidP="00B01C09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1FE1A0" w14:textId="77777777" w:rsidR="00B01C09" w:rsidRPr="005175DF" w:rsidRDefault="00B01C09" w:rsidP="00B01C09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Annu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1FB096" w14:textId="77777777" w:rsidR="00B01C09" w:rsidRPr="005175DF" w:rsidRDefault="00B01C09" w:rsidP="00B01C09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</w:tbl>
    <w:p w14:paraId="3A97EC63" w14:textId="77777777" w:rsidR="00083B67" w:rsidRPr="005175DF" w:rsidRDefault="00AE5CC4" w:rsidP="00AE5CC4">
      <w:pPr>
        <w:tabs>
          <w:tab w:val="left" w:pos="206"/>
          <w:tab w:val="left" w:pos="3420"/>
          <w:tab w:val="left" w:pos="4944"/>
          <w:tab w:val="left" w:pos="6592"/>
          <w:tab w:val="left" w:pos="8445"/>
        </w:tabs>
        <w:autoSpaceDE w:val="0"/>
        <w:autoSpaceDN w:val="0"/>
        <w:adjustRightInd w:val="0"/>
        <w:ind w:firstLineChars="200" w:firstLine="360"/>
        <w:jc w:val="center"/>
        <w:rPr>
          <w:rFonts w:ascii="Arial" w:eastAsia="MS PGothic" w:hAnsi="Arial" w:cs="Arial"/>
          <w:kern w:val="0"/>
          <w:sz w:val="18"/>
          <w:szCs w:val="18"/>
        </w:rPr>
      </w:pPr>
      <w:r w:rsidRPr="005175DF">
        <w:rPr>
          <w:rFonts w:ascii="Arial" w:eastAsia="MS PGothic" w:hAnsi="Arial" w:cs="Arial"/>
          <w:kern w:val="0"/>
          <w:sz w:val="18"/>
          <w:szCs w:val="18"/>
        </w:rPr>
        <w:t xml:space="preserve">- </w:t>
      </w:r>
      <w:r w:rsidR="00986EFF" w:rsidRPr="005175DF">
        <w:rPr>
          <w:rFonts w:ascii="Arial" w:eastAsia="MS PGothic" w:hAnsi="Arial" w:cs="Arial"/>
          <w:kern w:val="0"/>
          <w:sz w:val="18"/>
          <w:szCs w:val="18"/>
        </w:rPr>
        <w:t>Next Page</w:t>
      </w:r>
      <w:r w:rsidRPr="005175DF">
        <w:rPr>
          <w:rFonts w:ascii="Arial" w:eastAsia="MS PGothic" w:hAnsi="Arial" w:cs="Arial"/>
          <w:kern w:val="0"/>
          <w:sz w:val="18"/>
          <w:szCs w:val="18"/>
        </w:rPr>
        <w:t xml:space="preserve"> -</w:t>
      </w:r>
    </w:p>
    <w:p w14:paraId="3A97EC64" w14:textId="77777777" w:rsidR="007B0600" w:rsidRDefault="007B0600" w:rsidP="00AE5CC4">
      <w:pPr>
        <w:tabs>
          <w:tab w:val="left" w:pos="206"/>
          <w:tab w:val="left" w:pos="3420"/>
          <w:tab w:val="left" w:pos="4944"/>
          <w:tab w:val="left" w:pos="6592"/>
          <w:tab w:val="left" w:pos="8445"/>
        </w:tabs>
        <w:autoSpaceDE w:val="0"/>
        <w:autoSpaceDN w:val="0"/>
        <w:adjustRightInd w:val="0"/>
        <w:ind w:firstLineChars="200" w:firstLine="360"/>
        <w:jc w:val="center"/>
        <w:rPr>
          <w:rFonts w:ascii="Arial" w:eastAsia="MS PGothic" w:hAnsi="Arial" w:cs="Arial"/>
          <w:kern w:val="0"/>
          <w:sz w:val="18"/>
          <w:szCs w:val="18"/>
        </w:rPr>
        <w:sectPr w:rsidR="007B0600" w:rsidSect="0072771D">
          <w:headerReference w:type="default" r:id="rId8"/>
          <w:pgSz w:w="11906" w:h="16838" w:code="9"/>
          <w:pgMar w:top="567" w:right="851" w:bottom="425" w:left="1134" w:header="567" w:footer="397" w:gutter="0"/>
          <w:cols w:space="425"/>
          <w:docGrid w:type="lines" w:linePitch="286" w:charSpace="25056"/>
        </w:sectPr>
      </w:pPr>
    </w:p>
    <w:p w14:paraId="3A97EC65" w14:textId="77777777" w:rsidR="00AE5CC4" w:rsidRPr="005175DF" w:rsidRDefault="00AE5CC4" w:rsidP="00AE5CC4">
      <w:pPr>
        <w:tabs>
          <w:tab w:val="left" w:pos="206"/>
          <w:tab w:val="left" w:pos="3420"/>
          <w:tab w:val="left" w:pos="4944"/>
          <w:tab w:val="left" w:pos="6592"/>
          <w:tab w:val="left" w:pos="8445"/>
        </w:tabs>
        <w:autoSpaceDE w:val="0"/>
        <w:autoSpaceDN w:val="0"/>
        <w:adjustRightInd w:val="0"/>
        <w:ind w:firstLineChars="200" w:firstLine="360"/>
        <w:jc w:val="center"/>
        <w:rPr>
          <w:rFonts w:ascii="Arial" w:eastAsia="MS PGothic" w:hAnsi="Arial" w:cs="Arial"/>
          <w:kern w:val="0"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31"/>
        <w:gridCol w:w="5641"/>
        <w:gridCol w:w="1273"/>
        <w:gridCol w:w="1748"/>
      </w:tblGrid>
      <w:tr w:rsidR="005175DF" w:rsidRPr="005175DF" w14:paraId="3A97EC6A" w14:textId="77777777" w:rsidTr="00431A48">
        <w:trPr>
          <w:trHeight w:val="274"/>
        </w:trPr>
        <w:tc>
          <w:tcPr>
            <w:tcW w:w="1134" w:type="dxa"/>
            <w:vAlign w:val="center"/>
          </w:tcPr>
          <w:p w14:paraId="3A97EC66" w14:textId="77777777" w:rsidR="003464DB" w:rsidRPr="005175DF" w:rsidRDefault="000A6054" w:rsidP="003464DB">
            <w:pPr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Ship’s Name</w:t>
            </w:r>
          </w:p>
        </w:tc>
        <w:tc>
          <w:tcPr>
            <w:tcW w:w="5670" w:type="dxa"/>
            <w:vAlign w:val="center"/>
          </w:tcPr>
          <w:p w14:paraId="3A97EC67" w14:textId="77777777" w:rsidR="003464DB" w:rsidRPr="005175DF" w:rsidRDefault="003464DB" w:rsidP="003464DB">
            <w:pPr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A97EC68" w14:textId="77777777" w:rsidR="003464DB" w:rsidRPr="005175DF" w:rsidRDefault="000A6054" w:rsidP="003464DB">
            <w:pPr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Class No.</w:t>
            </w:r>
          </w:p>
        </w:tc>
        <w:tc>
          <w:tcPr>
            <w:tcW w:w="1756" w:type="dxa"/>
            <w:vAlign w:val="center"/>
          </w:tcPr>
          <w:p w14:paraId="3A97EC69" w14:textId="77777777" w:rsidR="003464DB" w:rsidRPr="005175DF" w:rsidRDefault="003464DB" w:rsidP="003464DB">
            <w:pPr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</w:tr>
    </w:tbl>
    <w:p w14:paraId="3A97EC6B" w14:textId="77777777" w:rsidR="004C3E8A" w:rsidRPr="005175DF" w:rsidRDefault="001F6FAF" w:rsidP="00661BC5">
      <w:pPr>
        <w:tabs>
          <w:tab w:val="left" w:pos="0"/>
          <w:tab w:val="left" w:pos="3420"/>
        </w:tabs>
        <w:autoSpaceDE w:val="0"/>
        <w:autoSpaceDN w:val="0"/>
        <w:adjustRightInd w:val="0"/>
        <w:spacing w:beforeLines="20" w:before="57"/>
        <w:rPr>
          <w:rFonts w:ascii="Arial" w:eastAsia="MS PGothic" w:hAnsi="Arial" w:cs="Arial"/>
          <w:kern w:val="0"/>
          <w:sz w:val="18"/>
          <w:szCs w:val="18"/>
        </w:rPr>
      </w:pPr>
      <w:r w:rsidRPr="005175DF">
        <w:rPr>
          <w:rFonts w:ascii="Arial" w:eastAsia="MS PGothic" w:hAnsi="Arial" w:cs="Arial" w:hint="eastAsia"/>
          <w:kern w:val="0"/>
          <w:sz w:val="18"/>
          <w:szCs w:val="18"/>
        </w:rPr>
        <w:t xml:space="preserve">(2) </w:t>
      </w:r>
      <w:r w:rsidR="000A6054" w:rsidRPr="005175DF">
        <w:rPr>
          <w:rFonts w:ascii="Arial" w:eastAsia="MS PGothic" w:hAnsi="Arial" w:cs="Arial"/>
          <w:kern w:val="0"/>
          <w:sz w:val="18"/>
          <w:szCs w:val="18"/>
        </w:rPr>
        <w:t>Installation Surveys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842"/>
        <w:gridCol w:w="1560"/>
        <w:gridCol w:w="1417"/>
      </w:tblGrid>
      <w:tr w:rsidR="00A20B7F" w:rsidRPr="005175DF" w14:paraId="3A97EC93" w14:textId="77777777" w:rsidTr="00DF6D6B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14:paraId="3A97EC8E" w14:textId="69C67EB9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Cargo Refrigerating Installations (RMC)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3A97EC92" w14:textId="7EF86EFF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 xml:space="preserve">: 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Special  [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Commence / 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Incomplete / 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Complete]</w:t>
            </w:r>
          </w:p>
        </w:tc>
      </w:tr>
      <w:tr w:rsidR="00A20B7F" w:rsidRPr="005175DF" w14:paraId="16D8AFC0" w14:textId="77777777" w:rsidTr="00FB448B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14:paraId="39B0E765" w14:textId="77777777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A9F0AC" w14:textId="4BCF3222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B01C09">
              <w:rPr>
                <w:rFonts w:ascii="Arial" w:eastAsia="MS PGothic" w:hAnsi="Arial" w:cs="Arial" w:hint="eastAsia"/>
                <w:color w:val="FFFFFF" w:themeColor="background1"/>
                <w:kern w:val="0"/>
                <w:sz w:val="16"/>
                <w:szCs w:val="16"/>
              </w:rPr>
              <w:t>:</w:t>
            </w:r>
            <w:r w:rsidRPr="005175D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 xml:space="preserve"> 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Annu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82CE4D" w14:textId="66C33238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 Continuous (CR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313551" w14:textId="77777777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D739FE" w14:textId="696A6F73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  <w:tr w:rsidR="00A20B7F" w:rsidRPr="005175DF" w14:paraId="72BC7F10" w14:textId="77777777" w:rsidTr="00FB448B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14:paraId="3B2E5D30" w14:textId="77777777" w:rsidR="00A20B7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hAnsi="Arial" w:cs="Arial"/>
                <w:kern w:val="0"/>
                <w:sz w:val="16"/>
                <w:szCs w:val="16"/>
              </w:rPr>
              <w:t>Crew Accommodation Arrangement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 (CAA) </w:t>
            </w:r>
          </w:p>
          <w:p w14:paraId="3E7ED423" w14:textId="7CB9E0B6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 xml:space="preserve">     </w:t>
            </w:r>
            <w:r w:rsidRPr="005175DF">
              <w:rPr>
                <w:rFonts w:ascii="Arial" w:eastAsia="MS PGothic" w:hAnsi="Arial" w:cs="Arial"/>
                <w:kern w:val="0"/>
                <w:sz w:val="12"/>
                <w:szCs w:val="12"/>
              </w:rPr>
              <w:t>(Applicable only to Japanese flag ship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9D2001" w14:textId="01EEA400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 xml:space="preserve">: 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Speci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E17F50" w14:textId="3B164D78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Intermedi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DDD556" w14:textId="61A6DAA6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Annu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4E23B5" w14:textId="591EEBEB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  <w:tr w:rsidR="00A20B7F" w:rsidRPr="005175DF" w14:paraId="64A0D18B" w14:textId="77777777" w:rsidTr="00FB448B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14:paraId="2CEED38A" w14:textId="0A292C71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hAnsi="Arial" w:cs="Arial"/>
                <w:kern w:val="0"/>
                <w:sz w:val="16"/>
                <w:szCs w:val="16"/>
              </w:rPr>
              <w:t>Navigation Bridge System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 (BR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360D67" w14:textId="689AAEDC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 xml:space="preserve">: 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0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25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Speci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AD1210" w14:textId="77777777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9AF45D" w14:textId="11331686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1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26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Annu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9D53B3" w14:textId="6FF3DC08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2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27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  <w:tr w:rsidR="00A20B7F" w:rsidRPr="005175DF" w14:paraId="3A97EC99" w14:textId="77777777" w:rsidTr="00FB448B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14:paraId="3A97EC94" w14:textId="77777777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="240" w:hangingChars="150" w:hanging="240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3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28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Preventive Machinery Maintenance Systems</w:t>
            </w:r>
            <w:r w:rsidRPr="005175D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 xml:space="preserve"> 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(PMM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97EC95" w14:textId="77777777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 xml:space="preserve">: 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Speci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97EC96" w14:textId="77777777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A97EC97" w14:textId="77777777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Annu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97EC98" w14:textId="77777777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  <w:tr w:rsidR="00A20B7F" w:rsidRPr="005175DF" w14:paraId="3A97EC9F" w14:textId="77777777" w:rsidTr="00FB448B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14:paraId="3A97EC9A" w14:textId="77777777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Integrated Fire Control Systems (IFC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97EC9B" w14:textId="77777777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 xml:space="preserve">: 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Speci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97EC9C" w14:textId="77777777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Intermedi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97EC9D" w14:textId="77777777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Annu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97EC9E" w14:textId="77777777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  <w:tr w:rsidR="00A20B7F" w:rsidRPr="005175DF" w14:paraId="3A97ECA5" w14:textId="77777777" w:rsidTr="00FB448B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14:paraId="3A97ECA0" w14:textId="77777777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hAnsi="Arial" w:cs="Arial"/>
                <w:kern w:val="0"/>
                <w:sz w:val="16"/>
                <w:szCs w:val="16"/>
              </w:rPr>
              <w:t>Hull Monitoring System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 (HM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97ECA1" w14:textId="77777777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97ECA2" w14:textId="77777777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A97ECA3" w14:textId="77777777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Annu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97ECA4" w14:textId="77777777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  <w:tr w:rsidR="00A20B7F" w:rsidRPr="005175DF" w14:paraId="3A97ECAB" w14:textId="77777777" w:rsidTr="00FB448B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14:paraId="3A97ECA6" w14:textId="77777777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hAnsi="Arial" w:cs="Arial"/>
                <w:kern w:val="0"/>
                <w:sz w:val="16"/>
                <w:szCs w:val="16"/>
              </w:rPr>
              <w:t>Diving Systems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 (DV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97ECA7" w14:textId="77777777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 xml:space="preserve">: 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Speci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97ECA8" w14:textId="77777777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A97ECA9" w14:textId="77777777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Annu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97ECAA" w14:textId="77777777" w:rsidR="00A20B7F" w:rsidRPr="005175DF" w:rsidRDefault="00A20B7F" w:rsidP="00A20B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</w:tbl>
    <w:p w14:paraId="3A97ECAC" w14:textId="77777777" w:rsidR="005C46B8" w:rsidRPr="005175DF" w:rsidRDefault="005C46B8" w:rsidP="00D33E63">
      <w:pPr>
        <w:tabs>
          <w:tab w:val="left" w:pos="0"/>
        </w:tabs>
        <w:autoSpaceDE w:val="0"/>
        <w:autoSpaceDN w:val="0"/>
        <w:adjustRightInd w:val="0"/>
        <w:spacing w:beforeLines="20" w:before="57"/>
        <w:rPr>
          <w:rFonts w:ascii="Arial" w:eastAsia="MS PGothic" w:hAnsi="Arial" w:cs="Arial"/>
          <w:kern w:val="0"/>
          <w:sz w:val="18"/>
          <w:szCs w:val="18"/>
        </w:rPr>
      </w:pPr>
      <w:r w:rsidRPr="005175DF">
        <w:rPr>
          <w:rFonts w:ascii="Arial" w:eastAsia="MS PGothic" w:hAnsi="Arial" w:cs="Arial"/>
          <w:kern w:val="0"/>
          <w:sz w:val="18"/>
          <w:szCs w:val="18"/>
        </w:rPr>
        <w:t xml:space="preserve">(3) </w:t>
      </w:r>
      <w:r w:rsidR="005E487A" w:rsidRPr="005175DF">
        <w:rPr>
          <w:rFonts w:ascii="Arial" w:eastAsia="MS PGothic" w:hAnsi="Arial" w:cs="Arial"/>
          <w:kern w:val="0"/>
          <w:sz w:val="18"/>
          <w:szCs w:val="18"/>
        </w:rPr>
        <w:t>Statutory Surveys</w:t>
      </w:r>
      <w:r w:rsidRPr="005175DF">
        <w:rPr>
          <w:rFonts w:ascii="Arial" w:eastAsia="MS PGothic" w:hAnsi="Arial" w:cs="Arial"/>
          <w:kern w:val="0"/>
          <w:sz w:val="16"/>
          <w:szCs w:val="16"/>
        </w:rPr>
        <w:t xml:space="preserve">                </w:t>
      </w:r>
      <w:r w:rsidR="00D33E63" w:rsidRPr="005175DF">
        <w:rPr>
          <w:rFonts w:ascii="Arial" w:eastAsia="MS PGothic" w:hAnsi="Arial" w:cs="Arial" w:hint="eastAsia"/>
          <w:kern w:val="0"/>
          <w:sz w:val="16"/>
          <w:szCs w:val="16"/>
        </w:rPr>
        <w:t xml:space="preserve">   </w:t>
      </w:r>
      <w:r w:rsidR="005E487A" w:rsidRPr="005175DF">
        <w:rPr>
          <w:rFonts w:ascii="Arial" w:eastAsia="MS PGothic" w:hAnsi="Arial" w:cs="Arial"/>
          <w:kern w:val="0"/>
          <w:sz w:val="12"/>
          <w:szCs w:val="12"/>
        </w:rPr>
        <w:t>(*Delete as appropriate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984"/>
        <w:gridCol w:w="1560"/>
        <w:gridCol w:w="1417"/>
      </w:tblGrid>
      <w:tr w:rsidR="005175DF" w:rsidRPr="005175DF" w14:paraId="3A97ECB3" w14:textId="77777777" w:rsidTr="00E0278F">
        <w:trPr>
          <w:trHeight w:hRule="exact" w:val="255"/>
        </w:trPr>
        <w:tc>
          <w:tcPr>
            <w:tcW w:w="3119" w:type="dxa"/>
            <w:shd w:val="clear" w:color="auto" w:fill="auto"/>
          </w:tcPr>
          <w:p w14:paraId="3A97ECAD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0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29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Load Line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 (LL)</w:t>
            </w:r>
          </w:p>
          <w:p w14:paraId="3A97ECAE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A97ECAF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1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30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*Initial / Renewal</w:t>
            </w:r>
          </w:p>
        </w:tc>
        <w:tc>
          <w:tcPr>
            <w:tcW w:w="1984" w:type="dxa"/>
            <w:shd w:val="clear" w:color="auto" w:fill="auto"/>
          </w:tcPr>
          <w:p w14:paraId="3A97ECB0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3A97ECB1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7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31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Annual</w:t>
            </w:r>
          </w:p>
        </w:tc>
        <w:tc>
          <w:tcPr>
            <w:tcW w:w="1417" w:type="dxa"/>
            <w:shd w:val="clear" w:color="auto" w:fill="auto"/>
          </w:tcPr>
          <w:p w14:paraId="3A97ECB2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1" w:left="-2" w:firstLine="1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6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32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  <w:tr w:rsidR="005175DF" w:rsidRPr="005175DF" w14:paraId="3A97ECB9" w14:textId="77777777" w:rsidTr="00E0278F">
        <w:trPr>
          <w:trHeight w:hRule="exact" w:val="255"/>
        </w:trPr>
        <w:tc>
          <w:tcPr>
            <w:tcW w:w="3119" w:type="dxa"/>
            <w:shd w:val="clear" w:color="auto" w:fill="auto"/>
          </w:tcPr>
          <w:p w14:paraId="3A97ECB4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2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33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Safety Construction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 (SC)</w:t>
            </w:r>
          </w:p>
        </w:tc>
        <w:tc>
          <w:tcPr>
            <w:tcW w:w="1701" w:type="dxa"/>
            <w:shd w:val="clear" w:color="auto" w:fill="auto"/>
          </w:tcPr>
          <w:p w14:paraId="3A97ECB5" w14:textId="77777777" w:rsidR="005C46B8" w:rsidRPr="005175DF" w:rsidRDefault="001F4BE2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*Initial / Renewal</w:t>
            </w:r>
          </w:p>
        </w:tc>
        <w:tc>
          <w:tcPr>
            <w:tcW w:w="1984" w:type="dxa"/>
            <w:shd w:val="clear" w:color="auto" w:fill="auto"/>
          </w:tcPr>
          <w:p w14:paraId="3A97ECB6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4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34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Intermediate</w:t>
            </w:r>
          </w:p>
        </w:tc>
        <w:tc>
          <w:tcPr>
            <w:tcW w:w="1560" w:type="dxa"/>
            <w:shd w:val="clear" w:color="auto" w:fill="auto"/>
          </w:tcPr>
          <w:p w14:paraId="3A97ECB7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5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35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Annual</w:t>
            </w:r>
          </w:p>
        </w:tc>
        <w:tc>
          <w:tcPr>
            <w:tcW w:w="1417" w:type="dxa"/>
            <w:shd w:val="clear" w:color="auto" w:fill="auto"/>
          </w:tcPr>
          <w:p w14:paraId="3A97ECB8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1" w:left="-2" w:firstLine="1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6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36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  <w:tr w:rsidR="005175DF" w:rsidRPr="005175DF" w14:paraId="3A97ECBF" w14:textId="77777777" w:rsidTr="00E0278F">
        <w:trPr>
          <w:trHeight w:hRule="exact" w:val="255"/>
        </w:trPr>
        <w:tc>
          <w:tcPr>
            <w:tcW w:w="3119" w:type="dxa"/>
            <w:shd w:val="clear" w:color="auto" w:fill="auto"/>
          </w:tcPr>
          <w:p w14:paraId="3A97ECBA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8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37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Safety Equipment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 (SE)</w:t>
            </w:r>
          </w:p>
        </w:tc>
        <w:tc>
          <w:tcPr>
            <w:tcW w:w="1701" w:type="dxa"/>
            <w:shd w:val="clear" w:color="auto" w:fill="auto"/>
          </w:tcPr>
          <w:p w14:paraId="3A97ECBB" w14:textId="77777777" w:rsidR="005C46B8" w:rsidRPr="005175DF" w:rsidRDefault="001F4BE2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* Initial / Renewal</w:t>
            </w:r>
          </w:p>
        </w:tc>
        <w:tc>
          <w:tcPr>
            <w:tcW w:w="1984" w:type="dxa"/>
            <w:shd w:val="clear" w:color="auto" w:fill="auto"/>
          </w:tcPr>
          <w:p w14:paraId="3A97ECBC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rightChars="-51" w:right="-107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0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38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Intermediate/Periodical</w:t>
            </w:r>
          </w:p>
        </w:tc>
        <w:tc>
          <w:tcPr>
            <w:tcW w:w="1560" w:type="dxa"/>
            <w:shd w:val="clear" w:color="auto" w:fill="auto"/>
          </w:tcPr>
          <w:p w14:paraId="3A97ECBD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1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39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Annual</w:t>
            </w:r>
          </w:p>
        </w:tc>
        <w:tc>
          <w:tcPr>
            <w:tcW w:w="1417" w:type="dxa"/>
            <w:shd w:val="clear" w:color="auto" w:fill="auto"/>
          </w:tcPr>
          <w:p w14:paraId="3A97ECBE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1" w:left="-2" w:firstLine="1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2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40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  <w:tr w:rsidR="005175DF" w:rsidRPr="005175DF" w14:paraId="3A97ECC5" w14:textId="77777777" w:rsidTr="00E0278F">
        <w:trPr>
          <w:trHeight w:hRule="exact" w:val="255"/>
        </w:trPr>
        <w:tc>
          <w:tcPr>
            <w:tcW w:w="3119" w:type="dxa"/>
            <w:shd w:val="clear" w:color="auto" w:fill="auto"/>
          </w:tcPr>
          <w:p w14:paraId="3A97ECC0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3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41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Safety Radio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 (SR)</w:t>
            </w:r>
          </w:p>
        </w:tc>
        <w:tc>
          <w:tcPr>
            <w:tcW w:w="1701" w:type="dxa"/>
            <w:shd w:val="clear" w:color="auto" w:fill="auto"/>
          </w:tcPr>
          <w:p w14:paraId="3A97ECC1" w14:textId="77777777" w:rsidR="005C46B8" w:rsidRPr="005175DF" w:rsidRDefault="001F4BE2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* Initial / Renewal</w:t>
            </w:r>
          </w:p>
        </w:tc>
        <w:tc>
          <w:tcPr>
            <w:tcW w:w="1984" w:type="dxa"/>
            <w:shd w:val="clear" w:color="auto" w:fill="auto"/>
          </w:tcPr>
          <w:p w14:paraId="3A97ECC2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3A97ECC3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86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42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Periodical</w:t>
            </w:r>
          </w:p>
        </w:tc>
        <w:tc>
          <w:tcPr>
            <w:tcW w:w="1417" w:type="dxa"/>
            <w:shd w:val="clear" w:color="auto" w:fill="auto"/>
          </w:tcPr>
          <w:p w14:paraId="3A97ECC4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1" w:left="-2" w:firstLine="1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7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43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  <w:tr w:rsidR="005175DF" w:rsidRPr="005175DF" w14:paraId="3A97ECCB" w14:textId="77777777" w:rsidTr="00E0278F">
        <w:trPr>
          <w:trHeight w:hRule="exact" w:val="255"/>
        </w:trPr>
        <w:tc>
          <w:tcPr>
            <w:tcW w:w="3119" w:type="dxa"/>
            <w:shd w:val="clear" w:color="auto" w:fill="auto"/>
          </w:tcPr>
          <w:p w14:paraId="3A97ECC6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88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44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Chemical Fitness Cert.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 (CHM)</w:t>
            </w:r>
          </w:p>
        </w:tc>
        <w:tc>
          <w:tcPr>
            <w:tcW w:w="1701" w:type="dxa"/>
            <w:shd w:val="clear" w:color="auto" w:fill="auto"/>
          </w:tcPr>
          <w:p w14:paraId="3A97ECC7" w14:textId="77777777" w:rsidR="005C46B8" w:rsidRPr="005175DF" w:rsidRDefault="001F4BE2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* Initial / Renewal</w:t>
            </w:r>
          </w:p>
        </w:tc>
        <w:tc>
          <w:tcPr>
            <w:tcW w:w="1984" w:type="dxa"/>
            <w:shd w:val="clear" w:color="auto" w:fill="auto"/>
          </w:tcPr>
          <w:p w14:paraId="3A97ECC8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0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45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Intermediate</w:t>
            </w:r>
          </w:p>
        </w:tc>
        <w:tc>
          <w:tcPr>
            <w:tcW w:w="1560" w:type="dxa"/>
            <w:shd w:val="clear" w:color="auto" w:fill="auto"/>
          </w:tcPr>
          <w:p w14:paraId="3A97ECC9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1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46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Annual</w:t>
            </w:r>
          </w:p>
        </w:tc>
        <w:tc>
          <w:tcPr>
            <w:tcW w:w="1417" w:type="dxa"/>
            <w:shd w:val="clear" w:color="auto" w:fill="auto"/>
          </w:tcPr>
          <w:p w14:paraId="3A97ECCA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1" w:left="-2" w:firstLine="1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2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47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  <w:tr w:rsidR="005175DF" w:rsidRPr="005175DF" w14:paraId="3A97ECD1" w14:textId="77777777" w:rsidTr="00E0278F">
        <w:trPr>
          <w:trHeight w:hRule="exact" w:val="255"/>
        </w:trPr>
        <w:tc>
          <w:tcPr>
            <w:tcW w:w="3119" w:type="dxa"/>
            <w:shd w:val="clear" w:color="auto" w:fill="auto"/>
          </w:tcPr>
          <w:p w14:paraId="3A97ECCC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3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48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Gas Fitness Cert.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 (GAS)</w:t>
            </w:r>
          </w:p>
        </w:tc>
        <w:tc>
          <w:tcPr>
            <w:tcW w:w="1701" w:type="dxa"/>
            <w:shd w:val="clear" w:color="auto" w:fill="auto"/>
          </w:tcPr>
          <w:p w14:paraId="3A97ECCD" w14:textId="77777777" w:rsidR="005C46B8" w:rsidRPr="005175DF" w:rsidRDefault="001F4BE2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* Initial / Renewal</w:t>
            </w:r>
          </w:p>
        </w:tc>
        <w:tc>
          <w:tcPr>
            <w:tcW w:w="1984" w:type="dxa"/>
            <w:shd w:val="clear" w:color="auto" w:fill="auto"/>
          </w:tcPr>
          <w:p w14:paraId="3A97ECCE" w14:textId="77777777" w:rsidR="005C46B8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5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49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Intermediate</w:t>
            </w:r>
          </w:p>
        </w:tc>
        <w:tc>
          <w:tcPr>
            <w:tcW w:w="1560" w:type="dxa"/>
            <w:shd w:val="clear" w:color="auto" w:fill="auto"/>
          </w:tcPr>
          <w:p w14:paraId="3A97ECCF" w14:textId="77777777" w:rsidR="005C46B8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50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Annual</w:t>
            </w:r>
          </w:p>
        </w:tc>
        <w:tc>
          <w:tcPr>
            <w:tcW w:w="1417" w:type="dxa"/>
            <w:shd w:val="clear" w:color="auto" w:fill="auto"/>
          </w:tcPr>
          <w:p w14:paraId="3A97ECD0" w14:textId="77777777" w:rsidR="005C46B8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1" w:left="-2" w:firstLine="1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7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51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  <w:tr w:rsidR="005175DF" w:rsidRPr="005175DF" w14:paraId="3A97ECD7" w14:textId="77777777" w:rsidTr="00E0278F">
        <w:trPr>
          <w:trHeight w:hRule="exact" w:val="255"/>
        </w:trPr>
        <w:tc>
          <w:tcPr>
            <w:tcW w:w="3119" w:type="dxa"/>
            <w:shd w:val="clear" w:color="auto" w:fill="auto"/>
          </w:tcPr>
          <w:p w14:paraId="3A97ECD2" w14:textId="77777777" w:rsidR="005C46B8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8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52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Dangerous Goods Fitness 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(DG)</w:t>
            </w:r>
          </w:p>
        </w:tc>
        <w:tc>
          <w:tcPr>
            <w:tcW w:w="1701" w:type="dxa"/>
            <w:shd w:val="clear" w:color="auto" w:fill="auto"/>
          </w:tcPr>
          <w:p w14:paraId="3A97ECD3" w14:textId="77777777" w:rsidR="005C46B8" w:rsidRPr="005175DF" w:rsidRDefault="001F4BE2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* Initial / Renewal</w:t>
            </w:r>
          </w:p>
        </w:tc>
        <w:tc>
          <w:tcPr>
            <w:tcW w:w="1984" w:type="dxa"/>
            <w:shd w:val="clear" w:color="auto" w:fill="auto"/>
          </w:tcPr>
          <w:p w14:paraId="3A97ECD4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3A97ECD5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A97ECD6" w14:textId="77777777" w:rsidR="005C46B8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1" w:left="-2" w:firstLine="1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13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53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  <w:tr w:rsidR="005175DF" w:rsidRPr="005175DF" w14:paraId="3A97ECDD" w14:textId="77777777" w:rsidTr="00E0278F">
        <w:trPr>
          <w:trHeight w:hRule="exact" w:val="255"/>
        </w:trPr>
        <w:tc>
          <w:tcPr>
            <w:tcW w:w="3119" w:type="dxa"/>
            <w:shd w:val="clear" w:color="auto" w:fill="auto"/>
          </w:tcPr>
          <w:p w14:paraId="3A97ECD8" w14:textId="77777777" w:rsidR="005C46B8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03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54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Oil Pollution Prevention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 (OPP)</w:t>
            </w:r>
          </w:p>
        </w:tc>
        <w:tc>
          <w:tcPr>
            <w:tcW w:w="1701" w:type="dxa"/>
            <w:shd w:val="clear" w:color="auto" w:fill="auto"/>
          </w:tcPr>
          <w:p w14:paraId="3A97ECD9" w14:textId="77777777" w:rsidR="005C46B8" w:rsidRPr="005175DF" w:rsidRDefault="001F4BE2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* Initial / Renewal</w:t>
            </w:r>
          </w:p>
        </w:tc>
        <w:tc>
          <w:tcPr>
            <w:tcW w:w="1984" w:type="dxa"/>
            <w:shd w:val="clear" w:color="auto" w:fill="auto"/>
          </w:tcPr>
          <w:p w14:paraId="3A97ECDA" w14:textId="77777777" w:rsidR="005C46B8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5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55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Intermediate</w:t>
            </w:r>
          </w:p>
        </w:tc>
        <w:tc>
          <w:tcPr>
            <w:tcW w:w="1560" w:type="dxa"/>
            <w:shd w:val="clear" w:color="auto" w:fill="auto"/>
          </w:tcPr>
          <w:p w14:paraId="3A97ECDB" w14:textId="77777777" w:rsidR="005C46B8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6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56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Annual</w:t>
            </w:r>
          </w:p>
        </w:tc>
        <w:tc>
          <w:tcPr>
            <w:tcW w:w="1417" w:type="dxa"/>
            <w:shd w:val="clear" w:color="auto" w:fill="auto"/>
          </w:tcPr>
          <w:p w14:paraId="3A97ECDC" w14:textId="77777777" w:rsidR="005C46B8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1" w:left="-2" w:firstLine="1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7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57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  <w:tr w:rsidR="005175DF" w:rsidRPr="005175DF" w14:paraId="3A97ECE3" w14:textId="77777777" w:rsidTr="00E0278F">
        <w:trPr>
          <w:trHeight w:hRule="exact" w:val="255"/>
        </w:trPr>
        <w:tc>
          <w:tcPr>
            <w:tcW w:w="3119" w:type="dxa"/>
            <w:shd w:val="clear" w:color="auto" w:fill="auto"/>
          </w:tcPr>
          <w:p w14:paraId="3A97ECDE" w14:textId="77777777" w:rsidR="005C46B8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8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58"/>
            <w:r w:rsidR="005E487A"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Noxious Liquid Substances in Bulk </w: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(NLS)</w:t>
            </w:r>
          </w:p>
        </w:tc>
        <w:tc>
          <w:tcPr>
            <w:tcW w:w="1701" w:type="dxa"/>
            <w:shd w:val="clear" w:color="auto" w:fill="auto"/>
          </w:tcPr>
          <w:p w14:paraId="3A97ECDF" w14:textId="77777777" w:rsidR="005C46B8" w:rsidRPr="005175DF" w:rsidRDefault="001F4BE2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* Initial / Renewal</w:t>
            </w:r>
          </w:p>
        </w:tc>
        <w:tc>
          <w:tcPr>
            <w:tcW w:w="1984" w:type="dxa"/>
            <w:shd w:val="clear" w:color="auto" w:fill="auto"/>
          </w:tcPr>
          <w:p w14:paraId="3A97ECE0" w14:textId="77777777" w:rsidR="005C46B8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10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59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Intermediate</w:t>
            </w:r>
          </w:p>
        </w:tc>
        <w:tc>
          <w:tcPr>
            <w:tcW w:w="1560" w:type="dxa"/>
            <w:shd w:val="clear" w:color="auto" w:fill="auto"/>
          </w:tcPr>
          <w:p w14:paraId="3A97ECE1" w14:textId="77777777" w:rsidR="005C46B8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11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60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Annual</w:t>
            </w:r>
          </w:p>
        </w:tc>
        <w:tc>
          <w:tcPr>
            <w:tcW w:w="1417" w:type="dxa"/>
            <w:shd w:val="clear" w:color="auto" w:fill="auto"/>
          </w:tcPr>
          <w:p w14:paraId="3A97ECE2" w14:textId="77777777" w:rsidR="005C46B8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1" w:left="-2" w:firstLine="1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12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61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  <w:tr w:rsidR="005175DF" w:rsidRPr="005175DF" w14:paraId="3A97ECE9" w14:textId="77777777" w:rsidTr="00E0278F">
        <w:trPr>
          <w:trHeight w:hRule="exact" w:val="255"/>
        </w:trPr>
        <w:tc>
          <w:tcPr>
            <w:tcW w:w="3119" w:type="dxa"/>
            <w:shd w:val="clear" w:color="auto" w:fill="auto"/>
          </w:tcPr>
          <w:p w14:paraId="3A97ECE4" w14:textId="77777777" w:rsidR="005C46B8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14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62"/>
            <w:r w:rsidR="0023298D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Sewage Pollution Prevention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 (SPP)</w:t>
            </w:r>
          </w:p>
        </w:tc>
        <w:tc>
          <w:tcPr>
            <w:tcW w:w="1701" w:type="dxa"/>
            <w:shd w:val="clear" w:color="auto" w:fill="auto"/>
          </w:tcPr>
          <w:p w14:paraId="3A97ECE5" w14:textId="77777777" w:rsidR="005C46B8" w:rsidRPr="005175DF" w:rsidRDefault="001F4BE2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* Initial / Renewal</w:t>
            </w:r>
          </w:p>
        </w:tc>
        <w:tc>
          <w:tcPr>
            <w:tcW w:w="1984" w:type="dxa"/>
            <w:shd w:val="clear" w:color="auto" w:fill="auto"/>
          </w:tcPr>
          <w:p w14:paraId="3A97ECE6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3A97ECE7" w14:textId="77777777" w:rsidR="005C46B8" w:rsidRPr="005175DF" w:rsidRDefault="005C46B8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A97ECE8" w14:textId="77777777" w:rsidR="005C46B8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1" w:left="-2" w:firstLine="1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16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63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  <w:tr w:rsidR="005175DF" w:rsidRPr="005175DF" w14:paraId="3A97ECEF" w14:textId="77777777" w:rsidTr="00E0278F">
        <w:trPr>
          <w:trHeight w:hRule="exact" w:val="255"/>
        </w:trPr>
        <w:tc>
          <w:tcPr>
            <w:tcW w:w="3119" w:type="dxa"/>
            <w:shd w:val="clear" w:color="auto" w:fill="auto"/>
          </w:tcPr>
          <w:p w14:paraId="3A97ECEA" w14:textId="77777777" w:rsidR="00A71D55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17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64"/>
            <w:r w:rsidR="0023298D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Air Pollution Prevention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 (APP)</w:t>
            </w:r>
          </w:p>
        </w:tc>
        <w:tc>
          <w:tcPr>
            <w:tcW w:w="1701" w:type="dxa"/>
            <w:shd w:val="clear" w:color="auto" w:fill="auto"/>
          </w:tcPr>
          <w:p w14:paraId="3A97ECEB" w14:textId="77777777" w:rsidR="00A71D55" w:rsidRPr="005175DF" w:rsidRDefault="001F4BE2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* Initial / Renewal</w:t>
            </w:r>
          </w:p>
        </w:tc>
        <w:tc>
          <w:tcPr>
            <w:tcW w:w="1984" w:type="dxa"/>
            <w:shd w:val="clear" w:color="auto" w:fill="auto"/>
          </w:tcPr>
          <w:p w14:paraId="3A97ECEC" w14:textId="77777777" w:rsidR="00A71D55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9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65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Intermediate</w:t>
            </w:r>
          </w:p>
        </w:tc>
        <w:tc>
          <w:tcPr>
            <w:tcW w:w="1560" w:type="dxa"/>
            <w:shd w:val="clear" w:color="auto" w:fill="auto"/>
          </w:tcPr>
          <w:p w14:paraId="3A97ECED" w14:textId="77777777" w:rsidR="00A71D55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20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66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Annual</w:t>
            </w:r>
          </w:p>
        </w:tc>
        <w:tc>
          <w:tcPr>
            <w:tcW w:w="1417" w:type="dxa"/>
            <w:shd w:val="clear" w:color="auto" w:fill="auto"/>
          </w:tcPr>
          <w:p w14:paraId="3A97ECEE" w14:textId="77777777" w:rsidR="00A71D55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1" w:left="-2" w:firstLine="1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1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67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  <w:tr w:rsidR="005175DF" w:rsidRPr="005175DF" w14:paraId="3A97ECF5" w14:textId="77777777" w:rsidTr="00E0278F">
        <w:trPr>
          <w:trHeight w:hRule="exact" w:val="255"/>
        </w:trPr>
        <w:tc>
          <w:tcPr>
            <w:tcW w:w="3119" w:type="dxa"/>
            <w:shd w:val="clear" w:color="auto" w:fill="auto"/>
          </w:tcPr>
          <w:p w14:paraId="3A97ECF0" w14:textId="77777777" w:rsidR="00A71D55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="0023298D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Energy Efficiency 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(EE)</w:t>
            </w:r>
          </w:p>
        </w:tc>
        <w:tc>
          <w:tcPr>
            <w:tcW w:w="1701" w:type="dxa"/>
            <w:shd w:val="clear" w:color="auto" w:fill="auto"/>
          </w:tcPr>
          <w:p w14:paraId="3A97ECF1" w14:textId="77777777" w:rsidR="00A71D55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="0023298D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Initial</w:t>
            </w:r>
          </w:p>
        </w:tc>
        <w:tc>
          <w:tcPr>
            <w:tcW w:w="1984" w:type="dxa"/>
            <w:shd w:val="clear" w:color="auto" w:fill="auto"/>
          </w:tcPr>
          <w:p w14:paraId="3A97ECF2" w14:textId="77777777" w:rsidR="00A71D55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3A97ECF3" w14:textId="77777777" w:rsidR="00A71D55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A97ECF4" w14:textId="77777777" w:rsidR="00A71D55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1" w:left="-2" w:firstLine="1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  <w:tr w:rsidR="005175DF" w:rsidRPr="005175DF" w14:paraId="3A97ECFB" w14:textId="77777777" w:rsidTr="00E0278F">
        <w:trPr>
          <w:trHeight w:hRule="exact" w:val="255"/>
        </w:trPr>
        <w:tc>
          <w:tcPr>
            <w:tcW w:w="3119" w:type="dxa"/>
            <w:shd w:val="clear" w:color="auto" w:fill="auto"/>
          </w:tcPr>
          <w:p w14:paraId="3A97ECF6" w14:textId="77777777" w:rsidR="00A71D55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2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68"/>
            <w:r w:rsidR="0023298D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Anti-Fouling System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 (AFS)</w:t>
            </w:r>
          </w:p>
        </w:tc>
        <w:tc>
          <w:tcPr>
            <w:tcW w:w="1701" w:type="dxa"/>
            <w:shd w:val="clear" w:color="auto" w:fill="auto"/>
          </w:tcPr>
          <w:p w14:paraId="3A97ECF7" w14:textId="77777777" w:rsidR="00A71D55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23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69"/>
            <w:r w:rsidR="0023298D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Initial</w:t>
            </w:r>
          </w:p>
        </w:tc>
        <w:tc>
          <w:tcPr>
            <w:tcW w:w="1984" w:type="dxa"/>
            <w:shd w:val="clear" w:color="auto" w:fill="auto"/>
          </w:tcPr>
          <w:p w14:paraId="3A97ECF8" w14:textId="77777777" w:rsidR="00A71D55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3A97ECF9" w14:textId="77777777" w:rsidR="00A71D55" w:rsidRPr="005175DF" w:rsidRDefault="0023298D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Periodical</w:t>
            </w:r>
          </w:p>
        </w:tc>
        <w:tc>
          <w:tcPr>
            <w:tcW w:w="1417" w:type="dxa"/>
            <w:shd w:val="clear" w:color="auto" w:fill="auto"/>
          </w:tcPr>
          <w:p w14:paraId="3A97ECFA" w14:textId="77777777" w:rsidR="00A71D55" w:rsidRPr="005175DF" w:rsidRDefault="00A71D5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1" w:left="-2" w:firstLine="1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5"/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70"/>
            <w:r w:rsidR="005E487A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  <w:tr w:rsidR="006C6375" w:rsidRPr="005175DF" w14:paraId="3A97ED01" w14:textId="77777777" w:rsidTr="00E0278F">
        <w:trPr>
          <w:trHeight w:hRule="exact" w:val="255"/>
        </w:trPr>
        <w:tc>
          <w:tcPr>
            <w:tcW w:w="3119" w:type="dxa"/>
            <w:shd w:val="clear" w:color="auto" w:fill="auto"/>
          </w:tcPr>
          <w:p w14:paraId="3A97ECFC" w14:textId="38288F20" w:rsidR="006C6375" w:rsidRPr="003B1D6F" w:rsidRDefault="006C637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3B1D6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6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3B1D6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3B1D6F">
              <w:rPr>
                <w:rFonts w:ascii="Arial" w:eastAsia="MS PGothic" w:hAnsi="Arial" w:cs="Arial"/>
                <w:kern w:val="0"/>
                <w:sz w:val="16"/>
                <w:szCs w:val="16"/>
              </w:rPr>
              <w:t>Ballast Water Management (BWM)</w:t>
            </w:r>
          </w:p>
        </w:tc>
        <w:tc>
          <w:tcPr>
            <w:tcW w:w="1701" w:type="dxa"/>
            <w:shd w:val="clear" w:color="auto" w:fill="auto"/>
          </w:tcPr>
          <w:p w14:paraId="3A97ECFD" w14:textId="0707A1E9" w:rsidR="006C6375" w:rsidRPr="003B1D6F" w:rsidRDefault="006C637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3B1D6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6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3B1D6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3B1D6F">
              <w:rPr>
                <w:rFonts w:ascii="Arial" w:eastAsia="MS PGothic" w:hAnsi="Arial" w:cs="Arial"/>
                <w:kern w:val="0"/>
                <w:sz w:val="16"/>
                <w:szCs w:val="16"/>
              </w:rPr>
              <w:t>* Initial / Renewal</w:t>
            </w:r>
          </w:p>
        </w:tc>
        <w:tc>
          <w:tcPr>
            <w:tcW w:w="1984" w:type="dxa"/>
            <w:shd w:val="clear" w:color="auto" w:fill="auto"/>
          </w:tcPr>
          <w:p w14:paraId="3A97ECFE" w14:textId="4ADB0E9B" w:rsidR="006C6375" w:rsidRPr="003B1D6F" w:rsidRDefault="006C637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3B1D6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6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3B1D6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3B1D6F">
              <w:rPr>
                <w:rFonts w:ascii="Arial" w:eastAsia="MS PGothic" w:hAnsi="Arial" w:cs="Arial"/>
                <w:kern w:val="0"/>
                <w:sz w:val="16"/>
                <w:szCs w:val="16"/>
              </w:rPr>
              <w:t>Intermediate</w:t>
            </w:r>
          </w:p>
        </w:tc>
        <w:tc>
          <w:tcPr>
            <w:tcW w:w="1560" w:type="dxa"/>
            <w:shd w:val="clear" w:color="auto" w:fill="auto"/>
          </w:tcPr>
          <w:p w14:paraId="3A97ECFF" w14:textId="50CC3B88" w:rsidR="006C6375" w:rsidRPr="003B1D6F" w:rsidRDefault="006C637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3B1D6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6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3B1D6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3B1D6F">
              <w:rPr>
                <w:rFonts w:ascii="Arial" w:eastAsia="MS PGothic" w:hAnsi="Arial" w:cs="Arial"/>
                <w:kern w:val="0"/>
                <w:sz w:val="16"/>
                <w:szCs w:val="16"/>
              </w:rPr>
              <w:t>Annual</w:t>
            </w:r>
          </w:p>
        </w:tc>
        <w:tc>
          <w:tcPr>
            <w:tcW w:w="1417" w:type="dxa"/>
            <w:shd w:val="clear" w:color="auto" w:fill="auto"/>
          </w:tcPr>
          <w:p w14:paraId="3A97ED00" w14:textId="4614A779" w:rsidR="006C6375" w:rsidRPr="003B1D6F" w:rsidRDefault="006C637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1" w:left="-2" w:firstLine="1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3B1D6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6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3B1D6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3B1D6F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</w:tbl>
    <w:p w14:paraId="3A97ED02" w14:textId="77777777" w:rsidR="0023298D" w:rsidRPr="005175DF" w:rsidRDefault="0023298D" w:rsidP="0023298D">
      <w:pPr>
        <w:tabs>
          <w:tab w:val="left" w:pos="0"/>
          <w:tab w:val="left" w:pos="3420"/>
        </w:tabs>
        <w:autoSpaceDE w:val="0"/>
        <w:autoSpaceDN w:val="0"/>
        <w:adjustRightInd w:val="0"/>
        <w:snapToGrid w:val="0"/>
        <w:rPr>
          <w:rFonts w:ascii="Arial" w:eastAsia="MS PGothic" w:hAnsi="Arial" w:cs="Arial"/>
          <w:kern w:val="0"/>
          <w:sz w:val="14"/>
          <w:szCs w:val="14"/>
        </w:rPr>
      </w:pPr>
      <w:r w:rsidRPr="005175DF">
        <w:rPr>
          <w:rFonts w:ascii="Arial" w:eastAsia="MS PGothic" w:hAnsi="Arial" w:cs="Arial"/>
          <w:kern w:val="0"/>
          <w:sz w:val="14"/>
          <w:szCs w:val="14"/>
        </w:rPr>
        <w:t>Remarks: The above survey items apply for HSSC certificates. Please tick the equivalent survey items for Non-HSSC certificates</w:t>
      </w:r>
    </w:p>
    <w:p w14:paraId="3A97ED03" w14:textId="77777777" w:rsidR="00577B92" w:rsidRDefault="00577B92" w:rsidP="00064584">
      <w:pPr>
        <w:tabs>
          <w:tab w:val="left" w:pos="0"/>
          <w:tab w:val="left" w:pos="3420"/>
        </w:tabs>
        <w:autoSpaceDE w:val="0"/>
        <w:autoSpaceDN w:val="0"/>
        <w:adjustRightInd w:val="0"/>
        <w:snapToGrid w:val="0"/>
        <w:spacing w:beforeLines="20" w:before="57"/>
        <w:rPr>
          <w:rFonts w:ascii="Arial" w:eastAsia="MS PGothic" w:hAnsi="Arial" w:cs="Arial"/>
          <w:kern w:val="0"/>
          <w:sz w:val="18"/>
          <w:szCs w:val="18"/>
        </w:rPr>
      </w:pPr>
      <w:r w:rsidRPr="005175DF">
        <w:rPr>
          <w:rFonts w:ascii="Arial" w:eastAsia="MS PGothic" w:hAnsi="Arial" w:cs="Arial"/>
          <w:kern w:val="0"/>
          <w:sz w:val="18"/>
          <w:szCs w:val="18"/>
        </w:rPr>
        <w:t xml:space="preserve">(4) </w:t>
      </w:r>
      <w:r w:rsidR="0023298D" w:rsidRPr="005175DF">
        <w:rPr>
          <w:rFonts w:ascii="Arial" w:eastAsia="MS PGothic" w:hAnsi="Arial" w:cs="Arial"/>
          <w:kern w:val="0"/>
          <w:sz w:val="18"/>
          <w:szCs w:val="18"/>
        </w:rPr>
        <w:t>Other Survey(s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1701"/>
        <w:gridCol w:w="1984"/>
        <w:gridCol w:w="1560"/>
        <w:gridCol w:w="1134"/>
        <w:gridCol w:w="283"/>
        <w:gridCol w:w="13"/>
      </w:tblGrid>
      <w:tr w:rsidR="0002006B" w:rsidRPr="005175DF" w14:paraId="18C3932D" w14:textId="77777777" w:rsidTr="00307672">
        <w:trPr>
          <w:gridAfter w:val="1"/>
          <w:wAfter w:w="13" w:type="dxa"/>
          <w:trHeight w:hRule="exact" w:val="25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CC5A70F" w14:textId="28E8B63A" w:rsidR="0002006B" w:rsidRPr="004E3686" w:rsidRDefault="0002006B" w:rsidP="00307672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4E3686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686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4E3686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4E3686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Inventory of Hazardous Material (IHM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6EC73" w14:textId="77777777" w:rsidR="0002006B" w:rsidRPr="004E3686" w:rsidRDefault="0002006B" w:rsidP="00307672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4E3686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686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4E3686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4E3686">
              <w:rPr>
                <w:rFonts w:ascii="Arial" w:eastAsia="MS PGothic" w:hAnsi="Arial" w:cs="Arial"/>
                <w:kern w:val="0"/>
                <w:sz w:val="16"/>
                <w:szCs w:val="16"/>
              </w:rPr>
              <w:t>* Initial / Renew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C9D750" w14:textId="02A3A6F7" w:rsidR="0002006B" w:rsidRPr="004E3686" w:rsidRDefault="0002006B" w:rsidP="00307672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55E23D" w14:textId="5A37B99E" w:rsidR="0002006B" w:rsidRPr="004E3686" w:rsidRDefault="0002006B" w:rsidP="00307672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4E3686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686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4E3686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4E3686">
              <w:rPr>
                <w:rFonts w:ascii="Arial" w:eastAsia="MS PGothic" w:hAnsi="Arial" w:cs="Arial"/>
                <w:kern w:val="0"/>
                <w:sz w:val="16"/>
                <w:szCs w:val="16"/>
              </w:rPr>
              <w:t>A</w:t>
            </w:r>
            <w:r w:rsidRPr="004E3686">
              <w:rPr>
                <w:rFonts w:ascii="Arial" w:eastAsia="MS PGothic" w:hAnsi="Arial" w:cs="Arial" w:hint="eastAsia"/>
                <w:kern w:val="0"/>
                <w:sz w:val="16"/>
                <w:szCs w:val="16"/>
              </w:rPr>
              <w:t>dditional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2D5379F" w14:textId="77777777" w:rsidR="0002006B" w:rsidRPr="0002006B" w:rsidRDefault="0002006B" w:rsidP="00307672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1" w:left="-2" w:firstLine="1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4E3686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686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4E3686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4E3686">
              <w:rPr>
                <w:rFonts w:ascii="Arial" w:eastAsia="MS PGothic" w:hAnsi="Arial" w:cs="Arial"/>
                <w:kern w:val="0"/>
                <w:sz w:val="16"/>
                <w:szCs w:val="16"/>
              </w:rPr>
              <w:t>Occasional</w:t>
            </w:r>
          </w:p>
        </w:tc>
      </w:tr>
      <w:tr w:rsidR="005175DF" w:rsidRPr="005175DF" w14:paraId="3A97ED07" w14:textId="77777777" w:rsidTr="00C72E7B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14:paraId="3A97ED04" w14:textId="77777777" w:rsidR="00A71D55" w:rsidRPr="005175DF" w:rsidRDefault="00A71D55" w:rsidP="00A71D55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="00917744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 </w:t>
            </w:r>
            <w:r w:rsidR="0023298D" w:rsidRPr="005175DF">
              <w:rPr>
                <w:rFonts w:ascii="Arial" w:hAnsi="Arial" w:cs="Arial"/>
                <w:kern w:val="0"/>
                <w:sz w:val="16"/>
                <w:szCs w:val="16"/>
              </w:rPr>
              <w:t>Other Survey(s)</w:t>
            </w:r>
            <w:r w:rsidR="00C43E08"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 xml:space="preserve"> 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（</w:t>
            </w:r>
            <w:r w:rsidR="0023298D" w:rsidRPr="005175DF">
              <w:rPr>
                <w:rFonts w:ascii="Arial" w:hAnsi="Arial" w:cs="Arial"/>
                <w:kern w:val="0"/>
                <w:sz w:val="16"/>
                <w:szCs w:val="16"/>
              </w:rPr>
              <w:t>Contents :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3A97ED05" w14:textId="77777777" w:rsidR="00A71D55" w:rsidRPr="005175DF" w:rsidRDefault="00A71D55" w:rsidP="00A71D55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kern w:val="0"/>
                <w:sz w:val="16"/>
                <w:szCs w:val="16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6"/>
                <w:szCs w:val="16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6"/>
                <w:szCs w:val="16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6"/>
                <w:szCs w:val="16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6"/>
                <w:szCs w:val="16"/>
              </w:rPr>
              <w:t> 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14:paraId="3A97ED06" w14:textId="77777777" w:rsidR="00A71D55" w:rsidRPr="005175DF" w:rsidRDefault="00A71D55" w:rsidP="00DA0BEC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t>）</w:t>
            </w:r>
          </w:p>
        </w:tc>
      </w:tr>
    </w:tbl>
    <w:p w14:paraId="3A97ED08" w14:textId="2952F261" w:rsidR="00630F21" w:rsidRPr="00802AF3" w:rsidRDefault="00630F21" w:rsidP="00630F21">
      <w:pPr>
        <w:snapToGrid w:val="0"/>
        <w:rPr>
          <w:rFonts w:ascii="Arial" w:eastAsia="MS PGothic" w:hAnsi="Arial" w:cs="Arial"/>
          <w:kern w:val="0"/>
          <w:sz w:val="14"/>
          <w:szCs w:val="14"/>
        </w:rPr>
      </w:pPr>
      <w:r w:rsidRPr="00802AF3">
        <w:rPr>
          <w:rFonts w:ascii="Arial" w:eastAsia="MS PGothic" w:hAnsi="Arial" w:cs="Arial"/>
          <w:kern w:val="0"/>
          <w:sz w:val="14"/>
          <w:szCs w:val="14"/>
        </w:rPr>
        <w:t>Remarks: Periodical Survey/Audit for Classification Notation(s) of Guidelines (EA, NVC, MVA, HVS</w:t>
      </w:r>
      <w:r w:rsidRPr="00802AF3">
        <w:rPr>
          <w:rFonts w:ascii="Arial" w:eastAsia="MS PGothic" w:hAnsi="Arial" w:cs="Arial" w:hint="eastAsia"/>
          <w:kern w:val="0"/>
          <w:sz w:val="14"/>
          <w:szCs w:val="14"/>
        </w:rPr>
        <w:t>, BWTS</w:t>
      </w:r>
      <w:r w:rsidRPr="00802AF3">
        <w:rPr>
          <w:rFonts w:ascii="Arial" w:eastAsia="MS PGothic" w:hAnsi="Arial" w:cs="Arial"/>
          <w:kern w:val="0"/>
          <w:sz w:val="14"/>
          <w:szCs w:val="14"/>
        </w:rPr>
        <w:t xml:space="preserve"> etc.)</w:t>
      </w:r>
      <w:r w:rsidRPr="00802AF3">
        <w:rPr>
          <w:rFonts w:ascii="Arial" w:eastAsia="MS PGothic" w:hAnsi="Arial" w:cs="Arial" w:hint="eastAsia"/>
          <w:kern w:val="0"/>
          <w:sz w:val="14"/>
          <w:szCs w:val="14"/>
        </w:rPr>
        <w:t xml:space="preserve"> are</w:t>
      </w:r>
      <w:r w:rsidRPr="00802AF3">
        <w:rPr>
          <w:rFonts w:ascii="Arial" w:eastAsia="MS PGothic" w:hAnsi="Arial" w:cs="Arial"/>
          <w:kern w:val="0"/>
          <w:sz w:val="14"/>
          <w:szCs w:val="14"/>
        </w:rPr>
        <w:t xml:space="preserve"> carried out at the occasion of Annual</w:t>
      </w:r>
      <w:r w:rsidRPr="00802AF3">
        <w:rPr>
          <w:rFonts w:ascii="Arial" w:eastAsia="MS PGothic" w:hAnsi="Arial" w:cs="Arial" w:hint="eastAsia"/>
          <w:kern w:val="0"/>
          <w:sz w:val="14"/>
          <w:szCs w:val="14"/>
        </w:rPr>
        <w:t xml:space="preserve"> (AS)</w:t>
      </w:r>
      <w:r w:rsidRPr="00802AF3">
        <w:rPr>
          <w:rFonts w:ascii="Arial" w:eastAsia="MS PGothic" w:hAnsi="Arial" w:cs="Arial"/>
          <w:kern w:val="0"/>
          <w:sz w:val="14"/>
          <w:szCs w:val="14"/>
        </w:rPr>
        <w:t>/Intermediate</w:t>
      </w:r>
      <w:r w:rsidRPr="00802AF3">
        <w:rPr>
          <w:rFonts w:ascii="Arial" w:eastAsia="MS PGothic" w:hAnsi="Arial" w:cs="Arial" w:hint="eastAsia"/>
          <w:kern w:val="0"/>
          <w:sz w:val="14"/>
          <w:szCs w:val="14"/>
        </w:rPr>
        <w:t>（</w:t>
      </w:r>
      <w:r w:rsidRPr="00802AF3">
        <w:rPr>
          <w:rFonts w:ascii="Arial" w:eastAsia="MS PGothic" w:hAnsi="Arial" w:cs="Arial" w:hint="eastAsia"/>
          <w:kern w:val="0"/>
          <w:sz w:val="14"/>
          <w:szCs w:val="14"/>
        </w:rPr>
        <w:t>IS</w:t>
      </w:r>
      <w:r w:rsidRPr="00802AF3">
        <w:rPr>
          <w:rFonts w:ascii="Arial" w:eastAsia="MS PGothic" w:hAnsi="Arial" w:cs="Arial" w:hint="eastAsia"/>
          <w:kern w:val="0"/>
          <w:sz w:val="14"/>
          <w:szCs w:val="14"/>
        </w:rPr>
        <w:t>）</w:t>
      </w:r>
      <w:r w:rsidRPr="00802AF3">
        <w:rPr>
          <w:rFonts w:ascii="Arial" w:eastAsia="MS PGothic" w:hAnsi="Arial" w:cs="Arial" w:hint="eastAsia"/>
          <w:kern w:val="0"/>
          <w:sz w:val="14"/>
          <w:szCs w:val="14"/>
        </w:rPr>
        <w:t>/</w:t>
      </w:r>
      <w:r w:rsidRPr="00802AF3">
        <w:rPr>
          <w:rFonts w:ascii="Arial" w:eastAsia="MS PGothic" w:hAnsi="Arial" w:cs="Arial"/>
          <w:kern w:val="0"/>
          <w:sz w:val="14"/>
          <w:szCs w:val="14"/>
        </w:rPr>
        <w:t>Special Survey</w:t>
      </w:r>
      <w:r w:rsidRPr="00802AF3">
        <w:rPr>
          <w:rFonts w:ascii="Arial" w:eastAsia="MS PGothic" w:hAnsi="Arial" w:cs="Arial" w:hint="eastAsia"/>
          <w:kern w:val="0"/>
          <w:sz w:val="14"/>
          <w:szCs w:val="14"/>
        </w:rPr>
        <w:t xml:space="preserve">(SS) </w:t>
      </w:r>
      <w:r w:rsidRPr="00802AF3">
        <w:rPr>
          <w:rFonts w:ascii="Arial" w:eastAsia="MS PGothic" w:hAnsi="Arial" w:cs="Arial"/>
          <w:kern w:val="0"/>
          <w:sz w:val="14"/>
          <w:szCs w:val="14"/>
        </w:rPr>
        <w:t>for Classification. I</w:t>
      </w:r>
      <w:r w:rsidRPr="00802AF3">
        <w:rPr>
          <w:rFonts w:ascii="Arial" w:eastAsia="MS PGothic" w:hAnsi="Arial" w:cs="Arial" w:hint="eastAsia"/>
          <w:kern w:val="0"/>
          <w:sz w:val="14"/>
          <w:szCs w:val="14"/>
        </w:rPr>
        <w:t>f</w:t>
      </w:r>
      <w:r w:rsidRPr="00802AF3">
        <w:rPr>
          <w:rFonts w:ascii="Arial" w:eastAsia="MS PGothic" w:hAnsi="Arial" w:cs="Arial"/>
          <w:kern w:val="0"/>
          <w:sz w:val="14"/>
          <w:szCs w:val="14"/>
        </w:rPr>
        <w:t xml:space="preserve"> you do not intend to maintain these </w:t>
      </w:r>
      <w:r w:rsidRPr="00802AF3">
        <w:rPr>
          <w:rFonts w:ascii="Arial" w:eastAsia="MS PGothic" w:hAnsi="Arial" w:cs="Arial" w:hint="eastAsia"/>
          <w:kern w:val="0"/>
          <w:sz w:val="14"/>
          <w:szCs w:val="14"/>
        </w:rPr>
        <w:t>N</w:t>
      </w:r>
      <w:r w:rsidRPr="00802AF3">
        <w:rPr>
          <w:rFonts w:ascii="Arial" w:eastAsia="MS PGothic" w:hAnsi="Arial" w:cs="Arial"/>
          <w:kern w:val="0"/>
          <w:sz w:val="14"/>
          <w:szCs w:val="14"/>
        </w:rPr>
        <w:t>otation(s), please inform to our Survey Site in advance.</w:t>
      </w:r>
    </w:p>
    <w:p w14:paraId="3A97ED09" w14:textId="77777777" w:rsidR="00577B92" w:rsidRPr="005175DF" w:rsidRDefault="003464DB" w:rsidP="00661BC5">
      <w:pPr>
        <w:tabs>
          <w:tab w:val="left" w:pos="0"/>
          <w:tab w:val="left" w:pos="3420"/>
        </w:tabs>
        <w:autoSpaceDE w:val="0"/>
        <w:autoSpaceDN w:val="0"/>
        <w:adjustRightInd w:val="0"/>
        <w:spacing w:beforeLines="20" w:before="57"/>
        <w:rPr>
          <w:rFonts w:ascii="Arial" w:eastAsia="MS PGothic" w:hAnsi="Arial" w:cs="Arial"/>
          <w:kern w:val="0"/>
          <w:sz w:val="18"/>
          <w:szCs w:val="18"/>
        </w:rPr>
      </w:pPr>
      <w:r w:rsidRPr="005175DF">
        <w:rPr>
          <w:rFonts w:ascii="Arial" w:eastAsia="MS PGothic" w:hAnsi="Arial" w:cs="Arial"/>
          <w:kern w:val="0"/>
          <w:sz w:val="18"/>
          <w:szCs w:val="18"/>
        </w:rPr>
        <w:t>2.</w:t>
      </w:r>
      <w:r w:rsidR="0023298D" w:rsidRPr="005175DF">
        <w:rPr>
          <w:rFonts w:ascii="Arial" w:hAnsi="Arial" w:cs="Arial"/>
          <w:sz w:val="18"/>
          <w:szCs w:val="18"/>
        </w:rPr>
        <w:t xml:space="preserve"> </w:t>
      </w:r>
      <w:r w:rsidR="0023298D" w:rsidRPr="005175DF">
        <w:rPr>
          <w:rFonts w:ascii="Arial" w:eastAsia="MS PGothic" w:hAnsi="Arial" w:cs="Arial"/>
          <w:kern w:val="0"/>
          <w:sz w:val="18"/>
          <w:szCs w:val="18"/>
        </w:rPr>
        <w:t>Certificate(s) to be issued  (Please tick in the appropriate box(es)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693"/>
        <w:gridCol w:w="2693"/>
      </w:tblGrid>
      <w:tr w:rsidR="005175DF" w:rsidRPr="005175DF" w14:paraId="3A97ED0E" w14:textId="77777777" w:rsidTr="0026056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7ED0A" w14:textId="77777777" w:rsidR="00A71D55" w:rsidRPr="005175DF" w:rsidRDefault="00A71D55" w:rsidP="0083671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28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71"/>
            <w:r w:rsidR="0023298D"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Classification Ce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7ED0B" w14:textId="77777777" w:rsidR="00A71D55" w:rsidRPr="005175DF" w:rsidRDefault="00A71D55" w:rsidP="0083671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34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72"/>
            <w:r w:rsidR="0023298D"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Installation Registration Cert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7ED0C" w14:textId="77777777" w:rsidR="00A71D55" w:rsidRPr="005175DF" w:rsidRDefault="00A71D55" w:rsidP="0083671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44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73"/>
            <w:r w:rsidR="003845EC"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</w:t>
            </w:r>
            <w:r w:rsidR="0023298D"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Cargo Gear Load Test </w:t>
            </w:r>
            <w:r w:rsidR="00E85136"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Certifica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7ED0D" w14:textId="77777777" w:rsidR="00A71D55" w:rsidRPr="005175DF" w:rsidRDefault="00A71D55" w:rsidP="0083671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40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74"/>
            <w:r w:rsidR="003845EC"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</w:t>
            </w:r>
            <w:r w:rsidR="0023298D"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LL Certificate</w:t>
            </w:r>
          </w:p>
        </w:tc>
      </w:tr>
      <w:tr w:rsidR="005175DF" w:rsidRPr="005175DF" w14:paraId="3A97ED13" w14:textId="77777777" w:rsidTr="0026056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7ED0F" w14:textId="77777777" w:rsidR="00A71D55" w:rsidRPr="005175DF" w:rsidRDefault="00A71D55" w:rsidP="0023298D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9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75"/>
            <w:r w:rsidR="0023298D"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SC Certifica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7ED10" w14:textId="77777777" w:rsidR="00A71D55" w:rsidRPr="005175DF" w:rsidRDefault="00A71D55" w:rsidP="0023298D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35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76"/>
            <w:r w:rsidR="0023298D"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SE Certifica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7ED11" w14:textId="77777777" w:rsidR="00A71D55" w:rsidRPr="005175DF" w:rsidRDefault="00A71D55" w:rsidP="0083671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43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77"/>
            <w:r w:rsidR="003845EC"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SR Cer</w:t>
            </w:r>
            <w:r w:rsidR="0023298D"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tifica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7ED12" w14:textId="77777777" w:rsidR="00A71D55" w:rsidRPr="005175DF" w:rsidRDefault="0083671F" w:rsidP="00260562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r w:rsidR="003845EC"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Exemption Cert. </w: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（</w: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260562" w:rsidRPr="005175DF">
              <w:rPr>
                <w:rFonts w:ascii="Arial" w:eastAsia="MS PGothic" w:hAnsi="Arial" w:cs="Arial" w:hint="eastAsia"/>
                <w:noProof/>
                <w:kern w:val="0"/>
                <w:sz w:val="15"/>
                <w:szCs w:val="15"/>
                <w:u w:val="single"/>
              </w:rPr>
              <w:t xml:space="preserve">   </w:t>
            </w:r>
            <w:r w:rsidR="00007B11"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 xml:space="preserve">   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260562" w:rsidRPr="005175DF">
              <w:rPr>
                <w:rFonts w:ascii="Arial" w:eastAsia="MS PGothic" w:hAnsi="Arial" w:cs="Arial" w:hint="eastAsia"/>
                <w:noProof/>
                <w:kern w:val="0"/>
                <w:sz w:val="15"/>
                <w:szCs w:val="15"/>
                <w:u w:val="single"/>
              </w:rPr>
              <w:t xml:space="preserve">  </w: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）</w:t>
            </w:r>
          </w:p>
        </w:tc>
      </w:tr>
      <w:tr w:rsidR="005175DF" w:rsidRPr="005175DF" w14:paraId="3A97ED18" w14:textId="77777777" w:rsidTr="0026056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7ED14" w14:textId="77777777" w:rsidR="00007B11" w:rsidRPr="005175DF" w:rsidRDefault="00007B11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30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78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Chemical Fitness Ce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7ED15" w14:textId="77777777" w:rsidR="00007B11" w:rsidRPr="005175DF" w:rsidRDefault="00007B11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36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79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Gas Fitness </w:t>
            </w:r>
            <w:r w:rsidR="00E85136"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Certifica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7ED16" w14:textId="77777777" w:rsidR="00007B11" w:rsidRPr="005175DF" w:rsidRDefault="00007B11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42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80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Dangerous Goods Fitness Cert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7ED17" w14:textId="77777777" w:rsidR="00007B11" w:rsidRPr="005175DF" w:rsidRDefault="00007B11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31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81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OPP Certificate</w:t>
            </w:r>
          </w:p>
        </w:tc>
      </w:tr>
      <w:tr w:rsidR="005175DF" w:rsidRPr="005175DF" w14:paraId="3A97ED1D" w14:textId="77777777" w:rsidTr="0026056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7ED19" w14:textId="77777777" w:rsidR="00007B11" w:rsidRPr="005175DF" w:rsidRDefault="00007B11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37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82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NLS Certifica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7ED1A" w14:textId="77777777" w:rsidR="00007B11" w:rsidRPr="005175DF" w:rsidRDefault="00007B11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41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83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SPP Certifica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7ED1B" w14:textId="77777777" w:rsidR="00007B11" w:rsidRPr="005175DF" w:rsidRDefault="00007B11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32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84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APP Certifica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7ED1C" w14:textId="77777777" w:rsidR="00007B11" w:rsidRPr="005175DF" w:rsidRDefault="00007B11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EE Certificate</w:t>
            </w:r>
          </w:p>
        </w:tc>
      </w:tr>
      <w:tr w:rsidR="005175DF" w:rsidRPr="005175DF" w14:paraId="3A97ED23" w14:textId="77777777" w:rsidTr="00242166">
        <w:trPr>
          <w:trHeight w:val="39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7ED1E" w14:textId="77777777" w:rsidR="00A02718" w:rsidRPr="00242166" w:rsidRDefault="00007B11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8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85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AFS Certifica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7ED1F" w14:textId="12F8C1B3" w:rsidR="00786C04" w:rsidRPr="00F80018" w:rsidRDefault="006C6375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="225" w:hangingChars="150" w:hanging="225"/>
              <w:rPr>
                <w:rFonts w:ascii="Arial" w:eastAsia="MS PGothic" w:hAnsi="Arial" w:cs="Arial"/>
                <w:kern w:val="0"/>
                <w:sz w:val="15"/>
                <w:szCs w:val="15"/>
                <w:highlight w:val="yellow"/>
              </w:rPr>
            </w:pPr>
            <w:r w:rsidRPr="003B1D6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6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3B1D6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r w:rsidRPr="003B1D6F">
              <w:rPr>
                <w:rFonts w:ascii="Arial" w:eastAsia="MS PGothic" w:hAnsi="Arial" w:cs="Arial" w:hint="eastAsia"/>
                <w:kern w:val="0"/>
                <w:sz w:val="15"/>
                <w:szCs w:val="15"/>
              </w:rPr>
              <w:t xml:space="preserve"> BWM Certifica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7ED20" w14:textId="77777777" w:rsidR="00007B11" w:rsidRPr="005175DF" w:rsidRDefault="00242166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3"/>
                <w:szCs w:val="13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International Tonnage Cert</w:t>
            </w:r>
            <w:r w:rsidRPr="005175DF">
              <w:rPr>
                <w:rFonts w:ascii="Arial" w:eastAsia="MS PGothic" w:hAnsi="Arial" w:cs="Arial" w:hint="eastAsia"/>
                <w:kern w:val="0"/>
                <w:sz w:val="15"/>
                <w:szCs w:val="15"/>
              </w:rPr>
              <w:t>. (ITC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7ED21" w14:textId="77777777" w:rsidR="00242166" w:rsidRPr="005175DF" w:rsidRDefault="00242166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r>
              <w:rPr>
                <w:rFonts w:ascii="Arial" w:eastAsia="MS PGothic" w:hAnsi="Arial" w:cs="Arial" w:hint="eastAsia"/>
                <w:kern w:val="0"/>
                <w:sz w:val="15"/>
                <w:szCs w:val="15"/>
              </w:rPr>
              <w:t xml:space="preserve"> </w: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SF Certificate</w:t>
            </w:r>
          </w:p>
          <w:p w14:paraId="3A97ED22" w14:textId="77777777" w:rsidR="00007B11" w:rsidRPr="005175DF" w:rsidRDefault="00242166" w:rsidP="00242166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2"/>
                <w:szCs w:val="12"/>
              </w:rPr>
              <w:t>(</w:t>
            </w:r>
            <w:r w:rsidRPr="005175DF">
              <w:rPr>
                <w:rFonts w:ascii="Arial" w:eastAsia="MS PGothic" w:hAnsi="Arial" w:cs="Arial"/>
                <w:kern w:val="0"/>
                <w:sz w:val="13"/>
                <w:szCs w:val="13"/>
              </w:rPr>
              <w:t>The combina</w:t>
            </w:r>
            <w:r>
              <w:rPr>
                <w:rFonts w:ascii="Arial" w:eastAsia="MS PGothic" w:hAnsi="Arial" w:cs="Arial"/>
                <w:kern w:val="0"/>
                <w:sz w:val="13"/>
                <w:szCs w:val="13"/>
              </w:rPr>
              <w:t>tion forms of SC, SE and SR</w:t>
            </w:r>
            <w:r w:rsidRPr="005175DF">
              <w:rPr>
                <w:rFonts w:ascii="Arial" w:eastAsia="MS PGothic" w:hAnsi="Arial" w:cs="Arial"/>
                <w:kern w:val="0"/>
                <w:sz w:val="13"/>
                <w:szCs w:val="13"/>
              </w:rPr>
              <w:t>)</w:t>
            </w:r>
          </w:p>
        </w:tc>
      </w:tr>
      <w:tr w:rsidR="00F03839" w:rsidRPr="005175DF" w14:paraId="3A97ED25" w14:textId="77777777" w:rsidTr="00F03839">
        <w:trPr>
          <w:trHeight w:val="255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A535E" w14:textId="6DCAD18F" w:rsidR="00F03839" w:rsidRPr="00F03839" w:rsidRDefault="004E3686" w:rsidP="00F03839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4E3686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686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4E3686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r w:rsidRPr="004E3686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</w:t>
            </w:r>
            <w:r w:rsidRPr="004E3686">
              <w:rPr>
                <w:rFonts w:ascii="Arial" w:eastAsia="MS PGothic" w:hAnsi="Arial" w:cs="Arial" w:hint="eastAsia"/>
                <w:kern w:val="0"/>
                <w:sz w:val="15"/>
                <w:szCs w:val="15"/>
              </w:rPr>
              <w:t>IHM</w:t>
            </w:r>
            <w:r w:rsidRPr="004E3686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Certificate</w:t>
            </w:r>
            <w:r w:rsidRPr="004E3686">
              <w:rPr>
                <w:rFonts w:ascii="Arial" w:eastAsia="MS PGothic" w:hAnsi="Arial" w:cs="Arial" w:hint="eastAsia"/>
                <w:kern w:val="0"/>
                <w:sz w:val="15"/>
                <w:szCs w:val="15"/>
              </w:rPr>
              <w:t xml:space="preserve"> for (</w:t>
            </w:r>
            <w:r w:rsidRPr="004E3686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686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4E3686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r w:rsidRPr="004E3686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Hong Kong Convention </w:t>
            </w:r>
            <w:r w:rsidRPr="004E3686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686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4E3686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r w:rsidRPr="004E3686">
              <w:rPr>
                <w:rFonts w:ascii="Arial" w:eastAsia="MS PGothic" w:hAnsi="Arial" w:cs="Arial"/>
                <w:kern w:val="0"/>
                <w:sz w:val="15"/>
                <w:szCs w:val="15"/>
              </w:rPr>
              <w:t>EU Regulation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7ED24" w14:textId="5B674011" w:rsidR="00F03839" w:rsidRPr="005175DF" w:rsidRDefault="00F03839" w:rsidP="0083671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="00917744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Other  </w: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（</w: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Pr="005175DF">
              <w:rPr>
                <w:rFonts w:ascii="Arial" w:eastAsia="MS PGothic" w:hAnsi="Arial" w:cs="Arial" w:hint="eastAsia"/>
                <w:noProof/>
                <w:kern w:val="0"/>
                <w:sz w:val="15"/>
                <w:szCs w:val="15"/>
                <w:u w:val="single"/>
              </w:rPr>
              <w:t xml:space="preserve">   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 xml:space="preserve">   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Pr="005175DF">
              <w:rPr>
                <w:rFonts w:ascii="Arial" w:eastAsia="MS PGothic" w:hAnsi="Arial" w:cs="Arial" w:hint="eastAsia"/>
                <w:noProof/>
                <w:kern w:val="0"/>
                <w:sz w:val="15"/>
                <w:szCs w:val="15"/>
                <w:u w:val="single"/>
              </w:rPr>
              <w:t xml:space="preserve">  </w: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  <w:u w:val="single"/>
              </w:rPr>
              <w:fldChar w:fldCharType="end"/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）</w:t>
            </w:r>
          </w:p>
        </w:tc>
      </w:tr>
    </w:tbl>
    <w:p w14:paraId="56D50B8F" w14:textId="032F1259" w:rsidR="00F03839" w:rsidRPr="005175DF" w:rsidRDefault="00F03839" w:rsidP="00F03839">
      <w:pPr>
        <w:tabs>
          <w:tab w:val="left" w:pos="0"/>
          <w:tab w:val="left" w:pos="206"/>
          <w:tab w:val="left" w:pos="412"/>
          <w:tab w:val="left" w:pos="1965"/>
          <w:tab w:val="left" w:pos="2884"/>
          <w:tab w:val="left" w:pos="3420"/>
          <w:tab w:val="left" w:pos="4944"/>
          <w:tab w:val="left" w:pos="6180"/>
          <w:tab w:val="left" w:pos="8652"/>
        </w:tabs>
        <w:autoSpaceDE w:val="0"/>
        <w:autoSpaceDN w:val="0"/>
        <w:adjustRightInd w:val="0"/>
        <w:snapToGrid w:val="0"/>
        <w:rPr>
          <w:rFonts w:ascii="Arial" w:eastAsia="MS PGothic" w:hAnsi="Arial" w:cs="Arial"/>
          <w:kern w:val="0"/>
          <w:sz w:val="14"/>
          <w:szCs w:val="14"/>
        </w:rPr>
      </w:pPr>
      <w:r w:rsidRPr="005175DF">
        <w:rPr>
          <w:rFonts w:ascii="Arial" w:eastAsia="MS PGothic" w:hAnsi="Arial" w:cs="Arial"/>
          <w:kern w:val="0"/>
          <w:sz w:val="14"/>
          <w:szCs w:val="14"/>
        </w:rPr>
        <w:t xml:space="preserve">Remarks: Please submit an “APPLICATION FOR ISSUE OF CERTIFICATES (Form 4A)” separately, if LL, SC, SE, </w:t>
      </w:r>
      <w:r w:rsidRPr="00F03839">
        <w:rPr>
          <w:rFonts w:ascii="Arial" w:eastAsia="MS PGothic" w:hAnsi="Arial" w:cs="Arial"/>
          <w:kern w:val="0"/>
          <w:sz w:val="14"/>
          <w:szCs w:val="14"/>
        </w:rPr>
        <w:t>SR, SF, GAS</w:t>
      </w:r>
      <w:r w:rsidR="004E3686">
        <w:rPr>
          <w:rFonts w:ascii="Arial" w:eastAsia="MS PGothic" w:hAnsi="Arial" w:cs="Arial" w:hint="eastAsia"/>
          <w:kern w:val="0"/>
          <w:sz w:val="14"/>
          <w:szCs w:val="14"/>
        </w:rPr>
        <w:t xml:space="preserve"> and </w:t>
      </w:r>
      <w:r w:rsidRPr="00F03839">
        <w:rPr>
          <w:rFonts w:ascii="Arial" w:eastAsia="MS PGothic" w:hAnsi="Arial" w:cs="Arial" w:hint="eastAsia"/>
          <w:kern w:val="0"/>
          <w:sz w:val="14"/>
          <w:szCs w:val="14"/>
        </w:rPr>
        <w:t>AFS</w:t>
      </w:r>
      <w:r w:rsidRPr="00F03839">
        <w:rPr>
          <w:rFonts w:ascii="Arial" w:eastAsia="MS PGothic" w:hAnsi="Arial" w:cs="Arial"/>
          <w:kern w:val="0"/>
          <w:sz w:val="14"/>
          <w:szCs w:val="14"/>
        </w:rPr>
        <w:t xml:space="preserve"> are to be issued to Japanese flag ships. For Statutory Certificates other than LL, SC, SE, SR, SF, GAS</w:t>
      </w:r>
      <w:r w:rsidR="004E3686">
        <w:rPr>
          <w:rFonts w:ascii="Arial" w:eastAsia="MS PGothic" w:hAnsi="Arial" w:cs="Arial" w:hint="eastAsia"/>
          <w:kern w:val="0"/>
          <w:sz w:val="14"/>
          <w:szCs w:val="14"/>
        </w:rPr>
        <w:t xml:space="preserve"> and</w:t>
      </w:r>
      <w:r w:rsidRPr="00F03839">
        <w:rPr>
          <w:rFonts w:ascii="Arial" w:eastAsia="MS PGothic" w:hAnsi="Arial" w:cs="Arial" w:hint="eastAsia"/>
          <w:kern w:val="0"/>
          <w:sz w:val="14"/>
          <w:szCs w:val="14"/>
        </w:rPr>
        <w:t xml:space="preserve"> AFS</w:t>
      </w:r>
      <w:r w:rsidRPr="00F03839">
        <w:rPr>
          <w:rFonts w:ascii="Arial" w:eastAsia="MS PGothic" w:hAnsi="Arial" w:cs="Arial"/>
          <w:kern w:val="0"/>
          <w:sz w:val="14"/>
          <w:szCs w:val="14"/>
        </w:rPr>
        <w:t xml:space="preserve"> </w:t>
      </w:r>
      <w:r w:rsidRPr="005175DF">
        <w:rPr>
          <w:rFonts w:ascii="Arial" w:eastAsia="MS PGothic" w:hAnsi="Arial" w:cs="Arial"/>
          <w:kern w:val="0"/>
          <w:sz w:val="14"/>
          <w:szCs w:val="14"/>
        </w:rPr>
        <w:t>for Japanese flag ships, please apply to the Japanese Government.</w:t>
      </w:r>
    </w:p>
    <w:p w14:paraId="3A97ED27" w14:textId="77777777" w:rsidR="00C13702" w:rsidRPr="005175DF" w:rsidRDefault="00C13702" w:rsidP="00661BC5">
      <w:pPr>
        <w:tabs>
          <w:tab w:val="left" w:pos="0"/>
          <w:tab w:val="left" w:pos="206"/>
          <w:tab w:val="left" w:pos="412"/>
          <w:tab w:val="left" w:pos="1965"/>
          <w:tab w:val="left" w:pos="2884"/>
          <w:tab w:val="left" w:pos="3420"/>
          <w:tab w:val="left" w:pos="4944"/>
          <w:tab w:val="left" w:pos="6180"/>
          <w:tab w:val="left" w:pos="8652"/>
        </w:tabs>
        <w:autoSpaceDE w:val="0"/>
        <w:autoSpaceDN w:val="0"/>
        <w:adjustRightInd w:val="0"/>
        <w:spacing w:beforeLines="20" w:before="57"/>
        <w:jc w:val="left"/>
        <w:rPr>
          <w:rFonts w:ascii="Arial" w:eastAsia="MS PGothic" w:hAnsi="Arial" w:cs="Arial"/>
          <w:kern w:val="0"/>
          <w:sz w:val="18"/>
          <w:szCs w:val="18"/>
        </w:rPr>
      </w:pPr>
      <w:r w:rsidRPr="005175DF">
        <w:rPr>
          <w:rFonts w:ascii="Arial" w:eastAsia="MS PGothic" w:hAnsi="Arial" w:cs="Arial"/>
          <w:kern w:val="0"/>
          <w:sz w:val="18"/>
          <w:szCs w:val="18"/>
        </w:rPr>
        <w:t>3.</w:t>
      </w:r>
      <w:r w:rsidR="003845EC" w:rsidRPr="005175DF">
        <w:rPr>
          <w:rFonts w:ascii="Arial" w:hAnsi="Arial" w:cs="Arial"/>
          <w:sz w:val="18"/>
          <w:szCs w:val="18"/>
        </w:rPr>
        <w:t xml:space="preserve"> </w:t>
      </w:r>
      <w:r w:rsidR="003845EC" w:rsidRPr="005175DF">
        <w:rPr>
          <w:rFonts w:ascii="Arial" w:eastAsia="MS PGothic" w:hAnsi="Arial" w:cs="Arial"/>
          <w:kern w:val="0"/>
          <w:sz w:val="18"/>
          <w:szCs w:val="18"/>
        </w:rPr>
        <w:t>Date and Place of Survey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1277"/>
        <w:gridCol w:w="1548"/>
        <w:gridCol w:w="590"/>
        <w:gridCol w:w="1122"/>
        <w:gridCol w:w="1282"/>
        <w:gridCol w:w="561"/>
        <w:gridCol w:w="283"/>
        <w:gridCol w:w="430"/>
        <w:gridCol w:w="1980"/>
      </w:tblGrid>
      <w:tr w:rsidR="005175DF" w:rsidRPr="005175DF" w14:paraId="3A97ED2A" w14:textId="77777777" w:rsidTr="00F03839">
        <w:trPr>
          <w:trHeight w:val="244"/>
        </w:trPr>
        <w:tc>
          <w:tcPr>
            <w:tcW w:w="1985" w:type="dxa"/>
            <w:gridSpan w:val="2"/>
            <w:vAlign w:val="center"/>
          </w:tcPr>
          <w:p w14:paraId="3A97ED28" w14:textId="77777777" w:rsidR="00E345EE" w:rsidRPr="005175DF" w:rsidRDefault="00E345EE" w:rsidP="003845EC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(1)</w:t>
            </w:r>
            <w:r w:rsidR="003845EC"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Place of Survey</w: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: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  <w:vAlign w:val="bottom"/>
          </w:tcPr>
          <w:p w14:paraId="3A97ED29" w14:textId="77777777" w:rsidR="00E345EE" w:rsidRPr="005175DF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6" w:name="Text31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86"/>
          </w:p>
        </w:tc>
      </w:tr>
      <w:tr w:rsidR="005175DF" w:rsidRPr="005175DF" w14:paraId="3A97ED31" w14:textId="77777777" w:rsidTr="00F03839">
        <w:trPr>
          <w:trHeight w:val="254"/>
        </w:trPr>
        <w:tc>
          <w:tcPr>
            <w:tcW w:w="1985" w:type="dxa"/>
            <w:gridSpan w:val="2"/>
            <w:vAlign w:val="center"/>
          </w:tcPr>
          <w:p w14:paraId="3A97ED2B" w14:textId="77777777" w:rsidR="003464DB" w:rsidRPr="005175DF" w:rsidRDefault="003464DB" w:rsidP="003845EC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(2)</w:t>
            </w:r>
            <w:r w:rsidR="003845EC"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Date of Survey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7ED2C" w14:textId="77777777" w:rsidR="003464DB" w:rsidRPr="005175DF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7" w:name="Text32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87"/>
          </w:p>
        </w:tc>
        <w:tc>
          <w:tcPr>
            <w:tcW w:w="1122" w:type="dxa"/>
            <w:tcBorders>
              <w:top w:val="single" w:sz="4" w:space="0" w:color="auto"/>
            </w:tcBorders>
            <w:vAlign w:val="bottom"/>
          </w:tcPr>
          <w:p w14:paraId="3A97ED2D" w14:textId="77777777" w:rsidR="003464DB" w:rsidRPr="005175DF" w:rsidRDefault="003845EC" w:rsidP="00DD3AD0">
            <w:pPr>
              <w:tabs>
                <w:tab w:val="left" w:pos="-53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ETA</w:t>
            </w:r>
            <w:r w:rsidR="003464DB" w:rsidRPr="005175DF"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7ED2E" w14:textId="77777777" w:rsidR="003464DB" w:rsidRPr="005175DF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8" w:name="Text33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88"/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bottom"/>
          </w:tcPr>
          <w:p w14:paraId="3A97ED2F" w14:textId="77777777" w:rsidR="003464DB" w:rsidRPr="005175DF" w:rsidRDefault="003845EC" w:rsidP="00DD3AD0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ETD</w:t>
            </w:r>
            <w:r w:rsidR="003464DB" w:rsidRPr="005175DF"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7ED30" w14:textId="77777777" w:rsidR="003464DB" w:rsidRPr="005175DF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9" w:name="Text34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89"/>
          </w:p>
        </w:tc>
      </w:tr>
      <w:tr w:rsidR="005175DF" w:rsidRPr="005175DF" w14:paraId="3A97ED36" w14:textId="77777777" w:rsidTr="00F03839">
        <w:trPr>
          <w:trHeight w:val="272"/>
        </w:trPr>
        <w:tc>
          <w:tcPr>
            <w:tcW w:w="1985" w:type="dxa"/>
            <w:gridSpan w:val="2"/>
            <w:vAlign w:val="center"/>
          </w:tcPr>
          <w:p w14:paraId="3A97ED32" w14:textId="77777777" w:rsidR="00E345EE" w:rsidRPr="005175DF" w:rsidRDefault="00E345EE" w:rsidP="003845EC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  <w:t>(3)</w:t>
            </w:r>
            <w:r w:rsidR="003845EC"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 xml:space="preserve"> Name of Local Agent</w: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  <w:t xml:space="preserve"> :</w:t>
            </w:r>
          </w:p>
        </w:tc>
        <w:tc>
          <w:tcPr>
            <w:tcW w:w="4542" w:type="dxa"/>
            <w:gridSpan w:val="4"/>
            <w:tcBorders>
              <w:bottom w:val="single" w:sz="4" w:space="0" w:color="auto"/>
            </w:tcBorders>
            <w:vAlign w:val="bottom"/>
          </w:tcPr>
          <w:p w14:paraId="3A97ED33" w14:textId="77777777" w:rsidR="00E345EE" w:rsidRPr="005175DF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0" w:name="Text36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90"/>
          </w:p>
        </w:tc>
        <w:tc>
          <w:tcPr>
            <w:tcW w:w="1274" w:type="dxa"/>
            <w:gridSpan w:val="3"/>
            <w:vAlign w:val="bottom"/>
          </w:tcPr>
          <w:p w14:paraId="3A97ED34" w14:textId="77777777" w:rsidR="00E345EE" w:rsidRPr="005175DF" w:rsidRDefault="003845EC" w:rsidP="00260562">
            <w:pPr>
              <w:tabs>
                <w:tab w:val="left" w:pos="-114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ind w:leftChars="-54" w:left="1" w:hangingChars="76" w:hanging="114"/>
              <w:jc w:val="right"/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Contact Person</w:t>
            </w:r>
            <w:r w:rsidR="00E345EE" w:rsidRPr="005175DF"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A97ED35" w14:textId="77777777" w:rsidR="00E345EE" w:rsidRPr="005175DF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1" w:name="Text35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91"/>
          </w:p>
        </w:tc>
      </w:tr>
      <w:tr w:rsidR="005175DF" w:rsidRPr="005175DF" w14:paraId="3A97ED3D" w14:textId="77777777" w:rsidTr="00F03839">
        <w:trPr>
          <w:trHeight w:val="276"/>
        </w:trPr>
        <w:tc>
          <w:tcPr>
            <w:tcW w:w="708" w:type="dxa"/>
            <w:vAlign w:val="bottom"/>
          </w:tcPr>
          <w:p w14:paraId="3A97ED37" w14:textId="77777777" w:rsidR="00E345EE" w:rsidRPr="005175DF" w:rsidRDefault="00E345EE" w:rsidP="00260562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ind w:firstLineChars="100" w:firstLine="150"/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(Tel)</w:t>
            </w:r>
          </w:p>
        </w:tc>
        <w:tc>
          <w:tcPr>
            <w:tcW w:w="2825" w:type="dxa"/>
            <w:gridSpan w:val="2"/>
            <w:tcBorders>
              <w:bottom w:val="single" w:sz="4" w:space="0" w:color="auto"/>
            </w:tcBorders>
            <w:vAlign w:val="bottom"/>
          </w:tcPr>
          <w:p w14:paraId="3A97ED38" w14:textId="77777777" w:rsidR="00E345EE" w:rsidRPr="005175DF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2" w:name="Text37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92"/>
          </w:p>
        </w:tc>
        <w:tc>
          <w:tcPr>
            <w:tcW w:w="590" w:type="dxa"/>
            <w:vAlign w:val="bottom"/>
          </w:tcPr>
          <w:p w14:paraId="3A97ED39" w14:textId="77777777" w:rsidR="00E345EE" w:rsidRPr="005175DF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(Fax)</w:t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  <w:vAlign w:val="bottom"/>
          </w:tcPr>
          <w:p w14:paraId="3A97ED3A" w14:textId="77777777" w:rsidR="00E345EE" w:rsidRPr="005175DF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3" w:name="Text38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93"/>
          </w:p>
        </w:tc>
        <w:tc>
          <w:tcPr>
            <w:tcW w:w="844" w:type="dxa"/>
            <w:gridSpan w:val="2"/>
            <w:vAlign w:val="bottom"/>
          </w:tcPr>
          <w:p w14:paraId="3A97ED3B" w14:textId="77777777" w:rsidR="00E345EE" w:rsidRPr="005175DF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  <w:lang w:eastAsia="zh-CN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t>(E-mail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3A97ED3C" w14:textId="77777777" w:rsidR="00E345EE" w:rsidRPr="005175DF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MS PGothic" w:hAnsi="Arial" w:cs="Arial"/>
                <w:kern w:val="0"/>
                <w:sz w:val="15"/>
                <w:szCs w:val="15"/>
              </w:rPr>
            </w:pP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4" w:name="Text39"/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5"/>
                <w:szCs w:val="15"/>
              </w:rPr>
              <w:t> </w:t>
            </w:r>
            <w:r w:rsidRPr="005175DF">
              <w:rPr>
                <w:rFonts w:ascii="Arial" w:eastAsia="MS PGothic" w:hAnsi="Arial" w:cs="Arial"/>
                <w:kern w:val="0"/>
                <w:sz w:val="15"/>
                <w:szCs w:val="15"/>
              </w:rPr>
              <w:fldChar w:fldCharType="end"/>
            </w:r>
            <w:bookmarkEnd w:id="94"/>
          </w:p>
        </w:tc>
      </w:tr>
    </w:tbl>
    <w:p w14:paraId="3A97ED3E" w14:textId="77777777" w:rsidR="00C13702" w:rsidRPr="005175DF" w:rsidRDefault="006D7A64" w:rsidP="0099399C">
      <w:pPr>
        <w:tabs>
          <w:tab w:val="left" w:pos="0"/>
          <w:tab w:val="left" w:pos="206"/>
          <w:tab w:val="left" w:pos="412"/>
          <w:tab w:val="left" w:pos="1965"/>
          <w:tab w:val="left" w:pos="2884"/>
          <w:tab w:val="left" w:pos="3420"/>
          <w:tab w:val="left" w:pos="4944"/>
          <w:tab w:val="left" w:pos="6180"/>
          <w:tab w:val="left" w:pos="8652"/>
        </w:tabs>
        <w:autoSpaceDE w:val="0"/>
        <w:autoSpaceDN w:val="0"/>
        <w:adjustRightInd w:val="0"/>
        <w:spacing w:beforeLines="20" w:before="57"/>
        <w:jc w:val="left"/>
        <w:rPr>
          <w:rFonts w:ascii="Arial" w:eastAsia="MS PGothic" w:hAnsi="Arial" w:cs="Arial"/>
          <w:kern w:val="0"/>
          <w:sz w:val="18"/>
          <w:szCs w:val="18"/>
        </w:rPr>
      </w:pPr>
      <w:r w:rsidRPr="005175DF">
        <w:rPr>
          <w:rFonts w:ascii="Arial" w:eastAsia="MS PGothic" w:hAnsi="Arial" w:cs="Arial"/>
          <w:kern w:val="0"/>
          <w:sz w:val="18"/>
          <w:szCs w:val="18"/>
        </w:rPr>
        <w:t>4</w:t>
      </w:r>
      <w:r w:rsidR="00C13702" w:rsidRPr="005175DF">
        <w:rPr>
          <w:rFonts w:ascii="Arial" w:eastAsia="MS PGothic" w:hAnsi="Arial" w:cs="Arial"/>
          <w:kern w:val="0"/>
          <w:sz w:val="18"/>
          <w:szCs w:val="18"/>
        </w:rPr>
        <w:t>.</w:t>
      </w:r>
      <w:r w:rsidR="00986EFF" w:rsidRPr="005175DF">
        <w:rPr>
          <w:rFonts w:ascii="Arial" w:eastAsia="MS PGothic" w:hAnsi="Arial" w:cs="Arial"/>
          <w:kern w:val="0"/>
          <w:sz w:val="18"/>
          <w:szCs w:val="18"/>
        </w:rPr>
        <w:t>Message (if any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175DF" w:rsidRPr="005175DF" w14:paraId="3A97ED40" w14:textId="77777777" w:rsidTr="003E163A">
        <w:trPr>
          <w:trHeight w:val="99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95" w:name="Text40"/>
          <w:p w14:paraId="3A97ED3F" w14:textId="77777777" w:rsidR="001B6A72" w:rsidRPr="005175DF" w:rsidRDefault="001B6A72" w:rsidP="001B6A72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jc w:val="lef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instrText xml:space="preserve"> FORMTEXT </w:instrTex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separate"/>
            </w:r>
            <w:r w:rsidRPr="005175DF">
              <w:rPr>
                <w:rFonts w:ascii="Arial" w:eastAsia="MS PGothic" w:hAnsi="Arial" w:cs="Arial"/>
                <w:noProof/>
                <w:kern w:val="0"/>
                <w:sz w:val="16"/>
                <w:szCs w:val="16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6"/>
                <w:szCs w:val="16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6"/>
                <w:szCs w:val="16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6"/>
                <w:szCs w:val="16"/>
              </w:rPr>
              <w:t> </w:t>
            </w:r>
            <w:r w:rsidRPr="005175DF">
              <w:rPr>
                <w:rFonts w:ascii="Arial" w:eastAsia="MS PGothic" w:hAnsi="Arial" w:cs="Arial"/>
                <w:noProof/>
                <w:kern w:val="0"/>
                <w:sz w:val="16"/>
                <w:szCs w:val="16"/>
              </w:rPr>
              <w:t> </w:t>
            </w:r>
            <w:r w:rsidRPr="005175DF">
              <w:rPr>
                <w:rFonts w:ascii="Arial" w:eastAsia="MS PGothic" w:hAnsi="Arial" w:cs="Arial"/>
                <w:kern w:val="0"/>
                <w:sz w:val="16"/>
                <w:szCs w:val="16"/>
              </w:rPr>
              <w:fldChar w:fldCharType="end"/>
            </w:r>
            <w:bookmarkEnd w:id="95"/>
          </w:p>
        </w:tc>
      </w:tr>
    </w:tbl>
    <w:p w14:paraId="3A97ED41" w14:textId="77777777" w:rsidR="00986EFF" w:rsidRPr="005175DF" w:rsidRDefault="006D7A64" w:rsidP="001F6FAF">
      <w:pPr>
        <w:tabs>
          <w:tab w:val="left" w:pos="851"/>
          <w:tab w:val="left" w:pos="2884"/>
          <w:tab w:val="left" w:pos="3420"/>
          <w:tab w:val="left" w:pos="4944"/>
          <w:tab w:val="left" w:pos="6180"/>
          <w:tab w:val="left" w:pos="8652"/>
        </w:tabs>
        <w:autoSpaceDE w:val="0"/>
        <w:autoSpaceDN w:val="0"/>
        <w:adjustRightInd w:val="0"/>
        <w:snapToGrid w:val="0"/>
        <w:spacing w:beforeLines="20" w:before="57"/>
        <w:ind w:left="850" w:hangingChars="472" w:hanging="850"/>
        <w:rPr>
          <w:rFonts w:ascii="Arial" w:eastAsia="MS PGothic" w:hAnsi="Arial" w:cs="Arial"/>
          <w:kern w:val="0"/>
          <w:sz w:val="18"/>
          <w:szCs w:val="18"/>
        </w:rPr>
      </w:pPr>
      <w:r w:rsidRPr="005175DF">
        <w:rPr>
          <w:rFonts w:ascii="Arial" w:eastAsia="MS PGothic" w:hAnsi="Arial" w:cs="Arial"/>
          <w:kern w:val="0"/>
          <w:sz w:val="18"/>
          <w:szCs w:val="18"/>
        </w:rPr>
        <w:t>5</w:t>
      </w:r>
      <w:r w:rsidR="00616093" w:rsidRPr="005175DF">
        <w:rPr>
          <w:rFonts w:ascii="Arial" w:eastAsia="MS PGothic" w:hAnsi="Arial" w:cs="Arial"/>
          <w:kern w:val="0"/>
          <w:sz w:val="18"/>
          <w:szCs w:val="18"/>
        </w:rPr>
        <w:t>.</w:t>
      </w:r>
      <w:r w:rsidR="00986EFF" w:rsidRPr="005175DF">
        <w:rPr>
          <w:rFonts w:ascii="Arial" w:hAnsi="Arial" w:cs="Arial"/>
          <w:sz w:val="18"/>
          <w:szCs w:val="18"/>
        </w:rPr>
        <w:t xml:space="preserve"> </w:t>
      </w:r>
      <w:r w:rsidR="00986EFF" w:rsidRPr="005175DF">
        <w:rPr>
          <w:rFonts w:ascii="Arial" w:eastAsia="MS PGothic" w:hAnsi="Arial" w:cs="Arial"/>
          <w:kern w:val="0"/>
          <w:sz w:val="18"/>
          <w:szCs w:val="18"/>
        </w:rPr>
        <w:t>Supplementary note</w:t>
      </w:r>
    </w:p>
    <w:p w14:paraId="3A97ED42" w14:textId="77777777" w:rsidR="00986EFF" w:rsidRPr="005175DF" w:rsidRDefault="00986EFF" w:rsidP="00E30B07">
      <w:pPr>
        <w:tabs>
          <w:tab w:val="left" w:pos="851"/>
          <w:tab w:val="left" w:pos="2884"/>
          <w:tab w:val="left" w:pos="3420"/>
          <w:tab w:val="left" w:pos="4944"/>
          <w:tab w:val="left" w:pos="6180"/>
          <w:tab w:val="left" w:pos="8652"/>
        </w:tabs>
        <w:autoSpaceDE w:val="0"/>
        <w:autoSpaceDN w:val="0"/>
        <w:adjustRightInd w:val="0"/>
        <w:snapToGrid w:val="0"/>
        <w:ind w:left="755" w:hangingChars="472" w:hanging="755"/>
        <w:rPr>
          <w:rFonts w:ascii="Arial" w:eastAsia="MS PGothic" w:hAnsi="Arial" w:cs="Arial"/>
          <w:kern w:val="0"/>
          <w:sz w:val="16"/>
          <w:szCs w:val="16"/>
        </w:rPr>
      </w:pPr>
      <w:r w:rsidRPr="005175DF">
        <w:rPr>
          <w:rFonts w:ascii="Arial" w:eastAsia="MS PGothic" w:hAnsi="Arial" w:cs="Arial"/>
          <w:kern w:val="0"/>
          <w:sz w:val="16"/>
          <w:szCs w:val="16"/>
        </w:rPr>
        <w:t>(1) This form is also available for Japanese flag ships.</w:t>
      </w:r>
    </w:p>
    <w:p w14:paraId="3A97ED43" w14:textId="77777777" w:rsidR="00BD69E0" w:rsidRPr="005175DF" w:rsidRDefault="00986EFF" w:rsidP="00E30B07">
      <w:pPr>
        <w:tabs>
          <w:tab w:val="left" w:pos="851"/>
          <w:tab w:val="left" w:pos="2884"/>
          <w:tab w:val="left" w:pos="3420"/>
          <w:tab w:val="left" w:pos="4944"/>
          <w:tab w:val="left" w:pos="6180"/>
          <w:tab w:val="left" w:pos="8652"/>
        </w:tabs>
        <w:autoSpaceDE w:val="0"/>
        <w:autoSpaceDN w:val="0"/>
        <w:adjustRightInd w:val="0"/>
        <w:snapToGrid w:val="0"/>
        <w:ind w:left="755" w:hangingChars="472" w:hanging="755"/>
        <w:jc w:val="left"/>
        <w:rPr>
          <w:rFonts w:ascii="Arial" w:eastAsia="MS PGothic" w:hAnsi="Arial" w:cs="Arial"/>
          <w:kern w:val="0"/>
          <w:sz w:val="14"/>
          <w:szCs w:val="14"/>
        </w:rPr>
      </w:pPr>
      <w:r w:rsidRPr="005175DF">
        <w:rPr>
          <w:rFonts w:ascii="Arial" w:eastAsia="MS PGothic" w:hAnsi="Arial" w:cs="Arial"/>
          <w:kern w:val="0"/>
          <w:sz w:val="16"/>
          <w:szCs w:val="16"/>
        </w:rPr>
        <w:t>(2) Please attach a copy of latest SHIP INSPECTION CERTIFICATE in case of Japanese flag ships.</w:t>
      </w:r>
      <w:r w:rsidR="00DD3AD0" w:rsidRPr="005175DF">
        <w:rPr>
          <w:rFonts w:ascii="Arial" w:eastAsia="MS PGothic" w:hAnsi="Arial" w:cs="Arial"/>
          <w:kern w:val="0"/>
          <w:sz w:val="14"/>
          <w:szCs w:val="14"/>
        </w:rPr>
        <w:t xml:space="preserve"> </w:t>
      </w:r>
    </w:p>
    <w:p w14:paraId="3A97ED44" w14:textId="77777777" w:rsidR="00BD69E0" w:rsidRPr="005175DF" w:rsidRDefault="00986EFF" w:rsidP="00BD69E0">
      <w:pPr>
        <w:tabs>
          <w:tab w:val="left" w:pos="851"/>
          <w:tab w:val="left" w:pos="2884"/>
          <w:tab w:val="left" w:pos="3420"/>
          <w:tab w:val="left" w:pos="4944"/>
          <w:tab w:val="left" w:pos="6180"/>
          <w:tab w:val="left" w:pos="8652"/>
        </w:tabs>
        <w:autoSpaceDE w:val="0"/>
        <w:autoSpaceDN w:val="0"/>
        <w:adjustRightInd w:val="0"/>
        <w:snapToGrid w:val="0"/>
        <w:ind w:left="850" w:hangingChars="472" w:hanging="850"/>
        <w:jc w:val="center"/>
        <w:rPr>
          <w:rFonts w:ascii="Arial" w:eastAsia="MS PGothic" w:hAnsi="Arial" w:cs="Arial"/>
          <w:kern w:val="0"/>
          <w:sz w:val="18"/>
          <w:szCs w:val="18"/>
        </w:rPr>
      </w:pPr>
      <w:r w:rsidRPr="005175DF">
        <w:rPr>
          <w:rFonts w:ascii="Arial" w:eastAsia="MS PGothic" w:hAnsi="Arial" w:cs="Arial"/>
          <w:kern w:val="0"/>
          <w:sz w:val="18"/>
          <w:szCs w:val="18"/>
        </w:rPr>
        <w:t>- The End -</w:t>
      </w:r>
    </w:p>
    <w:sectPr w:rsidR="00BD69E0" w:rsidRPr="005175DF" w:rsidSect="00342B5A">
      <w:headerReference w:type="default" r:id="rId9"/>
      <w:pgSz w:w="11906" w:h="16838" w:code="9"/>
      <w:pgMar w:top="567" w:right="851" w:bottom="567" w:left="1134" w:header="851" w:footer="340" w:gutter="0"/>
      <w:cols w:space="425"/>
      <w:docGrid w:type="lines" w:linePitch="286" w:charSpace="2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6A2E7" w14:textId="77777777" w:rsidR="00236EFD" w:rsidRDefault="00236EFD">
      <w:r>
        <w:separator/>
      </w:r>
    </w:p>
  </w:endnote>
  <w:endnote w:type="continuationSeparator" w:id="0">
    <w:p w14:paraId="10031115" w14:textId="77777777" w:rsidR="00236EFD" w:rsidRDefault="0023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UIGoth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B7B72" w14:textId="77777777" w:rsidR="00236EFD" w:rsidRDefault="00236EFD">
      <w:r>
        <w:separator/>
      </w:r>
    </w:p>
  </w:footnote>
  <w:footnote w:type="continuationSeparator" w:id="0">
    <w:p w14:paraId="166998FB" w14:textId="77777777" w:rsidR="00236EFD" w:rsidRDefault="0023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ED4B" w14:textId="77777777" w:rsidR="00B01C09" w:rsidRPr="001170B0" w:rsidRDefault="00B01C09" w:rsidP="00A36861">
    <w:pPr>
      <w:autoSpaceDE w:val="0"/>
      <w:autoSpaceDN w:val="0"/>
      <w:adjustRightInd w:val="0"/>
      <w:jc w:val="right"/>
      <w:rPr>
        <w:rFonts w:ascii="Arial" w:eastAsia="MS PGothic" w:hAnsi="Arial" w:cs="Arial"/>
        <w:kern w:val="0"/>
        <w:sz w:val="16"/>
        <w:szCs w:val="16"/>
      </w:rPr>
    </w:pPr>
    <w:r w:rsidRPr="001170B0">
      <w:rPr>
        <w:rFonts w:ascii="Arial" w:eastAsia="MS PGothic" w:hAnsi="Arial" w:cs="Arial"/>
        <w:kern w:val="0"/>
        <w:sz w:val="16"/>
        <w:szCs w:val="16"/>
      </w:rPr>
      <w:t>Application for Surveys and Issue of Certificates</w:t>
    </w:r>
  </w:p>
  <w:p w14:paraId="3A97ED4C" w14:textId="6E110B9C" w:rsidR="00B01C09" w:rsidRPr="001170B0" w:rsidRDefault="00B01C09" w:rsidP="00B23E26">
    <w:pPr>
      <w:autoSpaceDE w:val="0"/>
      <w:autoSpaceDN w:val="0"/>
      <w:adjustRightInd w:val="0"/>
      <w:jc w:val="right"/>
      <w:rPr>
        <w:rFonts w:ascii="Arial" w:eastAsia="MS PGothic" w:hAnsi="Arial" w:cs="Arial"/>
        <w:kern w:val="0"/>
        <w:sz w:val="16"/>
        <w:szCs w:val="16"/>
      </w:rPr>
    </w:pPr>
    <w:r>
      <w:rPr>
        <w:rFonts w:ascii="Arial" w:eastAsia="MS PGothic" w:hAnsi="Arial" w:cs="Arial"/>
        <w:kern w:val="0"/>
        <w:sz w:val="16"/>
        <w:szCs w:val="16"/>
      </w:rPr>
      <w:t>Form 2</w:t>
    </w:r>
    <w:r w:rsidRPr="0080408E">
      <w:rPr>
        <w:rFonts w:ascii="Arial" w:eastAsia="MS PGothic" w:hAnsi="Arial" w:cs="Arial"/>
        <w:kern w:val="0"/>
        <w:sz w:val="16"/>
        <w:szCs w:val="16"/>
      </w:rPr>
      <w:t>A (</w:t>
    </w:r>
    <w:r w:rsidR="005877CF" w:rsidRPr="0080408E">
      <w:rPr>
        <w:rFonts w:ascii="Arial" w:eastAsia="MS PGothic" w:hAnsi="Arial" w:cs="Arial" w:hint="eastAsia"/>
        <w:kern w:val="0"/>
        <w:sz w:val="16"/>
        <w:szCs w:val="16"/>
      </w:rPr>
      <w:t>2</w:t>
    </w:r>
    <w:r w:rsidR="007D3DCF" w:rsidRPr="0080408E">
      <w:rPr>
        <w:rFonts w:ascii="Arial" w:eastAsia="MS PGothic" w:hAnsi="Arial" w:cs="Arial"/>
        <w:kern w:val="0"/>
        <w:sz w:val="16"/>
        <w:szCs w:val="16"/>
      </w:rPr>
      <w:t>3</w:t>
    </w:r>
    <w:r w:rsidRPr="0080408E">
      <w:rPr>
        <w:rFonts w:ascii="Arial" w:eastAsia="MS PGothic" w:hAnsi="Arial" w:cs="Arial" w:hint="eastAsia"/>
        <w:kern w:val="0"/>
        <w:sz w:val="16"/>
        <w:szCs w:val="16"/>
      </w:rPr>
      <w:t>.</w:t>
    </w:r>
    <w:r w:rsidR="007D3DCF" w:rsidRPr="0080408E">
      <w:rPr>
        <w:rFonts w:ascii="Arial" w:eastAsia="MS PGothic" w:hAnsi="Arial" w:cs="Arial"/>
        <w:kern w:val="0"/>
        <w:sz w:val="16"/>
        <w:szCs w:val="16"/>
      </w:rPr>
      <w:t>07</w:t>
    </w:r>
    <w:r w:rsidRPr="0080408E">
      <w:rPr>
        <w:rFonts w:ascii="Arial" w:eastAsia="MS PGothic" w:hAnsi="Arial" w:cs="Arial" w:hint="eastAsia"/>
        <w:kern w:val="0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ED52" w14:textId="77777777" w:rsidR="00B01C09" w:rsidRPr="001170B0" w:rsidRDefault="00B01C09" w:rsidP="00A36861">
    <w:pPr>
      <w:autoSpaceDE w:val="0"/>
      <w:autoSpaceDN w:val="0"/>
      <w:adjustRightInd w:val="0"/>
      <w:jc w:val="right"/>
      <w:rPr>
        <w:rFonts w:ascii="Arial" w:eastAsia="MS PGothic" w:hAnsi="Arial" w:cs="Arial"/>
        <w:kern w:val="0"/>
        <w:sz w:val="16"/>
        <w:szCs w:val="16"/>
      </w:rPr>
    </w:pPr>
    <w:r w:rsidRPr="001170B0">
      <w:rPr>
        <w:rFonts w:ascii="Arial" w:eastAsia="MS PGothic" w:hAnsi="Arial" w:cs="Arial"/>
        <w:kern w:val="0"/>
        <w:sz w:val="16"/>
        <w:szCs w:val="16"/>
      </w:rPr>
      <w:t>Application for Surveys and Issue of Certificates</w:t>
    </w:r>
  </w:p>
  <w:p w14:paraId="3A97ED53" w14:textId="67C983C5" w:rsidR="00B01C09" w:rsidRPr="001170B0" w:rsidRDefault="00B01C09" w:rsidP="00B23E26">
    <w:pPr>
      <w:autoSpaceDE w:val="0"/>
      <w:autoSpaceDN w:val="0"/>
      <w:adjustRightInd w:val="0"/>
      <w:jc w:val="right"/>
      <w:rPr>
        <w:rFonts w:ascii="Arial" w:eastAsia="MS PGothic" w:hAnsi="Arial" w:cs="Arial"/>
        <w:kern w:val="0"/>
        <w:sz w:val="16"/>
        <w:szCs w:val="16"/>
      </w:rPr>
    </w:pPr>
    <w:r>
      <w:rPr>
        <w:rFonts w:ascii="Arial" w:eastAsia="MS PGothic" w:hAnsi="Arial" w:cs="Arial"/>
        <w:kern w:val="0"/>
        <w:sz w:val="16"/>
        <w:szCs w:val="16"/>
      </w:rPr>
      <w:t xml:space="preserve">Form 2A </w:t>
    </w:r>
    <w:r w:rsidRPr="00AF20A8">
      <w:rPr>
        <w:rFonts w:ascii="Arial" w:eastAsia="MS PGothic" w:hAnsi="Arial" w:cs="Arial"/>
        <w:kern w:val="0"/>
        <w:sz w:val="16"/>
        <w:szCs w:val="16"/>
      </w:rPr>
      <w:t>(</w:t>
    </w:r>
    <w:r w:rsidR="00A310CF" w:rsidRPr="00AF20A8">
      <w:rPr>
        <w:rFonts w:ascii="Arial" w:eastAsia="MS PGothic" w:hAnsi="Arial" w:cs="Arial" w:hint="eastAsia"/>
        <w:kern w:val="0"/>
        <w:sz w:val="16"/>
        <w:szCs w:val="16"/>
      </w:rPr>
      <w:t>2</w:t>
    </w:r>
    <w:r w:rsidR="007D3DCF" w:rsidRPr="00AF20A8">
      <w:rPr>
        <w:rFonts w:ascii="Arial" w:eastAsia="MS PGothic" w:hAnsi="Arial" w:cs="Arial"/>
        <w:kern w:val="0"/>
        <w:sz w:val="16"/>
        <w:szCs w:val="16"/>
      </w:rPr>
      <w:t>3</w:t>
    </w:r>
    <w:r w:rsidRPr="00AF20A8">
      <w:rPr>
        <w:rFonts w:ascii="Arial" w:eastAsia="MS PGothic" w:hAnsi="Arial" w:cs="Arial" w:hint="eastAsia"/>
        <w:kern w:val="0"/>
        <w:sz w:val="16"/>
        <w:szCs w:val="16"/>
      </w:rPr>
      <w:t>.</w:t>
    </w:r>
    <w:r w:rsidR="007D3DCF" w:rsidRPr="00AF20A8">
      <w:rPr>
        <w:rFonts w:ascii="Arial" w:eastAsia="MS PGothic" w:hAnsi="Arial" w:cs="Arial"/>
        <w:kern w:val="0"/>
        <w:sz w:val="16"/>
        <w:szCs w:val="16"/>
      </w:rPr>
      <w:t>07</w:t>
    </w:r>
    <w:r w:rsidRPr="008A099D">
      <w:rPr>
        <w:rFonts w:ascii="Arial" w:eastAsia="MS PGothic" w:hAnsi="Arial" w:cs="Arial" w:hint="eastAsia"/>
        <w:kern w:val="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B0A"/>
    <w:multiLevelType w:val="hybridMultilevel"/>
    <w:tmpl w:val="2BA4A0C6"/>
    <w:lvl w:ilvl="0" w:tplc="075CB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FE042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39F6549"/>
    <w:multiLevelType w:val="hybridMultilevel"/>
    <w:tmpl w:val="C89E0C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66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05"/>
    <w:rsid w:val="00007B11"/>
    <w:rsid w:val="0002006B"/>
    <w:rsid w:val="0002712F"/>
    <w:rsid w:val="000277AB"/>
    <w:rsid w:val="00032FDC"/>
    <w:rsid w:val="0003468D"/>
    <w:rsid w:val="00037888"/>
    <w:rsid w:val="00056F18"/>
    <w:rsid w:val="00062EB3"/>
    <w:rsid w:val="00063B7B"/>
    <w:rsid w:val="00064584"/>
    <w:rsid w:val="00076D70"/>
    <w:rsid w:val="00077754"/>
    <w:rsid w:val="00080BF1"/>
    <w:rsid w:val="000818E2"/>
    <w:rsid w:val="00083B67"/>
    <w:rsid w:val="00096D1B"/>
    <w:rsid w:val="000A023D"/>
    <w:rsid w:val="000A5310"/>
    <w:rsid w:val="000A6054"/>
    <w:rsid w:val="000B178C"/>
    <w:rsid w:val="000B2F03"/>
    <w:rsid w:val="000B2F61"/>
    <w:rsid w:val="000B4B98"/>
    <w:rsid w:val="000B6DBA"/>
    <w:rsid w:val="000B6F43"/>
    <w:rsid w:val="000B7EB4"/>
    <w:rsid w:val="000D0F61"/>
    <w:rsid w:val="000D1E30"/>
    <w:rsid w:val="000D5C12"/>
    <w:rsid w:val="000E1D4C"/>
    <w:rsid w:val="000E2D23"/>
    <w:rsid w:val="000E39C0"/>
    <w:rsid w:val="00100F2D"/>
    <w:rsid w:val="00107A7A"/>
    <w:rsid w:val="0011230D"/>
    <w:rsid w:val="001125B7"/>
    <w:rsid w:val="001170B0"/>
    <w:rsid w:val="00122270"/>
    <w:rsid w:val="00123F1B"/>
    <w:rsid w:val="00130524"/>
    <w:rsid w:val="00131E7F"/>
    <w:rsid w:val="001355F3"/>
    <w:rsid w:val="001366AD"/>
    <w:rsid w:val="00151812"/>
    <w:rsid w:val="00153836"/>
    <w:rsid w:val="00156476"/>
    <w:rsid w:val="00157120"/>
    <w:rsid w:val="0017351E"/>
    <w:rsid w:val="00176E34"/>
    <w:rsid w:val="00182163"/>
    <w:rsid w:val="00182E66"/>
    <w:rsid w:val="0018629D"/>
    <w:rsid w:val="00190D45"/>
    <w:rsid w:val="001A361D"/>
    <w:rsid w:val="001A6F4A"/>
    <w:rsid w:val="001B049D"/>
    <w:rsid w:val="001B0972"/>
    <w:rsid w:val="001B14C5"/>
    <w:rsid w:val="001B6A72"/>
    <w:rsid w:val="001C15CB"/>
    <w:rsid w:val="001D1311"/>
    <w:rsid w:val="001D4ECC"/>
    <w:rsid w:val="001D6D4C"/>
    <w:rsid w:val="001E020A"/>
    <w:rsid w:val="001E4F7B"/>
    <w:rsid w:val="001F1826"/>
    <w:rsid w:val="001F43D7"/>
    <w:rsid w:val="001F4420"/>
    <w:rsid w:val="001F4BE2"/>
    <w:rsid w:val="001F5DC5"/>
    <w:rsid w:val="001F6012"/>
    <w:rsid w:val="001F6FAF"/>
    <w:rsid w:val="00200FFB"/>
    <w:rsid w:val="00201580"/>
    <w:rsid w:val="002035A0"/>
    <w:rsid w:val="00211FC7"/>
    <w:rsid w:val="002152C4"/>
    <w:rsid w:val="00216BBB"/>
    <w:rsid w:val="00217C55"/>
    <w:rsid w:val="00221985"/>
    <w:rsid w:val="0023298D"/>
    <w:rsid w:val="002345FC"/>
    <w:rsid w:val="00235C2E"/>
    <w:rsid w:val="00236EFD"/>
    <w:rsid w:val="00242166"/>
    <w:rsid w:val="0025146E"/>
    <w:rsid w:val="002536AD"/>
    <w:rsid w:val="0025624C"/>
    <w:rsid w:val="00260562"/>
    <w:rsid w:val="002646FE"/>
    <w:rsid w:val="00264C4E"/>
    <w:rsid w:val="0026650E"/>
    <w:rsid w:val="0027108F"/>
    <w:rsid w:val="00271A05"/>
    <w:rsid w:val="0027275A"/>
    <w:rsid w:val="0027456D"/>
    <w:rsid w:val="00282179"/>
    <w:rsid w:val="0028322D"/>
    <w:rsid w:val="00285B44"/>
    <w:rsid w:val="00293285"/>
    <w:rsid w:val="002A18F4"/>
    <w:rsid w:val="002B30E5"/>
    <w:rsid w:val="002B7C82"/>
    <w:rsid w:val="002C5A1F"/>
    <w:rsid w:val="002D5ECC"/>
    <w:rsid w:val="002D759D"/>
    <w:rsid w:val="002E75E0"/>
    <w:rsid w:val="002F1F42"/>
    <w:rsid w:val="00301A8C"/>
    <w:rsid w:val="00302467"/>
    <w:rsid w:val="00303ADA"/>
    <w:rsid w:val="00305366"/>
    <w:rsid w:val="00307672"/>
    <w:rsid w:val="00310B8C"/>
    <w:rsid w:val="00315859"/>
    <w:rsid w:val="00320463"/>
    <w:rsid w:val="0032161C"/>
    <w:rsid w:val="00325238"/>
    <w:rsid w:val="0033621D"/>
    <w:rsid w:val="00342B5A"/>
    <w:rsid w:val="003464DB"/>
    <w:rsid w:val="0034766E"/>
    <w:rsid w:val="00355FAE"/>
    <w:rsid w:val="00356D3E"/>
    <w:rsid w:val="00357C07"/>
    <w:rsid w:val="003658CD"/>
    <w:rsid w:val="00372AB0"/>
    <w:rsid w:val="00374B20"/>
    <w:rsid w:val="003837E8"/>
    <w:rsid w:val="003845EC"/>
    <w:rsid w:val="00385992"/>
    <w:rsid w:val="00390C06"/>
    <w:rsid w:val="00396292"/>
    <w:rsid w:val="003A42DB"/>
    <w:rsid w:val="003B1D6F"/>
    <w:rsid w:val="003B4D9A"/>
    <w:rsid w:val="003C3124"/>
    <w:rsid w:val="003C356F"/>
    <w:rsid w:val="003C469D"/>
    <w:rsid w:val="003D7C3C"/>
    <w:rsid w:val="003E02E9"/>
    <w:rsid w:val="003E0517"/>
    <w:rsid w:val="003E163A"/>
    <w:rsid w:val="003E2014"/>
    <w:rsid w:val="003E5420"/>
    <w:rsid w:val="003E6160"/>
    <w:rsid w:val="003F0A1C"/>
    <w:rsid w:val="003F0D9D"/>
    <w:rsid w:val="003F1141"/>
    <w:rsid w:val="003F3A7C"/>
    <w:rsid w:val="00410C10"/>
    <w:rsid w:val="0042739D"/>
    <w:rsid w:val="00431A48"/>
    <w:rsid w:val="00433B7D"/>
    <w:rsid w:val="00436B7F"/>
    <w:rsid w:val="00437D4E"/>
    <w:rsid w:val="00440B21"/>
    <w:rsid w:val="00442C4D"/>
    <w:rsid w:val="00444DD0"/>
    <w:rsid w:val="004460B5"/>
    <w:rsid w:val="004524DB"/>
    <w:rsid w:val="004539CE"/>
    <w:rsid w:val="004639A8"/>
    <w:rsid w:val="004645CA"/>
    <w:rsid w:val="00471DCF"/>
    <w:rsid w:val="00491209"/>
    <w:rsid w:val="00491517"/>
    <w:rsid w:val="00494EBA"/>
    <w:rsid w:val="004A1B82"/>
    <w:rsid w:val="004B18F2"/>
    <w:rsid w:val="004B401E"/>
    <w:rsid w:val="004C3E8A"/>
    <w:rsid w:val="004D160C"/>
    <w:rsid w:val="004D44A4"/>
    <w:rsid w:val="004D602E"/>
    <w:rsid w:val="004E3686"/>
    <w:rsid w:val="004F0CAD"/>
    <w:rsid w:val="004F6B00"/>
    <w:rsid w:val="004F7CEF"/>
    <w:rsid w:val="0050057A"/>
    <w:rsid w:val="005019F9"/>
    <w:rsid w:val="00502DD9"/>
    <w:rsid w:val="00506BED"/>
    <w:rsid w:val="005147C1"/>
    <w:rsid w:val="005175DF"/>
    <w:rsid w:val="005234EA"/>
    <w:rsid w:val="0053052D"/>
    <w:rsid w:val="00534574"/>
    <w:rsid w:val="005701DD"/>
    <w:rsid w:val="00577B92"/>
    <w:rsid w:val="00580129"/>
    <w:rsid w:val="00583275"/>
    <w:rsid w:val="005877CF"/>
    <w:rsid w:val="00596FEE"/>
    <w:rsid w:val="005A4156"/>
    <w:rsid w:val="005A47DC"/>
    <w:rsid w:val="005A76C7"/>
    <w:rsid w:val="005A7DC5"/>
    <w:rsid w:val="005B425E"/>
    <w:rsid w:val="005B6959"/>
    <w:rsid w:val="005C218E"/>
    <w:rsid w:val="005C29B2"/>
    <w:rsid w:val="005C46B8"/>
    <w:rsid w:val="005D7745"/>
    <w:rsid w:val="005E196F"/>
    <w:rsid w:val="005E3A8E"/>
    <w:rsid w:val="005E487A"/>
    <w:rsid w:val="006006CB"/>
    <w:rsid w:val="00611130"/>
    <w:rsid w:val="00612351"/>
    <w:rsid w:val="00616093"/>
    <w:rsid w:val="0061750A"/>
    <w:rsid w:val="00630F21"/>
    <w:rsid w:val="00631FC0"/>
    <w:rsid w:val="0063341F"/>
    <w:rsid w:val="00652223"/>
    <w:rsid w:val="00656D2F"/>
    <w:rsid w:val="0066078D"/>
    <w:rsid w:val="00660841"/>
    <w:rsid w:val="00661BC5"/>
    <w:rsid w:val="006664BE"/>
    <w:rsid w:val="00671706"/>
    <w:rsid w:val="00675CC5"/>
    <w:rsid w:val="00675FC3"/>
    <w:rsid w:val="00682980"/>
    <w:rsid w:val="0068381D"/>
    <w:rsid w:val="00684304"/>
    <w:rsid w:val="00685B37"/>
    <w:rsid w:val="00687730"/>
    <w:rsid w:val="0069580C"/>
    <w:rsid w:val="006A6D66"/>
    <w:rsid w:val="006B25E3"/>
    <w:rsid w:val="006B2A27"/>
    <w:rsid w:val="006B70E2"/>
    <w:rsid w:val="006C6375"/>
    <w:rsid w:val="006C7CB4"/>
    <w:rsid w:val="006C7FEE"/>
    <w:rsid w:val="006D7A64"/>
    <w:rsid w:val="006E4320"/>
    <w:rsid w:val="006E4E67"/>
    <w:rsid w:val="006F0272"/>
    <w:rsid w:val="006F350A"/>
    <w:rsid w:val="006F62AD"/>
    <w:rsid w:val="00702B53"/>
    <w:rsid w:val="00717E43"/>
    <w:rsid w:val="00721885"/>
    <w:rsid w:val="0072771D"/>
    <w:rsid w:val="00732471"/>
    <w:rsid w:val="00737D9D"/>
    <w:rsid w:val="00740B11"/>
    <w:rsid w:val="00744AB6"/>
    <w:rsid w:val="00746045"/>
    <w:rsid w:val="00774F94"/>
    <w:rsid w:val="00781114"/>
    <w:rsid w:val="00786C04"/>
    <w:rsid w:val="007A5C01"/>
    <w:rsid w:val="007B0600"/>
    <w:rsid w:val="007B3270"/>
    <w:rsid w:val="007D255F"/>
    <w:rsid w:val="007D3DCF"/>
    <w:rsid w:val="007E3826"/>
    <w:rsid w:val="007E543D"/>
    <w:rsid w:val="007F03B5"/>
    <w:rsid w:val="007F189E"/>
    <w:rsid w:val="007F250E"/>
    <w:rsid w:val="00802AF3"/>
    <w:rsid w:val="00803399"/>
    <w:rsid w:val="0080408E"/>
    <w:rsid w:val="00813433"/>
    <w:rsid w:val="00820616"/>
    <w:rsid w:val="00823AC8"/>
    <w:rsid w:val="00824603"/>
    <w:rsid w:val="00826530"/>
    <w:rsid w:val="0083671F"/>
    <w:rsid w:val="00842581"/>
    <w:rsid w:val="0084295D"/>
    <w:rsid w:val="00846E0F"/>
    <w:rsid w:val="008506A6"/>
    <w:rsid w:val="008520B2"/>
    <w:rsid w:val="00852FBA"/>
    <w:rsid w:val="00866949"/>
    <w:rsid w:val="00885F66"/>
    <w:rsid w:val="0089626E"/>
    <w:rsid w:val="008974DA"/>
    <w:rsid w:val="008A099D"/>
    <w:rsid w:val="008A0ED5"/>
    <w:rsid w:val="008A15C4"/>
    <w:rsid w:val="008C3AFD"/>
    <w:rsid w:val="008C53A4"/>
    <w:rsid w:val="008C6A5B"/>
    <w:rsid w:val="008C6BA1"/>
    <w:rsid w:val="008D32D9"/>
    <w:rsid w:val="008E03C7"/>
    <w:rsid w:val="008E197F"/>
    <w:rsid w:val="008E556B"/>
    <w:rsid w:val="008F210D"/>
    <w:rsid w:val="00904C3F"/>
    <w:rsid w:val="00914889"/>
    <w:rsid w:val="00917744"/>
    <w:rsid w:val="00924657"/>
    <w:rsid w:val="0093739C"/>
    <w:rsid w:val="00943ACB"/>
    <w:rsid w:val="0095644E"/>
    <w:rsid w:val="00963B5E"/>
    <w:rsid w:val="00967F7E"/>
    <w:rsid w:val="00972973"/>
    <w:rsid w:val="0097391B"/>
    <w:rsid w:val="00974D6E"/>
    <w:rsid w:val="00986EFF"/>
    <w:rsid w:val="0099399C"/>
    <w:rsid w:val="00993A23"/>
    <w:rsid w:val="0099618C"/>
    <w:rsid w:val="009A6599"/>
    <w:rsid w:val="009B1BF7"/>
    <w:rsid w:val="009C0879"/>
    <w:rsid w:val="009D4A8B"/>
    <w:rsid w:val="009D70AA"/>
    <w:rsid w:val="009E30DB"/>
    <w:rsid w:val="009F5809"/>
    <w:rsid w:val="009F7A73"/>
    <w:rsid w:val="00A02718"/>
    <w:rsid w:val="00A10255"/>
    <w:rsid w:val="00A160C2"/>
    <w:rsid w:val="00A167F1"/>
    <w:rsid w:val="00A20540"/>
    <w:rsid w:val="00A20B7F"/>
    <w:rsid w:val="00A310CF"/>
    <w:rsid w:val="00A31D14"/>
    <w:rsid w:val="00A36861"/>
    <w:rsid w:val="00A37580"/>
    <w:rsid w:val="00A42B73"/>
    <w:rsid w:val="00A46461"/>
    <w:rsid w:val="00A4753A"/>
    <w:rsid w:val="00A47926"/>
    <w:rsid w:val="00A60872"/>
    <w:rsid w:val="00A66702"/>
    <w:rsid w:val="00A669A4"/>
    <w:rsid w:val="00A70120"/>
    <w:rsid w:val="00A70A4C"/>
    <w:rsid w:val="00A71D55"/>
    <w:rsid w:val="00A86CBF"/>
    <w:rsid w:val="00A90250"/>
    <w:rsid w:val="00AA17EB"/>
    <w:rsid w:val="00AA5574"/>
    <w:rsid w:val="00AB26A8"/>
    <w:rsid w:val="00AD5C60"/>
    <w:rsid w:val="00AE03AC"/>
    <w:rsid w:val="00AE0B97"/>
    <w:rsid w:val="00AE5CC4"/>
    <w:rsid w:val="00AF20A8"/>
    <w:rsid w:val="00B003CE"/>
    <w:rsid w:val="00B01C09"/>
    <w:rsid w:val="00B01CFA"/>
    <w:rsid w:val="00B025AA"/>
    <w:rsid w:val="00B04846"/>
    <w:rsid w:val="00B06E01"/>
    <w:rsid w:val="00B12FFA"/>
    <w:rsid w:val="00B13CF6"/>
    <w:rsid w:val="00B15282"/>
    <w:rsid w:val="00B171C9"/>
    <w:rsid w:val="00B204CF"/>
    <w:rsid w:val="00B23E26"/>
    <w:rsid w:val="00B272F7"/>
    <w:rsid w:val="00B3409B"/>
    <w:rsid w:val="00B6265F"/>
    <w:rsid w:val="00B809FE"/>
    <w:rsid w:val="00B82782"/>
    <w:rsid w:val="00BA4930"/>
    <w:rsid w:val="00BB7A01"/>
    <w:rsid w:val="00BC1297"/>
    <w:rsid w:val="00BC7EC8"/>
    <w:rsid w:val="00BD3930"/>
    <w:rsid w:val="00BD69E0"/>
    <w:rsid w:val="00BE1B31"/>
    <w:rsid w:val="00BE4316"/>
    <w:rsid w:val="00BF50A7"/>
    <w:rsid w:val="00C01177"/>
    <w:rsid w:val="00C037FF"/>
    <w:rsid w:val="00C13702"/>
    <w:rsid w:val="00C158C0"/>
    <w:rsid w:val="00C2142A"/>
    <w:rsid w:val="00C22E92"/>
    <w:rsid w:val="00C2538F"/>
    <w:rsid w:val="00C318CA"/>
    <w:rsid w:val="00C3273D"/>
    <w:rsid w:val="00C407BA"/>
    <w:rsid w:val="00C411E0"/>
    <w:rsid w:val="00C43E08"/>
    <w:rsid w:val="00C43E9E"/>
    <w:rsid w:val="00C4413B"/>
    <w:rsid w:val="00C5038B"/>
    <w:rsid w:val="00C55A26"/>
    <w:rsid w:val="00C56145"/>
    <w:rsid w:val="00C610FC"/>
    <w:rsid w:val="00C66851"/>
    <w:rsid w:val="00C70BE1"/>
    <w:rsid w:val="00C72E7B"/>
    <w:rsid w:val="00C879D9"/>
    <w:rsid w:val="00CA5336"/>
    <w:rsid w:val="00CB4134"/>
    <w:rsid w:val="00CB519C"/>
    <w:rsid w:val="00CC0C4A"/>
    <w:rsid w:val="00CC3AD3"/>
    <w:rsid w:val="00CC6FEA"/>
    <w:rsid w:val="00CD69A5"/>
    <w:rsid w:val="00CE2C82"/>
    <w:rsid w:val="00CF1DD1"/>
    <w:rsid w:val="00CF3FAC"/>
    <w:rsid w:val="00CF4AF5"/>
    <w:rsid w:val="00D11B53"/>
    <w:rsid w:val="00D20091"/>
    <w:rsid w:val="00D20596"/>
    <w:rsid w:val="00D221F3"/>
    <w:rsid w:val="00D26C04"/>
    <w:rsid w:val="00D33E63"/>
    <w:rsid w:val="00D34AD8"/>
    <w:rsid w:val="00D35AA8"/>
    <w:rsid w:val="00D50DD9"/>
    <w:rsid w:val="00D5173F"/>
    <w:rsid w:val="00D5458E"/>
    <w:rsid w:val="00D55F5C"/>
    <w:rsid w:val="00D7767A"/>
    <w:rsid w:val="00D84FCC"/>
    <w:rsid w:val="00D8754C"/>
    <w:rsid w:val="00D877C5"/>
    <w:rsid w:val="00D9134E"/>
    <w:rsid w:val="00D95F8E"/>
    <w:rsid w:val="00DA06ED"/>
    <w:rsid w:val="00DA0BEC"/>
    <w:rsid w:val="00DA183D"/>
    <w:rsid w:val="00DA39A3"/>
    <w:rsid w:val="00DC1459"/>
    <w:rsid w:val="00DC45CC"/>
    <w:rsid w:val="00DD3AD0"/>
    <w:rsid w:val="00DD3F17"/>
    <w:rsid w:val="00DD59FC"/>
    <w:rsid w:val="00DE4DD7"/>
    <w:rsid w:val="00DF411B"/>
    <w:rsid w:val="00DF48FC"/>
    <w:rsid w:val="00DF617E"/>
    <w:rsid w:val="00DF6EDC"/>
    <w:rsid w:val="00E0278F"/>
    <w:rsid w:val="00E10039"/>
    <w:rsid w:val="00E11E8E"/>
    <w:rsid w:val="00E12D45"/>
    <w:rsid w:val="00E13B07"/>
    <w:rsid w:val="00E30B07"/>
    <w:rsid w:val="00E345EE"/>
    <w:rsid w:val="00E36F1C"/>
    <w:rsid w:val="00E40088"/>
    <w:rsid w:val="00E412BC"/>
    <w:rsid w:val="00E45760"/>
    <w:rsid w:val="00E50EFA"/>
    <w:rsid w:val="00E54C65"/>
    <w:rsid w:val="00E57903"/>
    <w:rsid w:val="00E63608"/>
    <w:rsid w:val="00E739A3"/>
    <w:rsid w:val="00E73C3A"/>
    <w:rsid w:val="00E77733"/>
    <w:rsid w:val="00E83F77"/>
    <w:rsid w:val="00E84947"/>
    <w:rsid w:val="00E85136"/>
    <w:rsid w:val="00E86B6E"/>
    <w:rsid w:val="00E87290"/>
    <w:rsid w:val="00E90A38"/>
    <w:rsid w:val="00E97E13"/>
    <w:rsid w:val="00EA231C"/>
    <w:rsid w:val="00EA6E51"/>
    <w:rsid w:val="00EB147B"/>
    <w:rsid w:val="00EB5192"/>
    <w:rsid w:val="00EC1A67"/>
    <w:rsid w:val="00EE082A"/>
    <w:rsid w:val="00EF6AD9"/>
    <w:rsid w:val="00EF722E"/>
    <w:rsid w:val="00F01DE6"/>
    <w:rsid w:val="00F03839"/>
    <w:rsid w:val="00F1301D"/>
    <w:rsid w:val="00F31A9A"/>
    <w:rsid w:val="00F360B2"/>
    <w:rsid w:val="00F36760"/>
    <w:rsid w:val="00F37361"/>
    <w:rsid w:val="00F377DD"/>
    <w:rsid w:val="00F43E26"/>
    <w:rsid w:val="00F50E3D"/>
    <w:rsid w:val="00F522B2"/>
    <w:rsid w:val="00F53174"/>
    <w:rsid w:val="00F5410E"/>
    <w:rsid w:val="00F568EC"/>
    <w:rsid w:val="00F641D8"/>
    <w:rsid w:val="00F660CB"/>
    <w:rsid w:val="00F75B63"/>
    <w:rsid w:val="00F80018"/>
    <w:rsid w:val="00F9092B"/>
    <w:rsid w:val="00F95658"/>
    <w:rsid w:val="00F97180"/>
    <w:rsid w:val="00FA1146"/>
    <w:rsid w:val="00FA4CAE"/>
    <w:rsid w:val="00FB0A92"/>
    <w:rsid w:val="00FB1869"/>
    <w:rsid w:val="00FB3D39"/>
    <w:rsid w:val="00FB448B"/>
    <w:rsid w:val="00FB65C5"/>
    <w:rsid w:val="00FC5F98"/>
    <w:rsid w:val="00FC747C"/>
    <w:rsid w:val="00FD15B0"/>
    <w:rsid w:val="00FE5D23"/>
    <w:rsid w:val="00FE6C83"/>
    <w:rsid w:val="00FF04CF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97E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CBF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1A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D1311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1D1311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34766E"/>
    <w:rPr>
      <w:rFonts w:ascii="Arial" w:eastAsia="MS Gothic" w:hAnsi="Arial"/>
      <w:sz w:val="18"/>
      <w:szCs w:val="18"/>
    </w:rPr>
  </w:style>
  <w:style w:type="character" w:styleId="Hyperlink">
    <w:name w:val="Hyperlink"/>
    <w:basedOn w:val="DefaultParagraphFont"/>
    <w:rsid w:val="001D6D4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468D"/>
    <w:rPr>
      <w:color w:val="808080"/>
    </w:rPr>
  </w:style>
  <w:style w:type="paragraph" w:styleId="ListParagraph">
    <w:name w:val="List Paragraph"/>
    <w:basedOn w:val="Normal"/>
    <w:uiPriority w:val="34"/>
    <w:qFormat/>
    <w:rsid w:val="00AB26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C11C-38A1-461A-B636-F1B0815E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7T01:58:00Z</dcterms:created>
  <dcterms:modified xsi:type="dcterms:W3CDTF">2024-05-23T01:58:00Z</dcterms:modified>
</cp:coreProperties>
</file>